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8011C" w14:textId="3260C943" w:rsidR="00D70E8F" w:rsidRPr="00957C35" w:rsidRDefault="00D70E8F" w:rsidP="00D70E8F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957C35">
        <w:rPr>
          <w:rFonts w:eastAsia="標楷體"/>
          <w:b/>
          <w:sz w:val="32"/>
          <w:szCs w:val="32"/>
        </w:rPr>
        <w:t>110</w:t>
      </w:r>
      <w:r w:rsidRPr="00957C35">
        <w:rPr>
          <w:rFonts w:eastAsia="標楷體" w:hint="eastAsia"/>
          <w:b/>
          <w:sz w:val="32"/>
          <w:szCs w:val="32"/>
        </w:rPr>
        <w:t>學年度下學期國民中學</w:t>
      </w:r>
      <w:r w:rsidRPr="00957C35">
        <w:rPr>
          <w:rFonts w:eastAsia="標楷體" w:hint="eastAsia"/>
          <w:b/>
          <w:sz w:val="32"/>
          <w:szCs w:val="32"/>
        </w:rPr>
        <w:t>6</w:t>
      </w:r>
      <w:r w:rsidRPr="00957C35">
        <w:rPr>
          <w:rFonts w:eastAsia="標楷體" w:hint="eastAsia"/>
          <w:b/>
          <w:sz w:val="32"/>
          <w:szCs w:val="32"/>
        </w:rPr>
        <w:t>月份</w:t>
      </w:r>
      <w:r>
        <w:rPr>
          <w:rFonts w:eastAsia="標楷體" w:hint="eastAsia"/>
          <w:b/>
          <w:sz w:val="32"/>
          <w:szCs w:val="32"/>
        </w:rPr>
        <w:t>素</w:t>
      </w:r>
      <w:r w:rsidRPr="00957C35">
        <w:rPr>
          <w:rFonts w:eastAsia="標楷體" w:hint="eastAsia"/>
          <w:b/>
          <w:sz w:val="32"/>
          <w:szCs w:val="32"/>
        </w:rPr>
        <w:t>食菜單</w:t>
      </w:r>
      <w:r w:rsidRPr="00957C35">
        <w:rPr>
          <w:rFonts w:eastAsia="標楷體"/>
          <w:b/>
          <w:sz w:val="32"/>
          <w:szCs w:val="32"/>
        </w:rPr>
        <w:t>-</w:t>
      </w:r>
      <w:r w:rsidRPr="00957C35">
        <w:rPr>
          <w:rFonts w:eastAsia="標楷體" w:hint="eastAsia"/>
          <w:b/>
          <w:sz w:val="32"/>
          <w:szCs w:val="32"/>
        </w:rPr>
        <w:t>馨儂</w:t>
      </w:r>
      <w:r w:rsidRPr="00957C35">
        <w:rPr>
          <w:rFonts w:eastAsia="標楷體"/>
          <w:b/>
          <w:sz w:val="32"/>
          <w:szCs w:val="32"/>
        </w:rPr>
        <w:t>(A</w:t>
      </w:r>
      <w:r w:rsidRPr="00957C35">
        <w:rPr>
          <w:rFonts w:eastAsia="標楷體" w:hint="eastAsia"/>
          <w:b/>
          <w:sz w:val="32"/>
          <w:szCs w:val="32"/>
        </w:rPr>
        <w:t>案</w:t>
      </w:r>
      <w:r w:rsidRPr="00957C35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8"/>
        <w:gridCol w:w="266"/>
        <w:gridCol w:w="407"/>
        <w:gridCol w:w="759"/>
        <w:gridCol w:w="557"/>
        <w:gridCol w:w="805"/>
        <w:gridCol w:w="1341"/>
        <w:gridCol w:w="805"/>
        <w:gridCol w:w="1500"/>
        <w:gridCol w:w="667"/>
        <w:gridCol w:w="1454"/>
        <w:gridCol w:w="352"/>
        <w:gridCol w:w="989"/>
        <w:gridCol w:w="1304"/>
        <w:gridCol w:w="429"/>
        <w:gridCol w:w="481"/>
        <w:gridCol w:w="481"/>
        <w:gridCol w:w="539"/>
        <w:gridCol w:w="481"/>
        <w:gridCol w:w="438"/>
        <w:gridCol w:w="514"/>
        <w:gridCol w:w="481"/>
      </w:tblGrid>
      <w:tr w:rsidR="00D70E8F" w:rsidRPr="00957C35" w14:paraId="45D38A93" w14:textId="77777777" w:rsidTr="006203AA">
        <w:trPr>
          <w:trHeight w:val="421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47F53BC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3BC0E7E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084BE49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F84A713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F0A525A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0A06275B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9208DAD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0E7E17D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3AC268BA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F388C20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7647853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7468D3AD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48D97A5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6FF8242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  <w:p w14:paraId="43351EC7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7EA9B6C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E5963FD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65DAE03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42E97F68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2C99C37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5B7A9EE1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A2E00B9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AEAABC" w14:textId="117D3AFB" w:rsidR="00D70E8F" w:rsidRPr="00957C35" w:rsidRDefault="00D70E8F" w:rsidP="00D70E8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豆蛋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3D8EA3B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9E9DB2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7147B58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CCDC54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92D3193" w14:textId="77777777" w:rsidR="00D70E8F" w:rsidRPr="00957C35" w:rsidRDefault="00D70E8F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BF1B92" w:rsidRPr="00957C35" w14:paraId="62CDEC6E" w14:textId="77777777" w:rsidTr="006203AA">
        <w:trPr>
          <w:trHeight w:val="266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780FC1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C013D9A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4F24B" w14:textId="58D426D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00DAD" w14:textId="5DE1E5C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96504" w14:textId="3E38286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502A7" w14:textId="0B72EAF6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7CFC" w14:textId="52AC964A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EB1DA" w14:textId="420E7431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9DE06" w14:textId="3F8C577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6040" w14:textId="06034326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美味豆芽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44972" w14:textId="4633CC04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27E39" w14:textId="4C268CAB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10215" w14:textId="7DEF6671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9D45D" w14:textId="6439F396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味噌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4F3FE" w14:textId="2F194920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E102A8" w14:textId="78172BA9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2FC764" w14:textId="2BF2E6D6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011F12" w14:textId="208E5DB6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11C3EA" w14:textId="10ADCAEA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5C1B2" w14:textId="6E2192C7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4B3C3" w14:textId="0315A452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E1217A" w14:textId="704D9635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color w:val="000000"/>
                <w:sz w:val="20"/>
                <w:szCs w:val="20"/>
              </w:rPr>
              <w:t>275</w:t>
            </w:r>
          </w:p>
        </w:tc>
      </w:tr>
      <w:tr w:rsidR="00BF1B92" w:rsidRPr="00957C35" w14:paraId="17BA8A20" w14:textId="77777777" w:rsidTr="006203AA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F43120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30D4117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6C621" w14:textId="1E42A91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BB15E" w14:textId="7E5EC5C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0114E" w14:textId="14D55F7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4B2FB" w14:textId="58BD51A5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31242" w14:textId="71F1FDDB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06E54" w14:textId="6BA4AF5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榨菜豆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56C33" w14:textId="27E8B03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4B8A6" w14:textId="24BE278C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C5CCC" w14:textId="2DFFE45A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0C333" w14:textId="4CE816E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D31C6" w14:textId="7EC37D5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B6640" w14:textId="2CABB81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E7F9D" w14:textId="5AF78F13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A2861F" w14:textId="6638B6C0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00362A" w14:textId="28C7BE57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2AE077" w14:textId="11DDDA3D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F23523" w14:textId="070A0658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D3596" w14:textId="0134062A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DAC55" w14:textId="6B8866D7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3927D9" w14:textId="6ADE3320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color w:val="000000"/>
                <w:sz w:val="20"/>
                <w:szCs w:val="20"/>
              </w:rPr>
              <w:t>263</w:t>
            </w:r>
          </w:p>
        </w:tc>
      </w:tr>
      <w:tr w:rsidR="00BF1B92" w:rsidRPr="00957C35" w14:paraId="21D7AEC7" w14:textId="77777777" w:rsidTr="006203AA">
        <w:trPr>
          <w:trHeight w:val="299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519C61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E91C43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E2D2E" w14:textId="6043F82E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7F455" w14:textId="2A94EBE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4AAE" w14:textId="2E2AEC0A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EBAF9" w14:textId="3FADFD6C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香豆包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79A0F" w14:textId="10DFDE25" w:rsidR="00BF1B92" w:rsidRPr="00957C35" w:rsidRDefault="00BF1B92" w:rsidP="00BF1B9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醬油膏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DDC63" w14:textId="7759F6F9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花椰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C7883" w14:textId="51649DE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花椰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827EB" w14:textId="1C09781D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蜜汁豆干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04A4D" w14:textId="3251ACEE" w:rsidR="00BF1B92" w:rsidRPr="00957C35" w:rsidRDefault="00BF1B92" w:rsidP="00BF1B92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芝麻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熟</w:t>
            </w:r>
            <w:r w:rsidRPr="00304DE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F1CF9" w14:textId="0263E96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774B7" w14:textId="4DFCC33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57ED9" w14:textId="74DA0FCA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03A1A" w14:textId="692ED7E0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31C72C" w14:textId="451CA097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B2A0A6" w14:textId="76499020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C9ECF3" w14:textId="7F2B2291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940EA7" w14:textId="34DA1A20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665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2F77B" w14:textId="179C9361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D0938" w14:textId="695C378D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43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DB77386" w14:textId="11CC0FD7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05</w:t>
            </w:r>
          </w:p>
        </w:tc>
      </w:tr>
      <w:tr w:rsidR="00BF1B92" w:rsidRPr="00957C35" w14:paraId="0D8C52D4" w14:textId="77777777" w:rsidTr="006203A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58CCA0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AF0923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E7CF3" w14:textId="6C9C9E0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C4C39" w14:textId="4F689205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E74B" w14:textId="79B6AB4B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A181E" w14:textId="6FD6688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美味麵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BF1A4" w14:textId="0F7444A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20A00" w14:textId="7A79A2A3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筋瓜粒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691A5" w14:textId="2761325D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時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E3326" w14:textId="56D5EA0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炒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CE1DE" w14:textId="67802359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1C9CE" w14:textId="39D9037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7BA9B" w14:textId="5567E3C5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味噌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E8CD3" w14:textId="0D99E51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裙帶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味噌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腐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D3D30" w14:textId="5556C414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13FAB" w14:textId="7CAD157E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2445CE" w14:textId="171E8800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96E302" w14:textId="095419FB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8F6ED0" w14:textId="7A756B93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66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AE60C" w14:textId="4D51C1D3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834F4" w14:textId="5C8868FF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5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9418E8" w14:textId="7830D9D2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06</w:t>
            </w:r>
          </w:p>
        </w:tc>
      </w:tr>
      <w:tr w:rsidR="00BF1B92" w:rsidRPr="00957C35" w14:paraId="431BBBD9" w14:textId="77777777" w:rsidTr="006203A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523A9F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C9FDB05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5949" w14:textId="63F68C1A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12C5" w14:textId="0469BF1B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燥麵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4F3D1" w14:textId="67D5135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條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A9A7A" w14:textId="745515ED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干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51668" w14:textId="7F370CF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976AF" w14:textId="7DF896D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B0ECA" w14:textId="44BF00A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肉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30E7C" w14:textId="6E89FFEE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F803D" w14:textId="3F2C3CCE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79228" w14:textId="1F2581AE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ED4E2" w14:textId="7CECB7B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三絲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9BF76" w14:textId="204FE615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2F824" w14:textId="2CBEDFCB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667AF5" w14:textId="319C2CB7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87E8D6" w14:textId="4F6C2446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FC3FCB" w14:textId="02B86953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2837B8" w14:textId="77AD4B19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5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E7A0A" w14:textId="26BBB24E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CB68F" w14:textId="05214FAB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4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847F7D" w14:textId="69FA08B1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905</w:t>
            </w:r>
          </w:p>
        </w:tc>
      </w:tr>
      <w:tr w:rsidR="00BF1B92" w:rsidRPr="00957C35" w14:paraId="1F0BE8E7" w14:textId="77777777" w:rsidTr="006203A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023AB8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29351E0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8DE95" w14:textId="343A72F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FDCA8" w14:textId="4158740C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113C3" w14:textId="7968CACB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00E10" w14:textId="4438D72A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瓣油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836B4" w14:textId="53A34531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瓣醬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78EC0" w14:textId="39A247F6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豆薯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C4328" w14:textId="21AF761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8FC1F" w14:textId="635151E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F9A6" w14:textId="41BEE733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20B42" w14:textId="53B86DC9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68E0F" w14:textId="6558A53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4C04D" w14:textId="14C6153B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209BC" w14:textId="66493DBB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7C613D" w14:textId="22D220C0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AB4963" w14:textId="723F3C37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2B27D7" w14:textId="7EF5FB58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A44AE2" w14:textId="3DB8586E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98989" w14:textId="5F204C97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E008B" w14:textId="382C69A2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E7C20A" w14:textId="1ADD44F2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07</w:t>
            </w:r>
          </w:p>
        </w:tc>
      </w:tr>
      <w:tr w:rsidR="00BF1B92" w:rsidRPr="00957C35" w14:paraId="359024FE" w14:textId="77777777" w:rsidTr="006203A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F2B5A5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82F389B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B7EF4" w14:textId="0E29366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23F05" w14:textId="5E18C936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5745" w14:textId="77EBF481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紫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8AB3D" w14:textId="320FFB8A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洋芋麵輪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0D58" w14:textId="2A31AE95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輪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馬鈴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295B3" w14:textId="4F034E9D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塔香海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5DEBB" w14:textId="4CEBB79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海帶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九層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肉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E5239" w14:textId="09F03FC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豆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52794" w14:textId="60CAA5A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椒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青皮</w:t>
            </w:r>
            <w:r w:rsidRPr="00304DEE">
              <w:rPr>
                <w:rFonts w:eastAsia="標楷體"/>
                <w:sz w:val="16"/>
                <w:szCs w:val="16"/>
              </w:rPr>
              <w:t xml:space="preserve">)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C2E90" w14:textId="5941F00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2FCF7" w14:textId="51A12543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617A" w14:textId="2E1F5F7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B65AE" w14:textId="5BD7AF1A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688E50" w14:textId="7C654E9D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28858D" w14:textId="5585C988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98610B" w14:textId="089140D9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CFAF59" w14:textId="47718186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69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6C6B2" w14:textId="79E8E1F3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5A93" w14:textId="35AAAA44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1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7CB747" w14:textId="6F52CEF0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55</w:t>
            </w:r>
          </w:p>
        </w:tc>
      </w:tr>
      <w:tr w:rsidR="00BF1B92" w:rsidRPr="00957C35" w14:paraId="0F912AAB" w14:textId="77777777" w:rsidTr="006203AA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E7E409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C241D36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188D7" w14:textId="3D377BFE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B9359" w14:textId="149CA075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07EE6" w14:textId="57C4728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0EE90" w14:textId="266AB6EE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生豆干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CB5D8" w14:textId="66F89509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花胡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油花生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90DC3" w14:textId="697A6C8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針菇凍腐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1DA11" w14:textId="18A29DB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78B0D" w14:textId="31881B3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沙茶冬粉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597F" w14:textId="4D88E24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沙茶醬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C4CEF" w14:textId="175C7FDA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02099" w14:textId="52A1966D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蛋花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F7B20" w14:textId="1C14B156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369E5" w14:textId="065AA0E7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8245FD" w14:textId="5DDB6900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C3E5E8" w14:textId="45580FD9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57DDCE" w14:textId="5E64D26B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E51097" w14:textId="5CE943DD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39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A21C9" w14:textId="57376642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EE6F4" w14:textId="56D9BE07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6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DEDB55" w14:textId="7A5C01A9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47</w:t>
            </w:r>
          </w:p>
        </w:tc>
      </w:tr>
      <w:tr w:rsidR="00BF1B92" w:rsidRPr="00957C35" w14:paraId="39356F65" w14:textId="77777777" w:rsidTr="006203A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1E8CFB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2134F20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F6594" w14:textId="60E3ECA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8A845" w14:textId="22F9EC21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C402C" w14:textId="68E46954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6C169" w14:textId="1DA9B653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鮮菇豆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6A26D" w14:textId="12C45CD5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1FBCC" w14:textId="122A003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5B6E6" w14:textId="7057179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65DB7" w14:textId="58310559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筍干油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5E5E2" w14:textId="6BA70D2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麻竹筍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0F5FB" w14:textId="02B0B1F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960CC" w14:textId="4FA82313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37F2" w14:textId="005681A6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5FD7B" w14:textId="2EC819F6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8A24DC" w14:textId="4D98BE1F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B4E935" w14:textId="77C2773C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637590" w14:textId="7A65400A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A1F0F3" w14:textId="1956BA98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64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579BD" w14:textId="4C91EAE0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C0ADF" w14:textId="36B8988C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1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79E43B" w14:textId="62C0F8EA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11</w:t>
            </w:r>
          </w:p>
        </w:tc>
      </w:tr>
      <w:tr w:rsidR="00BF1B92" w:rsidRPr="00957C35" w14:paraId="27F0DD54" w14:textId="77777777" w:rsidTr="006203A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FF45DD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2816C3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E0AC3" w14:textId="11B87D7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F9F1A" w14:textId="6DB14479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拌飯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76E20" w14:textId="449CB7CB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8BEFA" w14:textId="4B43D11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3789A" w14:textId="03B86FB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6887C" w14:textId="55A2809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拌飯配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EBD09" w14:textId="562C1B23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鳳梨罐頭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6E0C2" w14:textId="7519F856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芝麻海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927D4" w14:textId="0058E74B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海帶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芝麻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熟</w:t>
            </w:r>
            <w:r w:rsidRPr="00304DEE">
              <w:rPr>
                <w:rFonts w:eastAsia="標楷體"/>
                <w:sz w:val="16"/>
                <w:szCs w:val="16"/>
              </w:rPr>
              <w:t xml:space="preserve">) </w:t>
            </w:r>
            <w:r w:rsidRPr="00304DEE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9B015" w14:textId="6DADD906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4D4B8" w14:textId="416B9E89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薑絲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16E70" w14:textId="58ADD073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67F20" w14:textId="4788A67A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77D08E" w14:textId="606772DB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88C0EF" w14:textId="7BAE21E8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5E797F" w14:textId="6257C621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67F3E5" w14:textId="5C58BBC6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68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494A6" w14:textId="4C5D71B4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772E8" w14:textId="201A22D8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4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28FF683" w14:textId="25B77949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65</w:t>
            </w:r>
          </w:p>
        </w:tc>
      </w:tr>
      <w:tr w:rsidR="00BF1B92" w:rsidRPr="00957C35" w14:paraId="3D1EA2ED" w14:textId="77777777" w:rsidTr="006203A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679BE8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D4FC8E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9B54B" w14:textId="1F22AE16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CD2B1" w14:textId="107D4176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B9EFA" w14:textId="3044F993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EAC05" w14:textId="61274E99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塔香油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156F" w14:textId="3BFF2763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九層塔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50018" w14:textId="4696D8B5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1581B" w14:textId="2404662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奶油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固態</w:t>
            </w:r>
            <w:r w:rsidRPr="00304DE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F747" w14:textId="57CED9AD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咖哩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40EBE" w14:textId="3581ABF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花椰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咖哩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肉絲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698D0" w14:textId="4AAE448C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16543" w14:textId="1A887C56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椰漿西米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6A55E" w14:textId="0116C20B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谷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椰漿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BB72" w14:textId="6492A203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4DFC60" w14:textId="685E305E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D7C160" w14:textId="007279D8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2232D3" w14:textId="42B8F1F7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04B645" w14:textId="4C2767CC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4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16B4D" w14:textId="2595677C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E5AEF" w14:textId="0AB49D92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2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C38DAA" w14:textId="4E0D986B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14</w:t>
            </w:r>
          </w:p>
        </w:tc>
      </w:tr>
      <w:tr w:rsidR="00BF1B92" w:rsidRPr="00957C35" w14:paraId="49945EB1" w14:textId="77777777" w:rsidTr="006203A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5D34B7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BC296C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DDF03" w14:textId="611EC875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15A92" w14:textId="74FD0DA3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C5CC6" w14:textId="2B01296A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燕麥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FC137" w14:textId="669EA371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照燒麵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4380A" w14:textId="6EF12161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椒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青皮</w:t>
            </w:r>
            <w:r w:rsidRPr="00304DEE">
              <w:rPr>
                <w:rFonts w:eastAsia="標楷體"/>
                <w:sz w:val="16"/>
                <w:szCs w:val="16"/>
              </w:rPr>
              <w:t xml:space="preserve">) </w:t>
            </w:r>
            <w:r w:rsidRPr="00304DEE">
              <w:rPr>
                <w:rFonts w:eastAsia="標楷體"/>
                <w:sz w:val="16"/>
                <w:szCs w:val="16"/>
              </w:rPr>
              <w:t>醬油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6C866" w14:textId="339A85B1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2D921" w14:textId="4A07B01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肉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0AC4A" w14:textId="23FB459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E82E6" w14:textId="79A86BAB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芹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0A099" w14:textId="4D376E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DEEEA" w14:textId="6295A21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35EF9" w14:textId="21777A63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F59BE" w14:textId="3A981239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F274FD" w14:textId="76FFDC43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7ED2C5" w14:textId="50B1E216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68A6A2" w14:textId="533B479F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CD713E" w14:textId="2437929A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E0993" w14:textId="42DD2979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23320" w14:textId="7A9D2B6A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6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B05407" w14:textId="7A978CF2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16</w:t>
            </w:r>
          </w:p>
        </w:tc>
      </w:tr>
      <w:tr w:rsidR="00BF1B92" w:rsidRPr="00957C35" w14:paraId="030267A2" w14:textId="77777777" w:rsidTr="006203AA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019772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1BE6E0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4FFE1" w14:textId="16A6BEAC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95925" w14:textId="15ED925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DA468" w14:textId="5613125A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8D397" w14:textId="34B3FA3C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回鍋油腐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2F55" w14:textId="7793AD14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A3CC" w14:textId="7763DDE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白雙丁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B3BC" w14:textId="4D461BD3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9F90F" w14:textId="15A64D3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蛋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46C0C" w14:textId="27EBF49E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1D9A7" w14:textId="2214247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7DEF1" w14:textId="79C8E07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0A662" w14:textId="2A584E9C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BC77B" w14:textId="742495D8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B09746" w14:textId="3A95624D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A806E4" w14:textId="0FE8EDEE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1CFD9E" w14:textId="75FC81A6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3A775C" w14:textId="7306B45D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14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1B98D" w14:textId="6B3FD34C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80161" w14:textId="23072178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2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99D80E" w14:textId="639BAE51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54</w:t>
            </w:r>
          </w:p>
        </w:tc>
      </w:tr>
      <w:tr w:rsidR="00BF1B92" w:rsidRPr="00957C35" w14:paraId="365634AA" w14:textId="77777777" w:rsidTr="006203A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4E5D77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6446C4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BC84F" w14:textId="18CC899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06952" w14:textId="79C84F2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55AEA" w14:textId="1491ACCB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D7AAF" w14:textId="339E9395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地瓜凍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83D7A" w14:textId="65907891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地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B4A1C" w14:textId="726E50C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番茄炒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6F760" w14:textId="0D1DD709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番茄糊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大番茄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D0A98" w14:textId="4CCF27B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時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C5891" w14:textId="42349C0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E6301" w14:textId="7753C4D6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8FD45" w14:textId="63B33A54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薑絲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92D16" w14:textId="6DD19AA1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389DA" w14:textId="7F6D9029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C1009" w14:textId="29406AE9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C0310B" w14:textId="27522EF5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262B92" w14:textId="16E03D54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6238D6" w14:textId="339D8E91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1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B3771" w14:textId="51EB6754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AD1C0" w14:textId="667B3C54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4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24D9B93" w14:textId="20C659BB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57</w:t>
            </w:r>
          </w:p>
        </w:tc>
      </w:tr>
      <w:tr w:rsidR="00BF1B92" w:rsidRPr="00957C35" w14:paraId="02F0D8EA" w14:textId="77777777" w:rsidTr="006203A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2F2491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9A9B1A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18C7" w14:textId="1D2604D5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C4616" w14:textId="56941A0C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炊粉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991E2" w14:textId="0AB820D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粉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E676A" w14:textId="54CFBF53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21EF5" w14:textId="40EBC55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A617D" w14:textId="2FFE93EA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炊粉配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AD300" w14:textId="547D54C5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肉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D71A0" w14:textId="6729DE75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蜜汁豆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D0409" w14:textId="4C4826FD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078F4" w14:textId="070C94C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CFE83" w14:textId="08B33F41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三絲羹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CB836" w14:textId="5F8E484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3DA8A" w14:textId="4724352E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83C1B1" w14:textId="5318F9DB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AA69CF" w14:textId="00361FBA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AA011E" w14:textId="376BDBE4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F9AA59" w14:textId="3FDF91F2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6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8F8FD" w14:textId="2EDCEEFC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4E7E4" w14:textId="746D0E08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80D178" w14:textId="16C04477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52</w:t>
            </w:r>
          </w:p>
        </w:tc>
      </w:tr>
      <w:tr w:rsidR="00BF1B92" w:rsidRPr="00957C35" w14:paraId="0AD5E23F" w14:textId="77777777" w:rsidTr="006203A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E4732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E403A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2D39A" w14:textId="70769C75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C8F51" w14:textId="115D3336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2DE22" w14:textId="3F825816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91AC" w14:textId="067A2A0C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咖哩豆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14CB9" w14:textId="17ABD0F9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南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93BDC" w14:textId="357CA64B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A3AEB" w14:textId="0A0449D1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結球白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絞肉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31499" w14:textId="61907DBD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A1982" w14:textId="7F3498F1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花椰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16798" w14:textId="1FDC5B3A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0041E" w14:textId="63A4755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ABAD5" w14:textId="3736906E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E3F3E" w14:textId="63CDEC6F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4CFA66" w14:textId="6DF4377D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2F02D4" w14:textId="4D019618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8C6EE3" w14:textId="50E7EEE9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86B536" w14:textId="6CC53277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8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9BAD" w14:textId="75255ABC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B2B7E" w14:textId="690F50EF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5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404CFA" w14:textId="0BA0DA83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42</w:t>
            </w:r>
          </w:p>
        </w:tc>
      </w:tr>
      <w:tr w:rsidR="00BF1B92" w:rsidRPr="00957C35" w14:paraId="3A5FD0C3" w14:textId="77777777" w:rsidTr="006203A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55530B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5FA3C3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56B7" w14:textId="434F8F2C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D9362" w14:textId="5E346233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BD577" w14:textId="1AA828DA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小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91F47" w14:textId="4034035E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1DA1B" w14:textId="267214A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92C8E" w14:textId="018E120C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菜脯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F08E5" w14:textId="42571A9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乾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513B4" w14:textId="22A50B73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銀蘿油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CA6B" w14:textId="30B4F6D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1F3F" w14:textId="296F966A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E8C74" w14:textId="38EA2C56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F0C71" w14:textId="0AB3B231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菜乾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冬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D1DC6" w14:textId="2F099A33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DBFCC9" w14:textId="1E6D5758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7D8C47" w14:textId="63BC8303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7B50C9" w14:textId="51FB0532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D73CC8" w14:textId="260339B7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3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3B7F8" w14:textId="4734FF56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593D7" w14:textId="34EB8678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4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356491" w14:textId="4A9269E2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58</w:t>
            </w:r>
          </w:p>
        </w:tc>
      </w:tr>
      <w:tr w:rsidR="00BF1B92" w:rsidRPr="00957C35" w14:paraId="3EED1350" w14:textId="77777777" w:rsidTr="006203AA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D8AAA0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B16712C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095E7" w14:textId="1877E3C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38E91" w14:textId="4A6A0B9B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12DBD" w14:textId="614C09A1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47610" w14:textId="3D1A5AE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京醬豆包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22BD0" w14:textId="371E1B99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7A8E6" w14:textId="1915819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玉菜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74D55" w14:textId="691962DB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E7E30" w14:textId="0DF2661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BB5C8" w14:textId="2742735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海帶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971ED" w14:textId="3B4FB04A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47ABF" w14:textId="7B2ADEF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5CF92" w14:textId="36B9CDDB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8FA3E" w14:textId="18F6D907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24ED12" w14:textId="50F0ABF2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A7AF7F" w14:textId="3C014AEA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045A73" w14:textId="18A3D158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0EDA46" w14:textId="5FA2EABE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24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89DE" w14:textId="0F6536A8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DECB4" w14:textId="6DF4D718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6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DE9453" w14:textId="64ECA54F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87</w:t>
            </w:r>
          </w:p>
        </w:tc>
      </w:tr>
      <w:tr w:rsidR="00BF1B92" w:rsidRPr="00957C35" w14:paraId="49578EF9" w14:textId="77777777" w:rsidTr="006203A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0AB1C4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526D8B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12FF6" w14:textId="111B0FB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9A843" w14:textId="5636D26B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8FF83" w14:textId="10334524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F1104" w14:textId="19F029A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瓜凍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CAAC9" w14:textId="2D79DE21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醃漬花胡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09CCF" w14:textId="374B6D42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豆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AF74" w14:textId="63AB4B93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3D173" w14:textId="3D7F34F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玉米三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72097" w14:textId="5420F85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A056A" w14:textId="0FE53745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E9510" w14:textId="678614FA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973AF" w14:textId="1DDF9C8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7D77F" w14:textId="12CC5500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C2CB3A" w14:textId="43E5A449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FB2A5E" w14:textId="5BDC62B4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9517C4" w14:textId="30C37998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BD75D9" w14:textId="561C8CC4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ECFCA" w14:textId="33101506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63692" w14:textId="658EAF9F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9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78761A" w14:textId="2DF4647E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90</w:t>
            </w:r>
          </w:p>
        </w:tc>
      </w:tr>
      <w:tr w:rsidR="00BF1B92" w:rsidRPr="00957C35" w14:paraId="0D4F94AB" w14:textId="77777777" w:rsidTr="006203A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14C3E5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ABEF14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F7F4C" w14:textId="2684BB7D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366D0" w14:textId="4D197916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C4276" w14:textId="6547103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糯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E56F3" w14:textId="7245016A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香滷豆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A76F4" w14:textId="5C5422A3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腐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23DD7" w14:textId="22C1AD0B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B3AB8" w14:textId="7B18531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887F9" w14:textId="6F37855F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關東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54136" w14:textId="40047164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玉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381DE" w14:textId="057EE81E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A05E6" w14:textId="709B71C1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14A1C" w14:textId="1667F56C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4C9E6" w14:textId="235E08C1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523918" w14:textId="69828830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6544EE" w14:textId="4FAF7C7E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123801" w14:textId="1A47CC8F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FB342A" w14:textId="4F7F5B2C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5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CF2C4" w14:textId="1CADA2FB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3C4B" w14:textId="13C007AC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38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777E316" w14:textId="48F3196A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84</w:t>
            </w:r>
          </w:p>
        </w:tc>
      </w:tr>
      <w:tr w:rsidR="00BF1B92" w:rsidRPr="00957C35" w14:paraId="1714C76E" w14:textId="77777777" w:rsidTr="006203AA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071726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80FDB08" w14:textId="7777777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28DA9" w14:textId="2D3EF0E6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15860" w14:textId="62AC780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81566" w14:textId="0D85818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99835" w14:textId="55C701D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12544" w14:textId="4E9E813A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紅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5208" w14:textId="31D06C08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鐵板豆腐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ADCD0" w14:textId="23CD4035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0495" w14:textId="1424E7CE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沙茶寬粉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AAD0F" w14:textId="66DD864D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寬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沙茶醬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DE5A0" w14:textId="5B762837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F0869" w14:textId="5EF1A390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枸杞銀耳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28374" w14:textId="771CC67E" w:rsidR="00BF1B92" w:rsidRPr="00957C35" w:rsidRDefault="00BF1B92" w:rsidP="00BF1B9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枸杞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銀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9D4C8" w14:textId="25D5F73B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94B5C1" w14:textId="1C7A4D2E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0D7052" w14:textId="1AEFA0C6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9AF75F" w14:textId="75F79535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10BB79" w14:textId="362404D2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77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4E122" w14:textId="09B0EABF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D9678" w14:textId="3122DFBC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40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8322726" w14:textId="21EDFC2D" w:rsidR="00BF1B92" w:rsidRPr="00E034AF" w:rsidRDefault="00BF1B92" w:rsidP="00BF1B9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E034AF">
              <w:rPr>
                <w:rFonts w:eastAsia="標楷體"/>
                <w:sz w:val="20"/>
                <w:szCs w:val="20"/>
              </w:rPr>
              <w:t>273</w:t>
            </w:r>
          </w:p>
        </w:tc>
      </w:tr>
    </w:tbl>
    <w:p w14:paraId="13338CA6" w14:textId="77777777" w:rsidR="00D70E8F" w:rsidRPr="00957C35" w:rsidRDefault="00D70E8F" w:rsidP="00D70E8F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957C35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 w:rsidRPr="00957C35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957C35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麩質之穀物、大豆、魚類、使用亞硫酸鹽類及其相關製品」。</w:t>
      </w:r>
    </w:p>
    <w:p w14:paraId="3BA76CEF" w14:textId="77777777" w:rsidR="00D70E8F" w:rsidRPr="00957C35" w:rsidRDefault="00D70E8F" w:rsidP="00D70E8F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19459D81" w14:textId="5094977E" w:rsidR="00D846A7" w:rsidRDefault="00D70E8F" w:rsidP="00D70E8F">
      <w:pPr>
        <w:widowControl/>
        <w:rPr>
          <w:rFonts w:eastAsia="標楷體"/>
          <w:b/>
          <w:color w:val="000000"/>
          <w:sz w:val="28"/>
        </w:rPr>
      </w:pPr>
      <w:r w:rsidRPr="00957C35">
        <w:rPr>
          <w:rFonts w:eastAsia="標楷體" w:hint="eastAsia"/>
          <w:color w:val="000000"/>
          <w:sz w:val="20"/>
          <w:szCs w:val="20"/>
        </w:rPr>
        <w:t>說明：</w:t>
      </w:r>
      <w:r w:rsidR="006B22A4">
        <w:rPr>
          <w:rFonts w:eastAsia="標楷體" w:hint="eastAsia"/>
          <w:color w:val="000000"/>
          <w:sz w:val="20"/>
          <w:szCs w:val="20"/>
        </w:rPr>
        <w:t>6</w:t>
      </w:r>
      <w:r w:rsidR="00B925EF">
        <w:rPr>
          <w:rFonts w:eastAsia="標楷體" w:hint="eastAsia"/>
          <w:color w:val="000000"/>
          <w:sz w:val="20"/>
          <w:szCs w:val="20"/>
        </w:rPr>
        <w:t>月份菜單編排說明如下：一、每週二</w:t>
      </w:r>
      <w:r w:rsidRPr="00957C35">
        <w:rPr>
          <w:rFonts w:eastAsia="標楷體" w:hint="eastAsia"/>
          <w:color w:val="000000"/>
          <w:sz w:val="20"/>
          <w:szCs w:val="20"/>
        </w:rPr>
        <w:t>蔬菜為有機蔬菜。</w:t>
      </w:r>
      <w:r w:rsidR="00D846A7">
        <w:rPr>
          <w:rFonts w:eastAsia="標楷體"/>
          <w:b/>
          <w:color w:val="000000"/>
          <w:sz w:val="28"/>
        </w:rPr>
        <w:br w:type="page"/>
      </w:r>
    </w:p>
    <w:p w14:paraId="27BD6F3E" w14:textId="36E8BA73" w:rsidR="00EC373B" w:rsidRPr="00304DEE" w:rsidRDefault="00EC373B" w:rsidP="00EC373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304DEE">
        <w:rPr>
          <w:rFonts w:eastAsia="標楷體"/>
          <w:b/>
          <w:color w:val="000000"/>
          <w:sz w:val="28"/>
        </w:rPr>
        <w:lastRenderedPageBreak/>
        <w:t>110</w:t>
      </w:r>
      <w:r w:rsidRPr="00304DEE">
        <w:rPr>
          <w:rFonts w:eastAsia="標楷體"/>
          <w:b/>
          <w:color w:val="000000"/>
          <w:sz w:val="28"/>
        </w:rPr>
        <w:t>學年國民中學素食</w:t>
      </w:r>
      <w:r w:rsidRPr="00304DEE">
        <w:rPr>
          <w:rFonts w:eastAsia="標楷體"/>
          <w:b/>
          <w:color w:val="000000"/>
          <w:sz w:val="28"/>
        </w:rPr>
        <w:t>T</w:t>
      </w:r>
      <w:r w:rsidRPr="00304DEE">
        <w:rPr>
          <w:rFonts w:eastAsia="標楷體"/>
          <w:b/>
          <w:color w:val="000000"/>
          <w:sz w:val="28"/>
        </w:rPr>
        <w:t>循環菜單</w:t>
      </w:r>
      <w:r w:rsidRPr="00304DEE">
        <w:rPr>
          <w:rFonts w:eastAsia="標楷體"/>
          <w:b/>
          <w:color w:val="000000"/>
          <w:sz w:val="28"/>
        </w:rPr>
        <w:t>(A</w:t>
      </w:r>
      <w:r w:rsidRPr="00304DEE">
        <w:rPr>
          <w:rFonts w:eastAsia="標楷體"/>
          <w:b/>
          <w:color w:val="000000"/>
          <w:sz w:val="28"/>
        </w:rPr>
        <w:t>案</w:t>
      </w:r>
      <w:r w:rsidRPr="00304DE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4"/>
        <w:gridCol w:w="996"/>
        <w:gridCol w:w="994"/>
        <w:gridCol w:w="985"/>
        <w:gridCol w:w="2367"/>
        <w:gridCol w:w="923"/>
        <w:gridCol w:w="2176"/>
        <w:gridCol w:w="1059"/>
        <w:gridCol w:w="2136"/>
        <w:gridCol w:w="545"/>
        <w:gridCol w:w="1108"/>
        <w:gridCol w:w="1705"/>
      </w:tblGrid>
      <w:tr w:rsidR="00EC373B" w:rsidRPr="00304DEE" w14:paraId="7626C23E" w14:textId="77777777" w:rsidTr="00D846A7">
        <w:trPr>
          <w:trHeight w:val="412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1703F" w14:textId="77777777" w:rsidR="00EC373B" w:rsidRPr="00304DEE" w:rsidRDefault="00EC373B" w:rsidP="00491E2F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BE8BF" w14:textId="77777777" w:rsidR="00EC373B" w:rsidRPr="00304DEE" w:rsidRDefault="00EC373B" w:rsidP="00491E2F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CA248" w14:textId="77777777" w:rsidR="00EC373B" w:rsidRPr="00304DEE" w:rsidRDefault="00EC373B" w:rsidP="00491E2F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A7527" w14:textId="77777777" w:rsidR="00EC373B" w:rsidRPr="00304DEE" w:rsidRDefault="00EC373B" w:rsidP="00491E2F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D4091" w14:textId="77777777" w:rsidR="00EC373B" w:rsidRPr="00304DEE" w:rsidRDefault="00EC373B" w:rsidP="00491E2F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2EDFE" w14:textId="77777777" w:rsidR="00EC373B" w:rsidRPr="00304DEE" w:rsidRDefault="00EC373B" w:rsidP="00491E2F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0F1BA" w14:textId="77777777" w:rsidR="00EC373B" w:rsidRPr="00304DEE" w:rsidRDefault="00EC373B" w:rsidP="00491E2F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65F37" w14:textId="77777777" w:rsidR="00EC373B" w:rsidRPr="00304DEE" w:rsidRDefault="00EC373B" w:rsidP="00491E2F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F7102" w14:textId="77777777" w:rsidR="00EC373B" w:rsidRPr="00304DEE" w:rsidRDefault="00EC373B" w:rsidP="00491E2F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F4420" w14:textId="77777777" w:rsidR="00EC373B" w:rsidRPr="00304DEE" w:rsidRDefault="00EC373B" w:rsidP="00491E2F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556C5" w14:textId="77777777" w:rsidR="00EC373B" w:rsidRPr="00304DEE" w:rsidRDefault="00EC373B" w:rsidP="00491E2F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E808E" w14:textId="77777777" w:rsidR="00EC373B" w:rsidRPr="00304DEE" w:rsidRDefault="00EC373B" w:rsidP="00491E2F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EC373B" w:rsidRPr="00304DEE" w14:paraId="0D976C11" w14:textId="77777777" w:rsidTr="00D846A7">
        <w:trPr>
          <w:trHeight w:val="45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D1D82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1D514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8135E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BD257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14199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E7D4C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9AA0B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D553F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美味豆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BFF12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51D52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2C415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925AE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味噌</w:t>
            </w:r>
          </w:p>
        </w:tc>
      </w:tr>
      <w:tr w:rsidR="00EC373B" w:rsidRPr="00304DEE" w14:paraId="72FB2413" w14:textId="77777777" w:rsidTr="00D846A7">
        <w:trPr>
          <w:trHeight w:val="45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97237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F57A3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1CFC5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CA44F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8728C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F247A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榨菜豆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717F7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F28B0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8A620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A10AF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EFB76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E1AA" w14:textId="77777777" w:rsidR="00EC373B" w:rsidRPr="00304DEE" w:rsidRDefault="00EC373B" w:rsidP="00491E2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</w:tbl>
    <w:p w14:paraId="59424E44" w14:textId="77777777" w:rsidR="00EC373B" w:rsidRPr="00304DEE" w:rsidRDefault="00EC373B" w:rsidP="00EC373B">
      <w:pPr>
        <w:rPr>
          <w:rFonts w:eastAsia="標楷體"/>
          <w:sz w:val="20"/>
          <w:szCs w:val="20"/>
        </w:rPr>
      </w:pPr>
      <w:r w:rsidRPr="00304DEE">
        <w:rPr>
          <w:rFonts w:eastAsia="標楷體"/>
          <w:color w:val="FF0000"/>
          <w:sz w:val="20"/>
          <w:szCs w:val="20"/>
        </w:rPr>
        <w:t>T</w:t>
      </w:r>
      <w:r w:rsidRPr="00304DEE">
        <w:rPr>
          <w:rFonts w:eastAsia="標楷體"/>
          <w:color w:val="FF0000"/>
          <w:sz w:val="20"/>
          <w:szCs w:val="20"/>
        </w:rPr>
        <w:t>組食材明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5"/>
        <w:gridCol w:w="443"/>
        <w:gridCol w:w="1206"/>
        <w:gridCol w:w="446"/>
        <w:gridCol w:w="1696"/>
        <w:gridCol w:w="443"/>
        <w:gridCol w:w="1680"/>
        <w:gridCol w:w="376"/>
        <w:gridCol w:w="1622"/>
        <w:gridCol w:w="376"/>
        <w:gridCol w:w="1385"/>
        <w:gridCol w:w="419"/>
        <w:gridCol w:w="1554"/>
        <w:gridCol w:w="465"/>
        <w:gridCol w:w="465"/>
        <w:gridCol w:w="465"/>
        <w:gridCol w:w="465"/>
        <w:gridCol w:w="514"/>
        <w:gridCol w:w="456"/>
        <w:gridCol w:w="517"/>
      </w:tblGrid>
      <w:tr w:rsidR="00491E2F" w:rsidRPr="00304DEE" w14:paraId="54CC0E97" w14:textId="77777777" w:rsidTr="00D846A7">
        <w:trPr>
          <w:trHeight w:val="415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165DC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D9CFD" w14:textId="77777777" w:rsidR="00EC373B" w:rsidRPr="00304DEE" w:rsidRDefault="00EC373B" w:rsidP="0052409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C5740" w14:textId="77777777" w:rsidR="00EC373B" w:rsidRPr="00304DEE" w:rsidRDefault="00EC373B" w:rsidP="0052409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BF4B6" w14:textId="77777777" w:rsidR="00EC373B" w:rsidRPr="00304DEE" w:rsidRDefault="00EC373B" w:rsidP="00524099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7C860" w14:textId="77777777" w:rsidR="00EC373B" w:rsidRPr="00304DEE" w:rsidRDefault="00EC373B" w:rsidP="0052409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EF80D" w14:textId="77777777" w:rsidR="00EC373B" w:rsidRPr="00304DEE" w:rsidRDefault="00EC373B" w:rsidP="0052409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EB0CA" w14:textId="77777777" w:rsidR="00EC373B" w:rsidRPr="00304DEE" w:rsidRDefault="00EC373B" w:rsidP="0052409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0F359" w14:textId="77777777" w:rsidR="00EC373B" w:rsidRPr="00304DEE" w:rsidRDefault="00EC373B" w:rsidP="0052409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全榖雜糧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47F7C" w14:textId="77777777" w:rsidR="00EC373B" w:rsidRPr="00304DEE" w:rsidRDefault="00EC373B" w:rsidP="0052409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BB64D" w14:textId="77777777" w:rsidR="00EC373B" w:rsidRPr="00304DEE" w:rsidRDefault="00EC373B" w:rsidP="0052409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蛋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D845C" w14:textId="77777777" w:rsidR="00EC373B" w:rsidRPr="00304DEE" w:rsidRDefault="00EC373B" w:rsidP="0052409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B95D6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01977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53FDEB8E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29435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483C8521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EC373B" w:rsidRPr="00304DEE" w14:paraId="45BFB452" w14:textId="77777777" w:rsidTr="00D846A7">
        <w:trPr>
          <w:trHeight w:val="1331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43284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2CD10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1DA39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EBD767B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糯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701E1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01398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758D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7911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9F48A8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0.2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6B339D0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4BD9FCE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86100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美味豆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E1B8F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B941FA1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C8E45CB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9186293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A757A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97528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03CFA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FF432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85816E6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味噌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375C3" w14:textId="77777777" w:rsidR="00EC373B" w:rsidRPr="00304DEE" w:rsidRDefault="00EC373B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96525" w14:textId="77777777" w:rsidR="00EC373B" w:rsidRPr="00304DEE" w:rsidRDefault="00EC373B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3C31" w14:textId="77777777" w:rsidR="00EC373B" w:rsidRPr="00304DEE" w:rsidRDefault="00EC373B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41864" w14:textId="77777777" w:rsidR="00EC373B" w:rsidRPr="00304DEE" w:rsidRDefault="00EC373B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88015" w14:textId="77777777" w:rsidR="00EC373B" w:rsidRPr="00304DEE" w:rsidRDefault="00EC373B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6719B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12830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75</w:t>
            </w:r>
          </w:p>
        </w:tc>
      </w:tr>
      <w:tr w:rsidR="00EC373B" w:rsidRPr="00304DEE" w14:paraId="51784FEE" w14:textId="77777777" w:rsidTr="00D846A7">
        <w:trPr>
          <w:cantSplit/>
          <w:trHeight w:val="118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5836E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00467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5BD68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5701E64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AB379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41E4C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19B0E79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486E8A9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69877C8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81794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榨菜豆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D3161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28C1AF4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3F2A568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06B6A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589D0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EE4D544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BD67056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CA07CE5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1529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CBA08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9B394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AF32F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0D01150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50F98" w14:textId="77777777" w:rsidR="00EC373B" w:rsidRPr="00304DEE" w:rsidRDefault="00EC373B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3F26A" w14:textId="77777777" w:rsidR="00EC373B" w:rsidRPr="00304DEE" w:rsidRDefault="00EC373B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7AF30" w14:textId="77777777" w:rsidR="00EC373B" w:rsidRPr="00304DEE" w:rsidRDefault="00EC373B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8A6D2" w14:textId="77777777" w:rsidR="00EC373B" w:rsidRPr="00304DEE" w:rsidRDefault="00EC373B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48CCC" w14:textId="77777777" w:rsidR="00EC373B" w:rsidRPr="00304DEE" w:rsidRDefault="00EC373B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A4507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6EBFE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63</w:t>
            </w:r>
          </w:p>
        </w:tc>
      </w:tr>
    </w:tbl>
    <w:p w14:paraId="0F6AF04C" w14:textId="33DD3975" w:rsidR="00915122" w:rsidRPr="00304DEE" w:rsidRDefault="00EC373B" w:rsidP="00915122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" w:hanging="3"/>
        <w:rPr>
          <w:rFonts w:eastAsia="標楷體"/>
          <w:color w:val="000000"/>
          <w:sz w:val="28"/>
          <w:szCs w:val="28"/>
        </w:rPr>
      </w:pPr>
      <w:r w:rsidRPr="00304DEE">
        <w:rPr>
          <w:rFonts w:eastAsia="標楷體"/>
          <w:b/>
          <w:color w:val="000000"/>
          <w:sz w:val="28"/>
        </w:rPr>
        <w:br w:type="page"/>
      </w:r>
      <w:r w:rsidR="00915122" w:rsidRPr="00304DEE">
        <w:rPr>
          <w:rFonts w:eastAsia="標楷體"/>
          <w:b/>
          <w:color w:val="000000"/>
          <w:sz w:val="28"/>
          <w:szCs w:val="28"/>
        </w:rPr>
        <w:lastRenderedPageBreak/>
        <w:t>110</w:t>
      </w:r>
      <w:r w:rsidR="00915122" w:rsidRPr="00304DEE">
        <w:rPr>
          <w:rFonts w:eastAsia="標楷體"/>
          <w:b/>
          <w:color w:val="000000"/>
          <w:sz w:val="28"/>
          <w:szCs w:val="28"/>
        </w:rPr>
        <w:t>學年國民中學素食</w:t>
      </w:r>
      <w:r w:rsidR="00915122" w:rsidRPr="00304DEE">
        <w:rPr>
          <w:rFonts w:eastAsia="標楷體"/>
          <w:b/>
          <w:color w:val="000000"/>
          <w:sz w:val="28"/>
          <w:szCs w:val="28"/>
        </w:rPr>
        <w:t>A</w:t>
      </w:r>
      <w:r w:rsidR="00915122" w:rsidRPr="00304DEE">
        <w:rPr>
          <w:rFonts w:eastAsia="標楷體"/>
          <w:b/>
          <w:color w:val="000000"/>
          <w:sz w:val="28"/>
          <w:szCs w:val="28"/>
        </w:rPr>
        <w:t>循環菜單</w:t>
      </w:r>
      <w:r w:rsidR="00915122" w:rsidRPr="00304DEE">
        <w:rPr>
          <w:rFonts w:eastAsia="標楷體"/>
          <w:b/>
          <w:color w:val="000000"/>
          <w:sz w:val="28"/>
          <w:szCs w:val="28"/>
        </w:rPr>
        <w:t>(A</w:t>
      </w:r>
      <w:r w:rsidR="00915122" w:rsidRPr="00304DEE">
        <w:rPr>
          <w:rFonts w:eastAsia="標楷體"/>
          <w:b/>
          <w:color w:val="000000"/>
          <w:sz w:val="28"/>
          <w:szCs w:val="28"/>
        </w:rPr>
        <w:t>案</w:t>
      </w:r>
      <w:r w:rsidR="00915122" w:rsidRPr="00304DEE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"/>
        <w:gridCol w:w="1124"/>
        <w:gridCol w:w="1057"/>
        <w:gridCol w:w="1115"/>
        <w:gridCol w:w="1863"/>
        <w:gridCol w:w="1010"/>
        <w:gridCol w:w="2207"/>
        <w:gridCol w:w="1194"/>
        <w:gridCol w:w="1936"/>
        <w:gridCol w:w="699"/>
        <w:gridCol w:w="1003"/>
        <w:gridCol w:w="1708"/>
      </w:tblGrid>
      <w:tr w:rsidR="00304DEE" w:rsidRPr="00304DEE" w14:paraId="1EF1C164" w14:textId="77777777" w:rsidTr="00491E2F">
        <w:trPr>
          <w:trHeight w:val="250"/>
        </w:trPr>
        <w:tc>
          <w:tcPr>
            <w:tcW w:w="15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915FE4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185DDC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34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D584F5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36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F5A8226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0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3FA8CB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32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B3B6E68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71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074C98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38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1241A0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62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6C923C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食材明細</w:t>
            </w:r>
          </w:p>
        </w:tc>
        <w:tc>
          <w:tcPr>
            <w:tcW w:w="22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32CC0F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7CB2122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6C2EC58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304DEE" w:rsidRPr="00304DEE" w14:paraId="14507AE5" w14:textId="77777777" w:rsidTr="00491E2F">
        <w:trPr>
          <w:trHeight w:val="42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CF80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47DA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54AE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72ED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香豆包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AE29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醬油膏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4058" w14:textId="77777777" w:rsidR="00915122" w:rsidRPr="00304DEE" w:rsidRDefault="00F55F51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</w:t>
            </w:r>
            <w:r w:rsidR="00EC2CD0" w:rsidRPr="00304DEE">
              <w:rPr>
                <w:rFonts w:eastAsia="標楷體"/>
                <w:sz w:val="16"/>
                <w:szCs w:val="16"/>
              </w:rPr>
              <w:t>花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6DEC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</w:t>
            </w:r>
            <w:r w:rsidR="00EC2CD0" w:rsidRPr="00304DEE">
              <w:rPr>
                <w:rFonts w:eastAsia="標楷體"/>
                <w:sz w:val="16"/>
                <w:szCs w:val="16"/>
              </w:rPr>
              <w:t>凍花椰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DD9D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蜜汁豆干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9293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芝麻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熟</w:t>
            </w:r>
            <w:r w:rsidRPr="00304DE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D044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A9C0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1DEA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304DEE" w:rsidRPr="00304DEE" w14:paraId="3C012C39" w14:textId="77777777" w:rsidTr="00491E2F">
        <w:trPr>
          <w:trHeight w:val="36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516B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78D8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E3CA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96BF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美味麵腸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F97A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79DD" w14:textId="77777777" w:rsidR="00915122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筋</w:t>
            </w:r>
            <w:r w:rsidR="00915122" w:rsidRPr="00304DEE">
              <w:rPr>
                <w:rFonts w:eastAsia="標楷體"/>
                <w:sz w:val="16"/>
                <w:szCs w:val="16"/>
              </w:rPr>
              <w:t>瓜粒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E423" w14:textId="77777777" w:rsidR="00915122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筋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時瓜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乾木耳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C5D0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="00F55F51" w:rsidRPr="00304DEE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B81E" w14:textId="77777777" w:rsidR="00915122" w:rsidRPr="00304DEE" w:rsidRDefault="00F55F51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時蔬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44E6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D18C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味噌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9EDD" w14:textId="77777777" w:rsidR="00915122" w:rsidRPr="00304DEE" w:rsidRDefault="00F55F51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裙帶菜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味噌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薑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豆腐</w:t>
            </w:r>
          </w:p>
        </w:tc>
      </w:tr>
      <w:tr w:rsidR="00304DEE" w:rsidRPr="00304DEE" w14:paraId="08265DCB" w14:textId="77777777" w:rsidTr="00491E2F">
        <w:trPr>
          <w:trHeight w:val="36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596E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98D1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燥麵特餐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6B30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條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BB39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干丁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48AF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2649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87A7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肉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CFF0" w14:textId="77777777" w:rsidR="00915122" w:rsidRPr="00304DEE" w:rsidRDefault="00D710E8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蛋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DB7D" w14:textId="77777777" w:rsidR="00915122" w:rsidRPr="00304DEE" w:rsidRDefault="00F55F51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382F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1A85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三絲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54A0B" w14:textId="77777777" w:rsidR="00915122" w:rsidRPr="00304DEE" w:rsidRDefault="00F55F51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時蔬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乾木耳</w:t>
            </w:r>
          </w:p>
        </w:tc>
      </w:tr>
      <w:tr w:rsidR="00304DEE" w:rsidRPr="00304DEE" w14:paraId="0BC5B4EF" w14:textId="77777777" w:rsidTr="00491E2F">
        <w:trPr>
          <w:trHeight w:val="40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E766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05CC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69D4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DAA3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瓣油腐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52FE" w14:textId="77777777" w:rsidR="00915122" w:rsidRPr="00304DEE" w:rsidRDefault="00F55F51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白蘿蔔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EC2CD0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豆瓣醬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A174" w14:textId="77777777" w:rsidR="00915122" w:rsidRPr="00304DEE" w:rsidRDefault="00F55F51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豆薯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CE69" w14:textId="77777777" w:rsidR="00915122" w:rsidRPr="00304DEE" w:rsidRDefault="00F55F51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61DE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高麗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65AE" w14:textId="77777777" w:rsidR="00915122" w:rsidRPr="00304DEE" w:rsidRDefault="00F55F51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薑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8A7F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EC26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489F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</w:tr>
      <w:tr w:rsidR="00304DEE" w:rsidRPr="00304DEE" w14:paraId="02482088" w14:textId="77777777" w:rsidTr="00491E2F">
        <w:trPr>
          <w:trHeight w:val="38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FF01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9C76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1F34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紫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DA8A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洋芋麵輪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D95F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輪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馬鈴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C118" w14:textId="77777777" w:rsidR="00915122" w:rsidRPr="00304DEE" w:rsidRDefault="00786381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塔香海茸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764E" w14:textId="77777777" w:rsidR="00915122" w:rsidRPr="00304DEE" w:rsidRDefault="00F55F51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海帶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九層塔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素肉絲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7E35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豆腐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7214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D710E8" w:rsidRPr="00304DEE">
              <w:rPr>
                <w:rFonts w:eastAsia="標楷體"/>
                <w:sz w:val="16"/>
                <w:szCs w:val="16"/>
              </w:rPr>
              <w:t>甜椒</w:t>
            </w:r>
            <w:r w:rsidR="00D710E8" w:rsidRPr="00304DEE">
              <w:rPr>
                <w:rFonts w:eastAsia="標楷體"/>
                <w:sz w:val="16"/>
                <w:szCs w:val="16"/>
              </w:rPr>
              <w:t>(</w:t>
            </w:r>
            <w:r w:rsidR="00D710E8" w:rsidRPr="00304DEE">
              <w:rPr>
                <w:rFonts w:eastAsia="標楷體"/>
                <w:sz w:val="16"/>
                <w:szCs w:val="16"/>
              </w:rPr>
              <w:t>青皮</w:t>
            </w:r>
            <w:r w:rsidR="00D710E8" w:rsidRPr="00304DEE">
              <w:rPr>
                <w:rFonts w:eastAsia="標楷體"/>
                <w:sz w:val="16"/>
                <w:szCs w:val="16"/>
              </w:rPr>
              <w:t>)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0CEF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F1FC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1D20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</w:tbl>
    <w:p w14:paraId="1B7EFC32" w14:textId="4FA89E66" w:rsidR="00491E2F" w:rsidRPr="00304DEE" w:rsidRDefault="00491E2F" w:rsidP="00491E2F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A</w:t>
      </w:r>
      <w:r w:rsidRPr="00304DEE">
        <w:rPr>
          <w:rFonts w:eastAsia="標楷體"/>
          <w:color w:val="FF0000"/>
          <w:sz w:val="20"/>
          <w:szCs w:val="20"/>
        </w:rPr>
        <w:t>組食材明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6"/>
        <w:gridCol w:w="376"/>
        <w:gridCol w:w="1382"/>
        <w:gridCol w:w="376"/>
        <w:gridCol w:w="1810"/>
        <w:gridCol w:w="422"/>
        <w:gridCol w:w="1643"/>
        <w:gridCol w:w="376"/>
        <w:gridCol w:w="1800"/>
        <w:gridCol w:w="391"/>
        <w:gridCol w:w="1139"/>
        <w:gridCol w:w="400"/>
        <w:gridCol w:w="1517"/>
        <w:gridCol w:w="446"/>
        <w:gridCol w:w="446"/>
        <w:gridCol w:w="446"/>
        <w:gridCol w:w="446"/>
        <w:gridCol w:w="492"/>
        <w:gridCol w:w="569"/>
        <w:gridCol w:w="495"/>
      </w:tblGrid>
      <w:tr w:rsidR="00304DEE" w:rsidRPr="00304DEE" w14:paraId="1A177B66" w14:textId="77777777" w:rsidTr="00BF1B92">
        <w:trPr>
          <w:trHeight w:val="343"/>
          <w:jc w:val="center"/>
        </w:trPr>
        <w:tc>
          <w:tcPr>
            <w:tcW w:w="13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6EF3A5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85ED37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EA1C83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7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54BD01" w14:textId="77777777" w:rsidR="00915122" w:rsidRPr="00304DEE" w:rsidRDefault="00915122" w:rsidP="005240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70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9E3D377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49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43438B4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2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26FF4E8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C1345DD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全榖雜糧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A6C2A79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2A608BE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蛋類</w:t>
            </w:r>
            <w:r w:rsidR="00915122" w:rsidRPr="00304DEE">
              <w:rPr>
                <w:rFonts w:eastAsia="標楷體"/>
                <w:sz w:val="16"/>
                <w:szCs w:val="16"/>
              </w:rPr>
              <w:t>/</w:t>
            </w:r>
            <w:r w:rsidR="00915122"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6AA6858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3271D39B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熱量</w:t>
            </w:r>
            <w:r w:rsidRPr="00304DEE">
              <w:rPr>
                <w:rFonts w:eastAsia="標楷體"/>
                <w:sz w:val="16"/>
                <w:szCs w:val="16"/>
              </w:rPr>
              <w:t>kcal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3CFC0C4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642308C6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2F149183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431F128D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304DEE" w:rsidRPr="00304DEE" w14:paraId="4E8D3DD2" w14:textId="77777777" w:rsidTr="00BF1B92">
        <w:trPr>
          <w:trHeight w:val="1147"/>
          <w:jc w:val="center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B92C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1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A8B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2EAC1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DA29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香豆包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22E09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01CF2A0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="00915122" w:rsidRPr="00304DEE">
              <w:rPr>
                <w:rFonts w:eastAsia="標楷體"/>
                <w:sz w:val="16"/>
                <w:szCs w:val="16"/>
              </w:rPr>
              <w:t>3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194B86B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>0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173C7FA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油膏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B72E5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</w:t>
            </w:r>
            <w:r w:rsidR="00EC2CD0" w:rsidRPr="00304DEE">
              <w:rPr>
                <w:rFonts w:eastAsia="標楷體"/>
                <w:sz w:val="16"/>
                <w:szCs w:val="16"/>
              </w:rPr>
              <w:t>花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3BA6C" w14:textId="77777777" w:rsidR="00915122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花椰菜</w:t>
            </w:r>
            <w:r w:rsidR="00915122" w:rsidRPr="00304DEE">
              <w:rPr>
                <w:rFonts w:eastAsia="標楷體"/>
                <w:sz w:val="16"/>
                <w:szCs w:val="16"/>
              </w:rPr>
              <w:t>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B138532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>1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6E99F56" w14:textId="5F8DCA4C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8DB8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蜜汁豆干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9FC4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324E677" w14:textId="13A1BD8A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79AA28E9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芝麻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熟</w:t>
            </w:r>
            <w:r w:rsidRPr="00304DE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7001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5857F" w14:textId="41C0625E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1647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8406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8E3B91E" w14:textId="15B87754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3416CB2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FF3B65E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3A7F57C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D817EDF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BED0F46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66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406FB73D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438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8D56B97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05</w:t>
            </w:r>
          </w:p>
        </w:tc>
      </w:tr>
      <w:tr w:rsidR="00304DEE" w:rsidRPr="00304DEE" w14:paraId="4B1955C8" w14:textId="77777777" w:rsidTr="00BF1B92">
        <w:trPr>
          <w:trHeight w:val="1295"/>
          <w:jc w:val="center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8373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2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844F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480A6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E5831C1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97D99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美味麵腸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4312C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2F9D" w14:textId="77777777" w:rsidR="00915122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筋</w:t>
            </w:r>
            <w:r w:rsidR="00915122" w:rsidRPr="00304DEE">
              <w:rPr>
                <w:rFonts w:eastAsia="標楷體"/>
                <w:sz w:val="16"/>
                <w:szCs w:val="16"/>
              </w:rPr>
              <w:t>瓜粒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27093" w14:textId="77777777" w:rsidR="00915122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筋</w:t>
            </w:r>
            <w:r w:rsidRPr="00304DEE">
              <w:rPr>
                <w:rFonts w:eastAsia="標楷體"/>
                <w:sz w:val="16"/>
                <w:szCs w:val="16"/>
              </w:rPr>
              <w:t>0.2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D25AFBD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9D3B4B6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0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9C875CB" w14:textId="78331C24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7A5BD81D" w14:textId="3A2FDCD5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DBE7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="00F55F51" w:rsidRPr="00304DEE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0111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>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6809BFB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EECA581" w14:textId="47DBAB6C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1DFB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8F109" w14:textId="717F1483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D1B8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味噌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14574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裙帶菜</w:t>
            </w:r>
            <w:r w:rsidR="00915122" w:rsidRPr="00304DEE">
              <w:rPr>
                <w:rFonts w:eastAsia="標楷體"/>
                <w:sz w:val="16"/>
                <w:szCs w:val="16"/>
              </w:rPr>
              <w:t>0.2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0B2432B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味噌</w:t>
            </w:r>
            <w:r w:rsidRPr="00304DEE">
              <w:rPr>
                <w:rFonts w:eastAsia="標楷體"/>
                <w:sz w:val="16"/>
                <w:szCs w:val="16"/>
              </w:rPr>
              <w:t>0.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1C77BCD" w14:textId="3B5EB0A5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7CE51D45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sz w:val="16"/>
                <w:szCs w:val="16"/>
              </w:rPr>
              <w:t>1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A0C9F0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F6FEF5A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43E3094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0DA7249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75F3029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664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9C78657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5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6796B62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06</w:t>
            </w:r>
          </w:p>
        </w:tc>
      </w:tr>
      <w:tr w:rsidR="00304DEE" w:rsidRPr="00304DEE" w14:paraId="1A81FF8C" w14:textId="77777777" w:rsidTr="00BF1B92">
        <w:trPr>
          <w:trHeight w:val="1231"/>
          <w:jc w:val="center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CC8ED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3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FBD2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燥麵特餐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8B51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條</w:t>
            </w:r>
            <w:r w:rsidRPr="00304DEE">
              <w:rPr>
                <w:rFonts w:eastAsia="標楷體"/>
                <w:sz w:val="16"/>
                <w:szCs w:val="16"/>
              </w:rPr>
              <w:t>1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68F26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干丁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6DC9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BF68EB7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CCDBC07" w14:textId="26292915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1F33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0CC61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若絲</w:t>
            </w:r>
            <w:r w:rsidRPr="00304DEE">
              <w:rPr>
                <w:rFonts w:eastAsia="標楷體"/>
                <w:sz w:val="16"/>
                <w:szCs w:val="16"/>
              </w:rPr>
              <w:t>0.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C6D91F5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="00915122" w:rsidRPr="00304DEE">
              <w:rPr>
                <w:rFonts w:eastAsia="標楷體"/>
                <w:sz w:val="16"/>
                <w:szCs w:val="16"/>
              </w:rPr>
              <w:t>4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2855359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0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FDB542D" w14:textId="2C4660D5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6C3909D4" w14:textId="3CC3EAC8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EECB" w14:textId="77777777" w:rsidR="00915122" w:rsidRPr="00304DEE" w:rsidRDefault="00D710E8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C76C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>5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4DA66BB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3EE60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9592" w14:textId="4163E0DB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BA76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三絲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1218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="00915122" w:rsidRPr="00304DEE">
              <w:rPr>
                <w:rFonts w:eastAsia="標楷體"/>
                <w:sz w:val="16"/>
                <w:szCs w:val="16"/>
              </w:rPr>
              <w:t>1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49AD24C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282948F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0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68A21F8" w14:textId="7553E28F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45EFD9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.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20F3FFC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E166C75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D4B8A0A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5FB6AB1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54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938BF99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4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11B2C5E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905</w:t>
            </w:r>
          </w:p>
        </w:tc>
      </w:tr>
      <w:tr w:rsidR="00304DEE" w:rsidRPr="00304DEE" w14:paraId="73C261F7" w14:textId="77777777" w:rsidTr="00BF1B92">
        <w:trPr>
          <w:trHeight w:val="1040"/>
          <w:jc w:val="center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58D5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D94FC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94477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2745690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7C4F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瓣油腐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C86C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="00915122" w:rsidRPr="00304DEE">
              <w:rPr>
                <w:rFonts w:eastAsia="標楷體"/>
                <w:sz w:val="16"/>
                <w:szCs w:val="16"/>
              </w:rPr>
              <w:t>5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81F7E46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B3C0F41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1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A2229EC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瓣醬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1F93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豆薯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FFE7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>5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6180EEB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="00915122" w:rsidRPr="00304DEE">
              <w:rPr>
                <w:rFonts w:eastAsia="標楷體"/>
                <w:sz w:val="16"/>
                <w:szCs w:val="16"/>
              </w:rPr>
              <w:t>2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4012A95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1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BCB6E78" w14:textId="7672B321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D15B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高麗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48C7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="00915122" w:rsidRPr="00304DEE">
              <w:rPr>
                <w:rFonts w:eastAsia="標楷體"/>
                <w:sz w:val="16"/>
                <w:szCs w:val="16"/>
              </w:rPr>
              <w:t>6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811E764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0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1E6ACCA" w14:textId="52E91EEF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297F8379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1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7461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6249" w14:textId="4AF6BEAA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7B6F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B4755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19C8B4D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二砂糖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98F9E3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0B76F66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83998A9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4A267EE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6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4579FBD0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1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3BE390B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00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639F5D12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07</w:t>
            </w:r>
          </w:p>
        </w:tc>
      </w:tr>
      <w:tr w:rsidR="00304DEE" w:rsidRPr="00304DEE" w14:paraId="55D4109C" w14:textId="77777777" w:rsidTr="00BF1B92">
        <w:trPr>
          <w:trHeight w:val="74"/>
          <w:jc w:val="center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52630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B0D1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A104F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D104AA9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米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D3CCA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洋芋麵輪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FF75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輪</w:t>
            </w:r>
            <w:r w:rsidRPr="00304DEE">
              <w:rPr>
                <w:rFonts w:eastAsia="標楷體"/>
                <w:sz w:val="16"/>
                <w:szCs w:val="16"/>
              </w:rPr>
              <w:t>5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411D889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馬鈴薯</w:t>
            </w:r>
            <w:r w:rsidRPr="00304DEE">
              <w:rPr>
                <w:rFonts w:eastAsia="標楷體"/>
                <w:sz w:val="16"/>
                <w:szCs w:val="16"/>
              </w:rPr>
              <w:t>2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BACDFFA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0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2195C5A" w14:textId="6E8309D9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BD10" w14:textId="77777777" w:rsidR="00915122" w:rsidRPr="00304DEE" w:rsidRDefault="0078638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塔香海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FCE2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海帶</w:t>
            </w:r>
            <w:r w:rsidR="00915122" w:rsidRPr="00304DEE">
              <w:rPr>
                <w:rFonts w:eastAsia="標楷體"/>
                <w:sz w:val="16"/>
                <w:szCs w:val="16"/>
              </w:rPr>
              <w:t>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8E73D6C" w14:textId="5E871CDF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九層塔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6A2C3179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肉絲</w:t>
            </w:r>
            <w:r w:rsidRPr="00304DEE">
              <w:rPr>
                <w:rFonts w:eastAsia="標楷體"/>
                <w:sz w:val="16"/>
                <w:szCs w:val="16"/>
              </w:rPr>
              <w:t>0.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D59C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豆腐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95AB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F6F8C58" w14:textId="77777777" w:rsidR="00915122" w:rsidRPr="00304DEE" w:rsidRDefault="00D710E8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椒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青皮</w:t>
            </w:r>
            <w:r w:rsidRPr="00304DEE">
              <w:rPr>
                <w:rFonts w:eastAsia="標楷體"/>
                <w:sz w:val="16"/>
                <w:szCs w:val="16"/>
              </w:rPr>
              <w:t>)</w:t>
            </w:r>
            <w:r w:rsidR="00915122" w:rsidRPr="00304DEE">
              <w:rPr>
                <w:rFonts w:eastAsia="標楷體"/>
                <w:sz w:val="16"/>
                <w:szCs w:val="16"/>
              </w:rPr>
              <w:t>2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5681A41" w14:textId="757511AB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42D6B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3AD0" w14:textId="098F5885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0857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D615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E8DD3B9" w14:textId="39D45351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002FDB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C38C19F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868BB2A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4E12241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BEC1C4F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694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C06F6EA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1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223B3E5C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55</w:t>
            </w:r>
          </w:p>
        </w:tc>
      </w:tr>
    </w:tbl>
    <w:p w14:paraId="438E0B8F" w14:textId="77777777" w:rsidR="00915122" w:rsidRPr="00304DEE" w:rsidRDefault="00915122" w:rsidP="00915122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eastAsia="標楷體"/>
          <w:color w:val="000000"/>
          <w:sz w:val="14"/>
          <w:szCs w:val="14"/>
        </w:rPr>
      </w:pPr>
    </w:p>
    <w:p w14:paraId="3B5E5374" w14:textId="77777777" w:rsidR="00915122" w:rsidRPr="00304DEE" w:rsidRDefault="00915122" w:rsidP="00915122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eastAsia="標楷體"/>
          <w:color w:val="000000"/>
          <w:sz w:val="14"/>
          <w:szCs w:val="14"/>
        </w:rPr>
      </w:pPr>
    </w:p>
    <w:p w14:paraId="2CB44F33" w14:textId="77777777" w:rsidR="00915122" w:rsidRPr="00304DEE" w:rsidRDefault="00915122" w:rsidP="00915122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hanging="2"/>
        <w:rPr>
          <w:rFonts w:eastAsia="標楷體"/>
          <w:color w:val="000000"/>
          <w:sz w:val="28"/>
          <w:szCs w:val="28"/>
        </w:rPr>
      </w:pPr>
      <w:r w:rsidRPr="00304DEE">
        <w:rPr>
          <w:rFonts w:eastAsia="標楷體"/>
        </w:rPr>
        <w:br w:type="page"/>
      </w:r>
      <w:r w:rsidRPr="00304DEE">
        <w:rPr>
          <w:rFonts w:eastAsia="標楷體"/>
          <w:b/>
          <w:color w:val="000000"/>
          <w:sz w:val="28"/>
          <w:szCs w:val="28"/>
        </w:rPr>
        <w:lastRenderedPageBreak/>
        <w:t>110</w:t>
      </w:r>
      <w:r w:rsidRPr="00304DEE">
        <w:rPr>
          <w:rFonts w:eastAsia="標楷體"/>
          <w:b/>
          <w:color w:val="000000"/>
          <w:sz w:val="28"/>
          <w:szCs w:val="28"/>
        </w:rPr>
        <w:t>學年國民中學</w:t>
      </w:r>
      <w:r w:rsidRPr="00304DEE">
        <w:rPr>
          <w:rFonts w:eastAsia="標楷體"/>
          <w:b/>
          <w:sz w:val="28"/>
          <w:szCs w:val="28"/>
        </w:rPr>
        <w:t>素</w:t>
      </w:r>
      <w:r w:rsidRPr="00304DEE">
        <w:rPr>
          <w:rFonts w:eastAsia="標楷體"/>
          <w:b/>
          <w:color w:val="000000"/>
          <w:sz w:val="28"/>
          <w:szCs w:val="28"/>
        </w:rPr>
        <w:t>食</w:t>
      </w:r>
      <w:r w:rsidRPr="00304DEE">
        <w:rPr>
          <w:rFonts w:eastAsia="標楷體"/>
          <w:b/>
          <w:color w:val="000000"/>
          <w:sz w:val="28"/>
          <w:szCs w:val="28"/>
        </w:rPr>
        <w:t>B</w:t>
      </w:r>
      <w:r w:rsidRPr="00304DEE">
        <w:rPr>
          <w:rFonts w:eastAsia="標楷體"/>
          <w:b/>
          <w:color w:val="000000"/>
          <w:sz w:val="28"/>
          <w:szCs w:val="28"/>
        </w:rPr>
        <w:t>循環菜單</w:t>
      </w:r>
      <w:r w:rsidRPr="00304DEE">
        <w:rPr>
          <w:rFonts w:eastAsia="標楷體"/>
          <w:b/>
          <w:color w:val="000000"/>
          <w:sz w:val="28"/>
          <w:szCs w:val="28"/>
        </w:rPr>
        <w:t>(A</w:t>
      </w:r>
      <w:r w:rsidRPr="00304DEE">
        <w:rPr>
          <w:rFonts w:eastAsia="標楷體"/>
          <w:b/>
          <w:color w:val="000000"/>
          <w:sz w:val="28"/>
          <w:szCs w:val="28"/>
        </w:rPr>
        <w:t>案</w:t>
      </w:r>
      <w:r w:rsidRPr="00304DEE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"/>
        <w:gridCol w:w="1124"/>
        <w:gridCol w:w="1057"/>
        <w:gridCol w:w="1115"/>
        <w:gridCol w:w="1863"/>
        <w:gridCol w:w="1010"/>
        <w:gridCol w:w="2207"/>
        <w:gridCol w:w="1194"/>
        <w:gridCol w:w="1936"/>
        <w:gridCol w:w="634"/>
        <w:gridCol w:w="1068"/>
        <w:gridCol w:w="1708"/>
      </w:tblGrid>
      <w:tr w:rsidR="00304DEE" w:rsidRPr="00304DEE" w14:paraId="62D5D753" w14:textId="77777777" w:rsidTr="00491E2F">
        <w:trPr>
          <w:trHeight w:val="250"/>
        </w:trPr>
        <w:tc>
          <w:tcPr>
            <w:tcW w:w="15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4F2B00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315FD1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34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5358CFA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36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26E0133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0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130EC14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32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DD79FC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71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9D6D4B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38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76D1A7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62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55D3CE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食材明細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1AB3B1C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10780A3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7DEA110" w14:textId="77777777" w:rsidR="00915122" w:rsidRPr="00304DEE" w:rsidRDefault="00915122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304DEE" w:rsidRPr="00304DEE" w14:paraId="6901650F" w14:textId="77777777" w:rsidTr="00491E2F">
        <w:trPr>
          <w:trHeight w:val="42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764D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3813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EB0C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0367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生豆干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4A4E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花胡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油花生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5B8B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針菇凍腐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A8BA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E17B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沙茶冬粉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F376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沙茶醬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F685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2183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蛋花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6639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雞蛋</w:t>
            </w:r>
          </w:p>
        </w:tc>
      </w:tr>
      <w:tr w:rsidR="00304DEE" w:rsidRPr="00304DEE" w14:paraId="2991EBFE" w14:textId="77777777" w:rsidTr="00491E2F">
        <w:trPr>
          <w:trHeight w:val="36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CDCF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647B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73EA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9872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鮮菇豆包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465A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A4C4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C447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9FCC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筍干油腐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444E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麻竹筍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2D16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B382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4848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304DEE" w:rsidRPr="00304DEE" w14:paraId="1741A583" w14:textId="77777777" w:rsidTr="00491E2F">
        <w:trPr>
          <w:trHeight w:val="36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303C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5A25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拌飯特餐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09F3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4DD9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5BDF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3761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拌飯配料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5503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鳳梨罐頭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2697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芝麻海結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21CF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海帶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芝麻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熟</w:t>
            </w:r>
            <w:r w:rsidRPr="00304DEE">
              <w:rPr>
                <w:rFonts w:eastAsia="標楷體"/>
                <w:sz w:val="16"/>
                <w:szCs w:val="16"/>
              </w:rPr>
              <w:t xml:space="preserve">) </w:t>
            </w:r>
            <w:r w:rsidRPr="00304DEE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C974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5D61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薑絲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1DD7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304DEE" w:rsidRPr="00304DEE" w14:paraId="5BB9E575" w14:textId="77777777" w:rsidTr="00491E2F">
        <w:trPr>
          <w:trHeight w:val="40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555A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3178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7EEA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CB4C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塔香油腐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F8DA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九層塔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9FA8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CF6B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奶油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固態</w:t>
            </w:r>
            <w:r w:rsidRPr="00304DE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F81E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咖哩花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4BDF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花椰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咖哩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肉絲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93F6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2672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椰漿西米露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DAB2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谷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椰漿</w:t>
            </w:r>
          </w:p>
        </w:tc>
      </w:tr>
      <w:tr w:rsidR="00304DEE" w:rsidRPr="00304DEE" w14:paraId="4F4EE412" w14:textId="77777777" w:rsidTr="00491E2F">
        <w:trPr>
          <w:trHeight w:val="38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B105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B56E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01AD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燕麥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EC9E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照燒麵腸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27AB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椒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青皮</w:t>
            </w:r>
            <w:r w:rsidRPr="00304DEE">
              <w:rPr>
                <w:rFonts w:eastAsia="標楷體"/>
                <w:sz w:val="16"/>
                <w:szCs w:val="16"/>
              </w:rPr>
              <w:t xml:space="preserve">) </w:t>
            </w:r>
            <w:r w:rsidRPr="00304DEE">
              <w:rPr>
                <w:rFonts w:eastAsia="標楷體"/>
                <w:sz w:val="16"/>
                <w:szCs w:val="16"/>
              </w:rPr>
              <w:t>醬油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8ACF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102E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肉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5442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2D82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芹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C3A4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6E9A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E5E2" w14:textId="77777777" w:rsidR="00EC2CD0" w:rsidRPr="00304DEE" w:rsidRDefault="00EC2CD0" w:rsidP="004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</w:tbl>
    <w:p w14:paraId="7F91DFEC" w14:textId="66374372" w:rsidR="00491E2F" w:rsidRPr="00304DEE" w:rsidRDefault="00491E2F" w:rsidP="00491E2F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B</w:t>
      </w:r>
      <w:r w:rsidRPr="00304DEE">
        <w:rPr>
          <w:rFonts w:eastAsia="標楷體"/>
          <w:color w:val="FF0000"/>
          <w:sz w:val="20"/>
          <w:szCs w:val="20"/>
        </w:rPr>
        <w:t>組食材明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6"/>
        <w:gridCol w:w="376"/>
        <w:gridCol w:w="1382"/>
        <w:gridCol w:w="376"/>
        <w:gridCol w:w="1810"/>
        <w:gridCol w:w="422"/>
        <w:gridCol w:w="1643"/>
        <w:gridCol w:w="376"/>
        <w:gridCol w:w="1800"/>
        <w:gridCol w:w="391"/>
        <w:gridCol w:w="1142"/>
        <w:gridCol w:w="400"/>
        <w:gridCol w:w="1517"/>
        <w:gridCol w:w="446"/>
        <w:gridCol w:w="446"/>
        <w:gridCol w:w="446"/>
        <w:gridCol w:w="446"/>
        <w:gridCol w:w="492"/>
        <w:gridCol w:w="569"/>
        <w:gridCol w:w="492"/>
      </w:tblGrid>
      <w:tr w:rsidR="00304DEE" w:rsidRPr="00304DEE" w14:paraId="37F9D220" w14:textId="77777777" w:rsidTr="00524099">
        <w:trPr>
          <w:trHeight w:val="239"/>
        </w:trPr>
        <w:tc>
          <w:tcPr>
            <w:tcW w:w="13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DB17C34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F6B320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0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F42C378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7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F519B59" w14:textId="77777777" w:rsidR="00915122" w:rsidRPr="00304DEE" w:rsidRDefault="00915122" w:rsidP="005240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70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8C18D7B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49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5D93F5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2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501E389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482EE31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全榖雜糧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DF88518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216EBDF" w14:textId="77777777" w:rsidR="00915122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蛋類</w:t>
            </w:r>
            <w:r w:rsidR="00915122" w:rsidRPr="00304DEE">
              <w:rPr>
                <w:rFonts w:eastAsia="標楷體"/>
                <w:sz w:val="16"/>
                <w:szCs w:val="16"/>
              </w:rPr>
              <w:t>/</w:t>
            </w:r>
            <w:r w:rsidR="00915122"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463911F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AC31432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熱量</w:t>
            </w:r>
            <w:r w:rsidRPr="00304DEE">
              <w:rPr>
                <w:rFonts w:eastAsia="標楷體"/>
                <w:sz w:val="16"/>
                <w:szCs w:val="16"/>
              </w:rPr>
              <w:t>kcal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8EABC60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50496C3E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2BCA574C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0C83D11C" w14:textId="77777777" w:rsidR="00915122" w:rsidRPr="00304DEE" w:rsidRDefault="00915122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304DEE" w:rsidRPr="00304DEE" w14:paraId="2CBE6055" w14:textId="77777777" w:rsidTr="00524099">
        <w:trPr>
          <w:trHeight w:val="977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DCE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C99F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BD76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42EA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生豆干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0C5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90C395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501F4B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胡瓜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715C60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花生</w:t>
            </w:r>
            <w:r w:rsidRPr="00304DEE">
              <w:rPr>
                <w:rFonts w:eastAsia="標楷體"/>
                <w:sz w:val="16"/>
                <w:szCs w:val="16"/>
              </w:rPr>
              <w:t>0.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95BDC0E" w14:textId="4D38DDDB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5DE2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針菇凍腐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3D1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菇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5A86B0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91F9C34" w14:textId="3CDE7A81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1CB83F80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>0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368C559" w14:textId="415CA4CE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7DBD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沙茶冬粉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D89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粉</w:t>
            </w:r>
            <w:r w:rsidRPr="00304DEE">
              <w:rPr>
                <w:rFonts w:eastAsia="標楷體"/>
                <w:sz w:val="16"/>
                <w:szCs w:val="16"/>
              </w:rPr>
              <w:t>1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3A7F57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D81E9A6" w14:textId="4E7D5EC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1BED36FC" w14:textId="0A5FF811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7663256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沙茶醬</w:t>
            </w:r>
            <w:r w:rsidRPr="00304DEE">
              <w:rPr>
                <w:rFonts w:eastAsia="標楷體"/>
                <w:sz w:val="16"/>
                <w:szCs w:val="16"/>
              </w:rPr>
              <w:t>0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FDC8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12B8" w14:textId="3A2DD6D5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6D0F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蛋花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8A4B" w14:textId="4DEDF463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7D626058" w14:textId="3FC6358E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42170EF9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A63BC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950FD0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4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308531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7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16910E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6BAE69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3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B2D9CF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61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4FEC066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47</w:t>
            </w:r>
          </w:p>
        </w:tc>
      </w:tr>
      <w:tr w:rsidR="00304DEE" w:rsidRPr="00304DEE" w14:paraId="3D269B40" w14:textId="77777777" w:rsidTr="00524099">
        <w:trPr>
          <w:trHeight w:val="1031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5839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572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F41D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6CDCAA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DBC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鮮菇豆包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7E4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4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4E70B3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香菇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EA71700" w14:textId="79D0B022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A2DCD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B9E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488E2F5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277C8D0" w14:textId="2648AA55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BE6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筍干油腐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9CE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麻竹筍干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74762B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8A3E84A" w14:textId="48EB8C2A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353D9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7423" w14:textId="63BBCEA8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476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8B282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D34E883" w14:textId="77B71D76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1C8C7C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EA4DD2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5C431E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2BB3F8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480613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64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C1DCED9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11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7E95353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11</w:t>
            </w:r>
          </w:p>
        </w:tc>
      </w:tr>
      <w:tr w:rsidR="00304DEE" w:rsidRPr="00304DEE" w14:paraId="6E712B95" w14:textId="77777777" w:rsidTr="00524099">
        <w:trPr>
          <w:trHeight w:val="1008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C93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B43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拌飯特餐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D09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72C2CDD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E55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FAC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5D8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拌飯配料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484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61FC122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B40FA3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鳳梨罐頭</w:t>
            </w:r>
            <w:r w:rsidRPr="00304DEE">
              <w:rPr>
                <w:rFonts w:eastAsia="標楷體"/>
                <w:sz w:val="16"/>
                <w:szCs w:val="16"/>
              </w:rPr>
              <w:t>1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6CBC0A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1ABD5F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>1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83C16C9" w14:textId="48AE97AB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DD6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芝麻海結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3D39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海帶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34828C8" w14:textId="4F4680CE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芝麻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熟</w:t>
            </w:r>
            <w:r w:rsidRPr="00304DEE">
              <w:rPr>
                <w:rFonts w:eastAsia="標楷體"/>
                <w:sz w:val="16"/>
                <w:szCs w:val="16"/>
              </w:rPr>
              <w:t>)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425168F5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52D9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B327D" w14:textId="414D20DE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AF3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薑絲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A79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78C7185" w14:textId="51F4039A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EBEC89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6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2DE08D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B067F2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34964A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1A6E77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68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B0B35E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4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820693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65</w:t>
            </w:r>
          </w:p>
        </w:tc>
      </w:tr>
      <w:tr w:rsidR="00304DEE" w:rsidRPr="00304DEE" w14:paraId="477C0E52" w14:textId="77777777" w:rsidTr="00524099">
        <w:trPr>
          <w:trHeight w:val="1082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F3B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34E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6D10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8FDF54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5F0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塔香油腐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4D519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4300635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16B0F3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九層塔</w:t>
            </w:r>
            <w:r w:rsidRPr="00304DEE">
              <w:rPr>
                <w:rFonts w:eastAsia="標楷體"/>
                <w:sz w:val="16"/>
                <w:szCs w:val="16"/>
              </w:rPr>
              <w:t>0.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D93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4DE7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B9744E2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53A8139" w14:textId="671B6EC1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307C297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油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固態</w:t>
            </w:r>
            <w:r w:rsidRPr="00304DEE">
              <w:rPr>
                <w:rFonts w:eastAsia="標楷體"/>
                <w:sz w:val="16"/>
                <w:szCs w:val="16"/>
              </w:rPr>
              <w:t>)0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0B30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咖哩花椰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198E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花椰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F83523F" w14:textId="78F890A5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7BF7188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咖哩粉</w:t>
            </w:r>
          </w:p>
          <w:p w14:paraId="51759A1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肉絲</w:t>
            </w:r>
            <w:r w:rsidRPr="00304DEE">
              <w:rPr>
                <w:rFonts w:eastAsia="標楷體"/>
                <w:sz w:val="16"/>
                <w:szCs w:val="16"/>
              </w:rPr>
              <w:t>0.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09B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EF697" w14:textId="00742CD4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BB2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椰漿西米露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694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谷米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BEF21B5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二砂糖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FED172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椰漿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9F5EA2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6.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DFE50B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06BF4A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895283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7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D33E04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4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A30D79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2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ECBB21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14</w:t>
            </w:r>
          </w:p>
        </w:tc>
      </w:tr>
      <w:tr w:rsidR="00304DEE" w:rsidRPr="00304DEE" w14:paraId="55A957DF" w14:textId="77777777" w:rsidTr="00524099">
        <w:trPr>
          <w:trHeight w:val="52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E443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AF4ED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FBF0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2283035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燕麥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2B3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照燒麵腸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C74C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  <w:r w:rsidRPr="00304DEE">
              <w:rPr>
                <w:rFonts w:eastAsia="標楷體"/>
                <w:sz w:val="16"/>
                <w:szCs w:val="16"/>
              </w:rPr>
              <w:t>5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FF9F9E5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3F4B829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椒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青皮</w:t>
            </w:r>
            <w:r w:rsidRPr="00304DEE">
              <w:rPr>
                <w:rFonts w:eastAsia="標楷體"/>
                <w:sz w:val="16"/>
                <w:szCs w:val="16"/>
              </w:rPr>
              <w:t>)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E49BAF0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油</w:t>
            </w:r>
          </w:p>
          <w:p w14:paraId="5D954BF2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F7D0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120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肉絲</w:t>
            </w:r>
            <w:r w:rsidRPr="00304DEE">
              <w:rPr>
                <w:rFonts w:eastAsia="標楷體"/>
                <w:sz w:val="16"/>
                <w:szCs w:val="16"/>
              </w:rPr>
              <w:t>0.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A6A2449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4FEDAC3" w14:textId="07511CE2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B474D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B345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46469A9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菜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B367A1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3F6D4BF" w14:textId="67C7D7B4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C57B0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CCC89" w14:textId="54EBCC48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763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0825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FA3652F" w14:textId="07339035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A6D8BB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796154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3BAC29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.1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EC91D5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9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477425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1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E38ABC5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67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2F2265D5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16</w:t>
            </w:r>
          </w:p>
        </w:tc>
      </w:tr>
    </w:tbl>
    <w:p w14:paraId="5C9CE864" w14:textId="77777777" w:rsidR="00915122" w:rsidRPr="00304DEE" w:rsidRDefault="00915122" w:rsidP="00915122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eastAsia="標楷體"/>
          <w:color w:val="000000"/>
          <w:sz w:val="14"/>
          <w:szCs w:val="14"/>
        </w:rPr>
      </w:pPr>
    </w:p>
    <w:p w14:paraId="0A8C3121" w14:textId="77777777" w:rsidR="00915122" w:rsidRPr="00304DEE" w:rsidRDefault="00915122" w:rsidP="00915122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-1" w:hanging="1"/>
        <w:rPr>
          <w:rFonts w:eastAsia="標楷體"/>
          <w:color w:val="000000"/>
          <w:sz w:val="14"/>
          <w:szCs w:val="14"/>
        </w:rPr>
      </w:pPr>
    </w:p>
    <w:p w14:paraId="3F456893" w14:textId="77777777" w:rsidR="00915122" w:rsidRPr="00304DEE" w:rsidRDefault="00915122" w:rsidP="00915122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-1" w:hanging="1"/>
        <w:rPr>
          <w:rFonts w:eastAsia="標楷體"/>
          <w:color w:val="000000"/>
          <w:sz w:val="14"/>
          <w:szCs w:val="14"/>
        </w:rPr>
      </w:pPr>
    </w:p>
    <w:p w14:paraId="64C9A1F9" w14:textId="77777777" w:rsidR="00915122" w:rsidRPr="00304DEE" w:rsidRDefault="00915122" w:rsidP="00915122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-1" w:hanging="1"/>
        <w:rPr>
          <w:rFonts w:eastAsia="標楷體"/>
          <w:color w:val="000000"/>
          <w:sz w:val="14"/>
          <w:szCs w:val="14"/>
        </w:rPr>
      </w:pPr>
    </w:p>
    <w:p w14:paraId="2657ADBE" w14:textId="77777777" w:rsidR="00915122" w:rsidRPr="00304DEE" w:rsidRDefault="00915122" w:rsidP="0091512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04DEE">
        <w:rPr>
          <w:rFonts w:eastAsia="標楷體"/>
          <w:sz w:val="14"/>
          <w:szCs w:val="18"/>
        </w:rPr>
        <w:br w:type="page"/>
      </w:r>
      <w:r w:rsidRPr="00304DEE">
        <w:rPr>
          <w:rFonts w:eastAsia="標楷體"/>
          <w:b/>
          <w:color w:val="000000"/>
          <w:sz w:val="28"/>
        </w:rPr>
        <w:lastRenderedPageBreak/>
        <w:t>110</w:t>
      </w:r>
      <w:r w:rsidRPr="00304DEE">
        <w:rPr>
          <w:rFonts w:eastAsia="標楷體"/>
          <w:b/>
          <w:color w:val="000000"/>
          <w:sz w:val="28"/>
        </w:rPr>
        <w:t>學年國民中學素食</w:t>
      </w:r>
      <w:r w:rsidRPr="00304DEE">
        <w:rPr>
          <w:rFonts w:eastAsia="標楷體"/>
          <w:b/>
          <w:color w:val="000000"/>
          <w:sz w:val="28"/>
        </w:rPr>
        <w:t>C</w:t>
      </w:r>
      <w:r w:rsidRPr="00304DEE">
        <w:rPr>
          <w:rFonts w:eastAsia="標楷體"/>
          <w:b/>
          <w:color w:val="000000"/>
          <w:sz w:val="28"/>
        </w:rPr>
        <w:t>循環菜單</w:t>
      </w:r>
      <w:r w:rsidRPr="00304DEE">
        <w:rPr>
          <w:rFonts w:eastAsia="標楷體"/>
          <w:b/>
          <w:color w:val="000000"/>
          <w:sz w:val="28"/>
        </w:rPr>
        <w:t>(A</w:t>
      </w:r>
      <w:r w:rsidRPr="00304DEE">
        <w:rPr>
          <w:rFonts w:eastAsia="標楷體"/>
          <w:b/>
          <w:color w:val="000000"/>
          <w:sz w:val="28"/>
        </w:rPr>
        <w:t>案</w:t>
      </w:r>
      <w:r w:rsidRPr="00304DE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3"/>
        <w:gridCol w:w="957"/>
        <w:gridCol w:w="997"/>
        <w:gridCol w:w="985"/>
        <w:gridCol w:w="2419"/>
        <w:gridCol w:w="969"/>
        <w:gridCol w:w="1856"/>
        <w:gridCol w:w="1185"/>
        <w:gridCol w:w="2281"/>
        <w:gridCol w:w="606"/>
        <w:gridCol w:w="1077"/>
        <w:gridCol w:w="1643"/>
      </w:tblGrid>
      <w:tr w:rsidR="00304DEE" w:rsidRPr="00304DEE" w14:paraId="6D806068" w14:textId="77777777" w:rsidTr="00524099">
        <w:trPr>
          <w:trHeight w:val="412"/>
        </w:trPr>
        <w:tc>
          <w:tcPr>
            <w:tcW w:w="134" w:type="pct"/>
            <w:shd w:val="clear" w:color="auto" w:fill="FFFFFF"/>
            <w:vAlign w:val="center"/>
          </w:tcPr>
          <w:p w14:paraId="0CB1152A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0859626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FDDD186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1BBBD17B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0F602BD3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77DE819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343DF03F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473664FF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0CCD68C0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食材明細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3F38469F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6CFA166E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513B5D8A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304DEE" w:rsidRPr="00304DEE" w14:paraId="631573D7" w14:textId="77777777" w:rsidTr="00524099">
        <w:trPr>
          <w:trHeight w:val="461"/>
        </w:trPr>
        <w:tc>
          <w:tcPr>
            <w:tcW w:w="134" w:type="pct"/>
            <w:shd w:val="clear" w:color="auto" w:fill="FFFFFF"/>
            <w:vAlign w:val="center"/>
          </w:tcPr>
          <w:p w14:paraId="70FF577C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ECC2ADC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994E24F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6FBAC6DD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回鍋油腐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6B6C0824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A8130A9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白雙丁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3934864E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2F11400B" w14:textId="77777777" w:rsidR="00915122" w:rsidRPr="00304DEE" w:rsidRDefault="00D710E8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蛋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43D2BA71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06474FBB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8CA61C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7159C2F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304DEE" w:rsidRPr="00304DEE" w14:paraId="1EA8919A" w14:textId="77777777" w:rsidTr="00524099">
        <w:trPr>
          <w:trHeight w:val="397"/>
        </w:trPr>
        <w:tc>
          <w:tcPr>
            <w:tcW w:w="134" w:type="pct"/>
            <w:shd w:val="clear" w:color="auto" w:fill="FFFFFF"/>
            <w:vAlign w:val="center"/>
          </w:tcPr>
          <w:p w14:paraId="4909E4DC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B9D9907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08045180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28B75891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地瓜凍腐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1CCD8DF1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地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4CB132C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番茄</w:t>
            </w:r>
            <w:r w:rsidR="00F55F51" w:rsidRPr="00304DEE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4DAB3070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番茄糊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3E38CA" w:rsidRPr="00304DEE">
              <w:rPr>
                <w:rFonts w:eastAsia="標楷體"/>
                <w:sz w:val="16"/>
                <w:szCs w:val="16"/>
              </w:rPr>
              <w:t>大</w:t>
            </w:r>
            <w:r w:rsidR="00915122" w:rsidRPr="00304DEE">
              <w:rPr>
                <w:rFonts w:eastAsia="標楷體"/>
                <w:sz w:val="16"/>
                <w:szCs w:val="16"/>
              </w:rPr>
              <w:t>番茄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3B6E0E08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="003E38CA" w:rsidRPr="00304DEE">
              <w:rPr>
                <w:rFonts w:eastAsia="標楷體"/>
                <w:sz w:val="16"/>
                <w:szCs w:val="16"/>
              </w:rPr>
              <w:t>時瓜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081D1E7A" w14:textId="77777777" w:rsidR="00915122" w:rsidRPr="00304DEE" w:rsidRDefault="003E38C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瓜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薑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6026F26E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512F4412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薑絲湯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1D5345C6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304DEE" w:rsidRPr="00304DEE" w14:paraId="3AB0A11D" w14:textId="77777777" w:rsidTr="00524099">
        <w:trPr>
          <w:trHeight w:val="392"/>
        </w:trPr>
        <w:tc>
          <w:tcPr>
            <w:tcW w:w="134" w:type="pct"/>
            <w:shd w:val="clear" w:color="auto" w:fill="FFFFFF"/>
            <w:vAlign w:val="center"/>
          </w:tcPr>
          <w:p w14:paraId="43E67E29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7C82D417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炊粉特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20F7775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粉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66669C24" w14:textId="77777777" w:rsidR="00915122" w:rsidRPr="00304DEE" w:rsidRDefault="00A108AD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09810CB7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6D170B8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炊粉配料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1BDE0B14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素肉絲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乾香菇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305BB5A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蜜汁豆干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495410F8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391BE35E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DEE6ED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三絲羹湯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3F1F9C01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時蔬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乾木耳</w:t>
            </w:r>
          </w:p>
        </w:tc>
      </w:tr>
      <w:tr w:rsidR="00304DEE" w:rsidRPr="00304DEE" w14:paraId="6FC7EB47" w14:textId="77777777" w:rsidTr="00524099">
        <w:trPr>
          <w:trHeight w:val="532"/>
        </w:trPr>
        <w:tc>
          <w:tcPr>
            <w:tcW w:w="134" w:type="pct"/>
            <w:shd w:val="clear" w:color="auto" w:fill="FFFFFF"/>
            <w:vAlign w:val="center"/>
          </w:tcPr>
          <w:p w14:paraId="2521ABB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7C4EDE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78E6DA9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4B5D4E8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咖哩豆包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559AE311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南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205E256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26C8CAF2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結球白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絞肉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001E6741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花椰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296BEB1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花椰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2C26162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C2D1E7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9F60FC5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</w:tr>
      <w:tr w:rsidR="00304DEE" w:rsidRPr="00304DEE" w14:paraId="1C00F200" w14:textId="77777777" w:rsidTr="00524099">
        <w:trPr>
          <w:trHeight w:val="418"/>
        </w:trPr>
        <w:tc>
          <w:tcPr>
            <w:tcW w:w="134" w:type="pct"/>
            <w:shd w:val="clear" w:color="auto" w:fill="FFFFFF"/>
            <w:vAlign w:val="center"/>
          </w:tcPr>
          <w:p w14:paraId="639A0697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6FBBC2D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226EE4B7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小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1348F635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711A0BCB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F4361F6" w14:textId="77777777" w:rsidR="00915122" w:rsidRPr="00304DEE" w:rsidRDefault="003E38C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菜脯蛋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2711CD8C" w14:textId="77777777" w:rsidR="00915122" w:rsidRPr="00304DEE" w:rsidRDefault="003E38C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乾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10729A8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銀蘿油腐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3AD5FBE8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白蘿蔔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3E2DC015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C2EC66F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297F843D" w14:textId="77777777" w:rsidR="00915122" w:rsidRPr="00304DEE" w:rsidRDefault="00F45BB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菜乾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冬粉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</w:tbl>
    <w:p w14:paraId="1E4A4412" w14:textId="14A85676" w:rsidR="00491E2F" w:rsidRPr="00304DEE" w:rsidRDefault="00491E2F" w:rsidP="00491E2F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C</w:t>
      </w:r>
      <w:r w:rsidRPr="00304DEE">
        <w:rPr>
          <w:rFonts w:eastAsia="標楷體"/>
          <w:color w:val="FF0000"/>
          <w:sz w:val="20"/>
          <w:szCs w:val="20"/>
        </w:rPr>
        <w:t>組食材明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7"/>
        <w:gridCol w:w="416"/>
        <w:gridCol w:w="1164"/>
        <w:gridCol w:w="416"/>
        <w:gridCol w:w="1657"/>
        <w:gridCol w:w="416"/>
        <w:gridCol w:w="1640"/>
        <w:gridCol w:w="459"/>
        <w:gridCol w:w="1634"/>
        <w:gridCol w:w="382"/>
        <w:gridCol w:w="1129"/>
        <w:gridCol w:w="397"/>
        <w:gridCol w:w="1511"/>
        <w:gridCol w:w="539"/>
        <w:gridCol w:w="539"/>
        <w:gridCol w:w="539"/>
        <w:gridCol w:w="539"/>
        <w:gridCol w:w="539"/>
        <w:gridCol w:w="551"/>
        <w:gridCol w:w="514"/>
      </w:tblGrid>
      <w:tr w:rsidR="00304DEE" w:rsidRPr="00304DEE" w14:paraId="2DE6141F" w14:textId="77777777" w:rsidTr="00524099">
        <w:trPr>
          <w:trHeight w:val="415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1541F5AE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13" w:type="pct"/>
            <w:gridSpan w:val="2"/>
            <w:shd w:val="clear" w:color="auto" w:fill="FFFFFF"/>
            <w:vAlign w:val="center"/>
          </w:tcPr>
          <w:p w14:paraId="1E7AC092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673" w:type="pct"/>
            <w:gridSpan w:val="2"/>
            <w:shd w:val="clear" w:color="auto" w:fill="FFFFFF"/>
            <w:vAlign w:val="center"/>
          </w:tcPr>
          <w:p w14:paraId="663A68E5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68" w:type="pct"/>
            <w:gridSpan w:val="2"/>
            <w:shd w:val="clear" w:color="auto" w:fill="FFFFFF"/>
            <w:vAlign w:val="center"/>
          </w:tcPr>
          <w:p w14:paraId="69D6FA72" w14:textId="77777777" w:rsidR="00915122" w:rsidRPr="00304DEE" w:rsidRDefault="00915122" w:rsidP="00524099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80" w:type="pct"/>
            <w:gridSpan w:val="2"/>
            <w:shd w:val="clear" w:color="auto" w:fill="FFFFFF"/>
            <w:vAlign w:val="center"/>
          </w:tcPr>
          <w:p w14:paraId="7752DEC6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491" w:type="pct"/>
            <w:gridSpan w:val="2"/>
            <w:shd w:val="clear" w:color="auto" w:fill="FFFFFF"/>
            <w:vAlign w:val="center"/>
          </w:tcPr>
          <w:p w14:paraId="41393955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20" w:type="pct"/>
            <w:gridSpan w:val="2"/>
            <w:shd w:val="clear" w:color="auto" w:fill="FFFFFF"/>
            <w:vAlign w:val="center"/>
          </w:tcPr>
          <w:p w14:paraId="4B593ED4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9CC39C3" w14:textId="77777777" w:rsidR="00915122" w:rsidRPr="00304DEE" w:rsidRDefault="00915122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全榖雜糧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AD0B325" w14:textId="77777777" w:rsidR="00915122" w:rsidRPr="00304DEE" w:rsidRDefault="00915122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3759351" w14:textId="77777777" w:rsidR="00915122" w:rsidRPr="00304DEE" w:rsidRDefault="00F55F51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蛋類</w:t>
            </w:r>
            <w:r w:rsidR="00915122" w:rsidRPr="00304DEE">
              <w:rPr>
                <w:rFonts w:eastAsia="標楷體"/>
                <w:sz w:val="16"/>
                <w:szCs w:val="16"/>
              </w:rPr>
              <w:t>/</w:t>
            </w:r>
            <w:r w:rsidR="00915122"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0A17473" w14:textId="77777777" w:rsidR="00915122" w:rsidRPr="00304DEE" w:rsidRDefault="00915122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CFD3A71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59B7D2A5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7C18FCB9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65A43DEA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68E82BD2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304DEE" w:rsidRPr="00304DEE" w14:paraId="677B8B55" w14:textId="77777777" w:rsidTr="00524099">
        <w:trPr>
          <w:trHeight w:val="1077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6E9EB44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97667B9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2E7607F0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11B52F7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回鍋油腐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104A79DE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="00915122" w:rsidRPr="00304DEE">
              <w:rPr>
                <w:rFonts w:eastAsia="標楷體"/>
                <w:sz w:val="16"/>
                <w:szCs w:val="16"/>
              </w:rPr>
              <w:t>5.3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431EC9B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="00915122" w:rsidRPr="00304DEE">
              <w:rPr>
                <w:rFonts w:eastAsia="標楷體"/>
                <w:sz w:val="16"/>
                <w:szCs w:val="16"/>
              </w:rPr>
              <w:t>4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A4EA2B4" w14:textId="6A6CFA4F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5C4B1E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白雙丁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35EA29FC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>0.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359896D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="00915122" w:rsidRPr="00304DEE">
              <w:rPr>
                <w:rFonts w:eastAsia="標楷體"/>
                <w:sz w:val="16"/>
                <w:szCs w:val="16"/>
              </w:rPr>
              <w:t>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CFA157B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1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116E554" w14:textId="29F69BCE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56689298" w14:textId="77777777" w:rsidR="00915122" w:rsidRPr="00304DEE" w:rsidRDefault="00D710E8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蛋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04CCAB36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>5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AD0EFDD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7C8EC26E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0BC5EB4D" w14:textId="1A0F0715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2E0ADD5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0799B72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44D40CE" w14:textId="2834797B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2BBD0E3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A497B31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007E1D6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96FC32F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F9F9FE4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14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69C5C20C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27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62B2267E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54</w:t>
            </w:r>
          </w:p>
        </w:tc>
      </w:tr>
      <w:tr w:rsidR="00304DEE" w:rsidRPr="00304DEE" w14:paraId="76C48F8D" w14:textId="77777777" w:rsidTr="00524099">
        <w:trPr>
          <w:trHeight w:val="1137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099D3ABC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FE305A0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735BC85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3212C70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AB28A25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地瓜凍腐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3E6A95E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A052D9D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地瓜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3B39515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0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B6B378C" w14:textId="11B82935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B3EC56F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番茄</w:t>
            </w:r>
            <w:r w:rsidR="00F55F51" w:rsidRPr="00304DEE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4229096B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>5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B5B1C66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番茄糊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15D3652" w14:textId="77777777" w:rsidR="00915122" w:rsidRPr="00304DEE" w:rsidRDefault="003E38C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大番茄</w:t>
            </w:r>
            <w:r w:rsidR="00915122" w:rsidRPr="00304DEE">
              <w:rPr>
                <w:rFonts w:eastAsia="標楷體"/>
                <w:sz w:val="16"/>
                <w:szCs w:val="16"/>
              </w:rPr>
              <w:t>1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FF9A348" w14:textId="7984551A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06F9E38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="003E38CA" w:rsidRPr="00304DEE">
              <w:rPr>
                <w:rFonts w:eastAsia="標楷體"/>
                <w:sz w:val="16"/>
                <w:szCs w:val="16"/>
              </w:rPr>
              <w:t>時瓜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3B9AEB91" w14:textId="77777777" w:rsidR="00915122" w:rsidRPr="00304DEE" w:rsidRDefault="003E38C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瓜</w:t>
            </w:r>
            <w:r w:rsidR="00915122" w:rsidRPr="00304DEE">
              <w:rPr>
                <w:rFonts w:eastAsia="標楷體"/>
                <w:sz w:val="16"/>
                <w:szCs w:val="16"/>
              </w:rPr>
              <w:t>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14BE9A0" w14:textId="778A3016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184E71B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1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146C99F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255AC26A" w14:textId="09495DBE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5E12CC2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薑絲湯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A7ED68F" w14:textId="6F1C076F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7EF9FBBF" w14:textId="2E93BC6A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73BB962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943CD21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9212D60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8D6932A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AD8A38C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15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4072446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48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61077947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57</w:t>
            </w:r>
          </w:p>
        </w:tc>
      </w:tr>
      <w:tr w:rsidR="00304DEE" w:rsidRPr="00304DEE" w14:paraId="37A88237" w14:textId="77777777" w:rsidTr="00524099">
        <w:trPr>
          <w:trHeight w:val="1111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6DC4109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5BDD1DE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炊粉特餐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2E28F71C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粉</w:t>
            </w:r>
            <w:r w:rsidRPr="00304DEE">
              <w:rPr>
                <w:rFonts w:eastAsia="標楷體"/>
                <w:sz w:val="16"/>
                <w:szCs w:val="16"/>
              </w:rPr>
              <w:t>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49CAF41" w14:textId="77777777" w:rsidR="00915122" w:rsidRPr="00304DEE" w:rsidRDefault="00A108AD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39FC58C2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>5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0E5E5F7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炊粉配料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2EB40641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="00915122" w:rsidRPr="00304DEE">
              <w:rPr>
                <w:rFonts w:eastAsia="標楷體"/>
                <w:sz w:val="16"/>
                <w:szCs w:val="16"/>
              </w:rPr>
              <w:t>4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B60B711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肉絲</w:t>
            </w:r>
            <w:r w:rsidRPr="00304DEE">
              <w:rPr>
                <w:rFonts w:eastAsia="標楷體"/>
                <w:sz w:val="16"/>
                <w:szCs w:val="16"/>
              </w:rPr>
              <w:t>0.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85BDDA4" w14:textId="7FE15F72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5752CDF2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0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EB38FF0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菜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69A5A78D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蜜汁豆干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1319C35D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E6872EB" w14:textId="1A603F0A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680D7AAF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68287931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73BE4309" w14:textId="51641062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51EA23C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三絲羹湯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6342BC46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="00915122" w:rsidRPr="00304DEE">
              <w:rPr>
                <w:rFonts w:eastAsia="標楷體"/>
                <w:sz w:val="16"/>
                <w:szCs w:val="16"/>
              </w:rPr>
              <w:t>2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23DB987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5031954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>1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2EF8894" w14:textId="1EB02262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A57602B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51139A0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0DC671A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26BF7DC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3107B3B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69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A545046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40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1F987AB7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52</w:t>
            </w:r>
          </w:p>
        </w:tc>
      </w:tr>
      <w:tr w:rsidR="00304DEE" w:rsidRPr="00304DEE" w14:paraId="6EA13EEE" w14:textId="77777777" w:rsidTr="00524099">
        <w:trPr>
          <w:cantSplit/>
          <w:trHeight w:val="1327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5698599C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DB2A98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3A1DD96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62979CB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0321785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咖哩豆包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3CBD1AB0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DB5B5D1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</w:t>
            </w:r>
            <w:r w:rsidRPr="00304DEE">
              <w:rPr>
                <w:rFonts w:eastAsia="標楷體"/>
                <w:sz w:val="16"/>
                <w:szCs w:val="16"/>
              </w:rPr>
              <w:t>2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F0CF1A2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0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E9EC478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BE409BC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1656387B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4C18F98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結球白菜</w:t>
            </w:r>
            <w:r w:rsidR="00915122" w:rsidRPr="00304DEE">
              <w:rPr>
                <w:rFonts w:eastAsia="標楷體"/>
                <w:sz w:val="16"/>
                <w:szCs w:val="16"/>
              </w:rPr>
              <w:t>6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0AE6395" w14:textId="03981FC3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0D2F08CC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0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071406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73C024B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花椰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2D4CE835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花椰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A74F26C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0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38509C6" w14:textId="44A3B564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51D4EA8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7036827A" w14:textId="62E1957F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638740F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6EC95975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</w:t>
            </w:r>
            <w:r w:rsidRPr="00304DEE">
              <w:rPr>
                <w:rFonts w:eastAsia="標楷體"/>
                <w:sz w:val="16"/>
                <w:szCs w:val="16"/>
              </w:rPr>
              <w:t>1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D79E101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二砂糖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7B9B4D0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A5A540B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6572AF2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91776FC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43C58C4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82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7A265262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56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2B336B1F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42</w:t>
            </w:r>
          </w:p>
        </w:tc>
      </w:tr>
      <w:tr w:rsidR="00304DEE" w:rsidRPr="00304DEE" w14:paraId="39DF7A48" w14:textId="77777777" w:rsidTr="00524099">
        <w:trPr>
          <w:cantSplit/>
          <w:trHeight w:val="1340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3AF812EB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9FA8EEC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7C49CD7F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65D723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小米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9F3127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3D18A72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5D0DB3A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0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8774764" w14:textId="0E3A153B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42FAA2F7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菜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44ABD31" w14:textId="77777777" w:rsidR="00915122" w:rsidRPr="00304DEE" w:rsidRDefault="003E38C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菜脯蛋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6248C402" w14:textId="77777777" w:rsidR="00915122" w:rsidRPr="00304DEE" w:rsidRDefault="003E38C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乾</w:t>
            </w:r>
            <w:r w:rsidR="00915122" w:rsidRPr="00304DEE">
              <w:rPr>
                <w:rFonts w:eastAsia="標楷體"/>
                <w:sz w:val="16"/>
                <w:szCs w:val="16"/>
              </w:rPr>
              <w:t>2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C947E4F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>5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7BE60AA" w14:textId="5ED95874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2D8F0392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銀蘿油腐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6288B926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="00915122" w:rsidRPr="00304DEE">
              <w:rPr>
                <w:rFonts w:eastAsia="標楷體"/>
                <w:sz w:val="16"/>
                <w:szCs w:val="16"/>
              </w:rPr>
              <w:t>2.7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233E117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B4EF39E" w14:textId="0A17C424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6EE4BA1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57C38E9F" w14:textId="56314348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04433F42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22DE841F" w14:textId="77777777" w:rsidR="00915122" w:rsidRPr="00304DEE" w:rsidRDefault="00F45BB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菜乾</w:t>
            </w:r>
            <w:r w:rsidR="00915122" w:rsidRPr="00304DEE">
              <w:rPr>
                <w:rFonts w:eastAsia="標楷體"/>
                <w:sz w:val="16"/>
                <w:szCs w:val="16"/>
              </w:rPr>
              <w:t>0.2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D7F5521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粉</w:t>
            </w:r>
            <w:r w:rsidRPr="00304DEE">
              <w:rPr>
                <w:rFonts w:eastAsia="標楷體"/>
                <w:sz w:val="16"/>
                <w:szCs w:val="16"/>
              </w:rPr>
              <w:t>0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8F1B1D9" w14:textId="1F4E8920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B40AA05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AC77A00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1A03954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AC4117F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EE02800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34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786B734B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42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4D3308A5" w14:textId="77777777" w:rsidR="00915122" w:rsidRPr="00304DEE" w:rsidRDefault="00915122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58</w:t>
            </w:r>
          </w:p>
        </w:tc>
      </w:tr>
    </w:tbl>
    <w:p w14:paraId="4D62FBEA" w14:textId="77777777" w:rsidR="00915122" w:rsidRPr="00304DEE" w:rsidRDefault="00915122" w:rsidP="0091512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04DEE">
        <w:rPr>
          <w:rFonts w:eastAsia="標楷體"/>
          <w:b/>
          <w:color w:val="000000"/>
          <w:sz w:val="28"/>
        </w:rPr>
        <w:br w:type="page"/>
        <w:t>110</w:t>
      </w:r>
      <w:r w:rsidRPr="00304DEE">
        <w:rPr>
          <w:rFonts w:eastAsia="標楷體"/>
          <w:b/>
          <w:color w:val="000000"/>
          <w:sz w:val="28"/>
        </w:rPr>
        <w:t>學年國民中學素食</w:t>
      </w:r>
      <w:r w:rsidRPr="00304DEE">
        <w:rPr>
          <w:rFonts w:eastAsia="標楷體"/>
          <w:b/>
          <w:color w:val="000000"/>
          <w:sz w:val="28"/>
        </w:rPr>
        <w:t>D</w:t>
      </w:r>
      <w:r w:rsidRPr="00304DEE">
        <w:rPr>
          <w:rFonts w:eastAsia="標楷體"/>
          <w:b/>
          <w:color w:val="000000"/>
          <w:sz w:val="28"/>
        </w:rPr>
        <w:t>循環菜單</w:t>
      </w:r>
      <w:r w:rsidRPr="00304DEE">
        <w:rPr>
          <w:rFonts w:eastAsia="標楷體"/>
          <w:b/>
          <w:color w:val="000000"/>
          <w:sz w:val="28"/>
        </w:rPr>
        <w:t>(A</w:t>
      </w:r>
      <w:r w:rsidRPr="00304DEE">
        <w:rPr>
          <w:rFonts w:eastAsia="標楷體"/>
          <w:b/>
          <w:color w:val="000000"/>
          <w:sz w:val="28"/>
        </w:rPr>
        <w:t>案</w:t>
      </w:r>
      <w:r w:rsidRPr="00304DE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"/>
        <w:gridCol w:w="957"/>
        <w:gridCol w:w="997"/>
        <w:gridCol w:w="985"/>
        <w:gridCol w:w="2419"/>
        <w:gridCol w:w="969"/>
        <w:gridCol w:w="1856"/>
        <w:gridCol w:w="1185"/>
        <w:gridCol w:w="2281"/>
        <w:gridCol w:w="606"/>
        <w:gridCol w:w="1077"/>
        <w:gridCol w:w="1634"/>
      </w:tblGrid>
      <w:tr w:rsidR="00304DEE" w:rsidRPr="00304DEE" w14:paraId="2112DDFD" w14:textId="77777777" w:rsidTr="00524099">
        <w:trPr>
          <w:trHeight w:val="412"/>
        </w:trPr>
        <w:tc>
          <w:tcPr>
            <w:tcW w:w="137" w:type="pct"/>
            <w:shd w:val="clear" w:color="auto" w:fill="FFFFFF"/>
            <w:vAlign w:val="center"/>
          </w:tcPr>
          <w:p w14:paraId="69671F17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3420A274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3050199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521B3308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78819BAF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F3E8A5A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3D4E6940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04288BD4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2288F3BF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食材明細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7AFBB4E9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5583646" w14:textId="77777777" w:rsidR="00915122" w:rsidRPr="00304DEE" w:rsidRDefault="00915122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4426D6FF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304DEE" w:rsidRPr="00304DEE" w14:paraId="7DDD0D4A" w14:textId="77777777" w:rsidTr="00524099">
        <w:trPr>
          <w:trHeight w:val="461"/>
        </w:trPr>
        <w:tc>
          <w:tcPr>
            <w:tcW w:w="137" w:type="pct"/>
            <w:shd w:val="clear" w:color="auto" w:fill="FFFFFF"/>
            <w:vAlign w:val="center"/>
          </w:tcPr>
          <w:p w14:paraId="6BDAF538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9FE5C08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E1D6DF5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0A101BAF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京醬豆包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2702CD96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195B222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</w:t>
            </w:r>
            <w:r w:rsidR="00915122" w:rsidRPr="00304DEE">
              <w:rPr>
                <w:rFonts w:eastAsia="標楷體"/>
                <w:sz w:val="16"/>
                <w:szCs w:val="16"/>
              </w:rPr>
              <w:t>玉菜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56DF967F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5A9D5F4D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味雙拼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625DECA8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海帶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豆干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484CC126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39A99A8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1D05AD7B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304DEE" w:rsidRPr="00304DEE" w14:paraId="1DE4A36A" w14:textId="77777777" w:rsidTr="00524099">
        <w:trPr>
          <w:trHeight w:val="397"/>
        </w:trPr>
        <w:tc>
          <w:tcPr>
            <w:tcW w:w="137" w:type="pct"/>
            <w:shd w:val="clear" w:color="auto" w:fill="FFFFFF"/>
            <w:vAlign w:val="center"/>
          </w:tcPr>
          <w:p w14:paraId="2453C646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3CEA1E9B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7CA4FC78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60767177" w14:textId="77777777" w:rsidR="00915122" w:rsidRPr="00304DEE" w:rsidRDefault="00A108AD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瓜凍腐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3AEBD565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A108AD" w:rsidRPr="00304DEE">
              <w:rPr>
                <w:rFonts w:eastAsia="標楷體"/>
                <w:sz w:val="16"/>
                <w:szCs w:val="16"/>
              </w:rPr>
              <w:t>醃漬花胡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4666481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豆芽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672A500C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乾木耳薑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5D4DDC7C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玉米三色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0F10721E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04F6A00D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466BA37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740278E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304DEE" w:rsidRPr="00304DEE" w14:paraId="4138E54D" w14:textId="77777777" w:rsidTr="00524099">
        <w:trPr>
          <w:trHeight w:val="392"/>
        </w:trPr>
        <w:tc>
          <w:tcPr>
            <w:tcW w:w="137" w:type="pct"/>
            <w:shd w:val="clear" w:color="auto" w:fill="FFFFFF"/>
            <w:vAlign w:val="center"/>
          </w:tcPr>
          <w:p w14:paraId="675DD23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556E82B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特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2157F1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糯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4DB90AB7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香滷豆腐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4EDCF04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腐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CFA15C1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712157A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DC03BC"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272D0AB2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關東煮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060024E9" w14:textId="77777777" w:rsidR="00915122" w:rsidRPr="00304DEE" w:rsidRDefault="00A108AD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玉米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四角油豆腐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4E94B4BE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39E6BC68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63D6C46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304DEE" w:rsidRPr="00304DEE" w14:paraId="10B7C66E" w14:textId="77777777" w:rsidTr="00524099">
        <w:trPr>
          <w:trHeight w:val="440"/>
        </w:trPr>
        <w:tc>
          <w:tcPr>
            <w:tcW w:w="137" w:type="pct"/>
            <w:shd w:val="clear" w:color="auto" w:fill="FFFFFF"/>
            <w:vAlign w:val="center"/>
          </w:tcPr>
          <w:p w14:paraId="3EC1A4EC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5E0C56E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B02E2AE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78BEFF41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</w:t>
            </w:r>
            <w:r w:rsidR="00F55F51" w:rsidRPr="00304DEE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52535CD8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紅仁</w:t>
            </w:r>
            <w:r w:rsidR="00915122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915122"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31DAA9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鐵板豆腐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0426B18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5B74A0B7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沙茶寬粉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24467A2D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寬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沙茶醬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3EC9E731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62B70A48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枸杞銀耳湯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231250F0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枸杞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乾銀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</w:tr>
    </w:tbl>
    <w:p w14:paraId="20988A4F" w14:textId="44311FBC" w:rsidR="00491E2F" w:rsidRPr="00304DEE" w:rsidRDefault="00491E2F" w:rsidP="00491E2F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D</w:t>
      </w:r>
      <w:r w:rsidRPr="00304DEE">
        <w:rPr>
          <w:rFonts w:eastAsia="標楷體"/>
          <w:color w:val="FF0000"/>
          <w:sz w:val="20"/>
          <w:szCs w:val="20"/>
        </w:rPr>
        <w:t>組食材明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5"/>
        <w:gridCol w:w="415"/>
        <w:gridCol w:w="1166"/>
        <w:gridCol w:w="415"/>
        <w:gridCol w:w="1659"/>
        <w:gridCol w:w="415"/>
        <w:gridCol w:w="1643"/>
        <w:gridCol w:w="459"/>
        <w:gridCol w:w="1637"/>
        <w:gridCol w:w="382"/>
        <w:gridCol w:w="1133"/>
        <w:gridCol w:w="397"/>
        <w:gridCol w:w="1514"/>
        <w:gridCol w:w="539"/>
        <w:gridCol w:w="539"/>
        <w:gridCol w:w="539"/>
        <w:gridCol w:w="539"/>
        <w:gridCol w:w="539"/>
        <w:gridCol w:w="551"/>
        <w:gridCol w:w="492"/>
      </w:tblGrid>
      <w:tr w:rsidR="00304DEE" w:rsidRPr="00304DEE" w14:paraId="005756D0" w14:textId="77777777" w:rsidTr="00524099">
        <w:trPr>
          <w:trHeight w:val="427"/>
          <w:jc w:val="center"/>
        </w:trPr>
        <w:tc>
          <w:tcPr>
            <w:tcW w:w="135" w:type="pct"/>
            <w:shd w:val="clear" w:color="auto" w:fill="FFFFFF"/>
            <w:vAlign w:val="center"/>
          </w:tcPr>
          <w:p w14:paraId="0B83E0E8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14:paraId="5D57EE29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674" w:type="pct"/>
            <w:gridSpan w:val="2"/>
            <w:shd w:val="clear" w:color="auto" w:fill="FFFFFF"/>
            <w:vAlign w:val="center"/>
          </w:tcPr>
          <w:p w14:paraId="1158787C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69" w:type="pct"/>
            <w:gridSpan w:val="2"/>
            <w:shd w:val="clear" w:color="auto" w:fill="FFFFFF"/>
            <w:vAlign w:val="center"/>
          </w:tcPr>
          <w:p w14:paraId="0A12DB82" w14:textId="77777777" w:rsidR="00915122" w:rsidRPr="00304DEE" w:rsidRDefault="00915122" w:rsidP="00524099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14:paraId="107BAF05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492" w:type="pct"/>
            <w:gridSpan w:val="2"/>
            <w:shd w:val="clear" w:color="auto" w:fill="FFFFFF"/>
            <w:vAlign w:val="center"/>
          </w:tcPr>
          <w:p w14:paraId="73F60D68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21" w:type="pct"/>
            <w:gridSpan w:val="2"/>
            <w:shd w:val="clear" w:color="auto" w:fill="FFFFFF"/>
            <w:vAlign w:val="center"/>
          </w:tcPr>
          <w:p w14:paraId="416D50A2" w14:textId="77777777" w:rsidR="00915122" w:rsidRPr="00304DEE" w:rsidRDefault="00915122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9BB2873" w14:textId="77777777" w:rsidR="00915122" w:rsidRPr="00304DEE" w:rsidRDefault="00915122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全榖雜糧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C0B9633" w14:textId="77777777" w:rsidR="00915122" w:rsidRPr="00304DEE" w:rsidRDefault="00915122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38DF4E0" w14:textId="77777777" w:rsidR="00915122" w:rsidRPr="00304DEE" w:rsidRDefault="00F55F51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蛋類</w:t>
            </w:r>
            <w:r w:rsidR="00915122" w:rsidRPr="00304DEE">
              <w:rPr>
                <w:rFonts w:eastAsia="標楷體"/>
                <w:sz w:val="16"/>
                <w:szCs w:val="16"/>
              </w:rPr>
              <w:t>/</w:t>
            </w:r>
            <w:r w:rsidR="00915122"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7F800C1" w14:textId="77777777" w:rsidR="00915122" w:rsidRPr="00304DEE" w:rsidRDefault="00915122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041BB9D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14C7452A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3BB5088B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2B157D63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7277FDFA" w14:textId="77777777" w:rsidR="00915122" w:rsidRPr="00304DEE" w:rsidRDefault="00915122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304DEE" w:rsidRPr="00304DEE" w14:paraId="289DF059" w14:textId="77777777" w:rsidTr="00524099">
        <w:trPr>
          <w:trHeight w:val="1109"/>
          <w:jc w:val="center"/>
        </w:trPr>
        <w:tc>
          <w:tcPr>
            <w:tcW w:w="135" w:type="pct"/>
            <w:shd w:val="clear" w:color="auto" w:fill="FFFFFF"/>
            <w:vAlign w:val="center"/>
          </w:tcPr>
          <w:p w14:paraId="31AA07C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2F87F08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722E5129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5EC8A60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京醬豆包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E85881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4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3C21CD7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="00915122" w:rsidRPr="00304DEE">
              <w:rPr>
                <w:rFonts w:eastAsia="標楷體"/>
                <w:sz w:val="16"/>
                <w:szCs w:val="16"/>
              </w:rPr>
              <w:t>2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8D93913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0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06F66FF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CCEF6FD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</w:t>
            </w:r>
            <w:r w:rsidR="00915122" w:rsidRPr="00304DEE">
              <w:rPr>
                <w:rFonts w:eastAsia="標楷體"/>
                <w:sz w:val="16"/>
                <w:szCs w:val="16"/>
              </w:rPr>
              <w:t>玉菜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3AE62426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>2.7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A059BC0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="00915122" w:rsidRPr="00304DEE">
              <w:rPr>
                <w:rFonts w:eastAsia="標楷體"/>
                <w:sz w:val="16"/>
                <w:szCs w:val="16"/>
              </w:rPr>
              <w:t>4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434D557" w14:textId="7D73368E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69E9341C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味雙拼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280F748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海帶</w:t>
            </w:r>
            <w:r w:rsidR="00915122" w:rsidRPr="00304DEE">
              <w:rPr>
                <w:rFonts w:eastAsia="標楷體"/>
                <w:sz w:val="16"/>
                <w:szCs w:val="16"/>
              </w:rPr>
              <w:t>3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89B4838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82E55A0" w14:textId="64C1709C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4497A75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8FB10F1" w14:textId="5561FF25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2C5B5B5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15D8B786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6055032" w14:textId="54923763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4E250B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93EC841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8954EA9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2F79CB6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043BA9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24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015965AF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69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5D9E9A9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87</w:t>
            </w:r>
          </w:p>
        </w:tc>
      </w:tr>
      <w:tr w:rsidR="00304DEE" w:rsidRPr="00304DEE" w14:paraId="6117987E" w14:textId="77777777" w:rsidTr="00524099">
        <w:trPr>
          <w:trHeight w:val="1172"/>
          <w:jc w:val="center"/>
        </w:trPr>
        <w:tc>
          <w:tcPr>
            <w:tcW w:w="135" w:type="pct"/>
            <w:shd w:val="clear" w:color="auto" w:fill="FFFFFF"/>
            <w:vAlign w:val="center"/>
          </w:tcPr>
          <w:p w14:paraId="4E1A429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078DCBD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17B9289D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557BC5E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1E237DF" w14:textId="77777777" w:rsidR="00915122" w:rsidRPr="00304DEE" w:rsidRDefault="00A108AD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瓜凍腐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5E8611B2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861AF88" w14:textId="77777777" w:rsidR="00915122" w:rsidRPr="00304DEE" w:rsidRDefault="00A108AD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醃漬花胡瓜</w:t>
            </w:r>
            <w:r w:rsidR="00915122" w:rsidRPr="00304DEE">
              <w:rPr>
                <w:rFonts w:eastAsia="標楷體"/>
                <w:sz w:val="16"/>
                <w:szCs w:val="16"/>
              </w:rPr>
              <w:t>2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697EB65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0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D2E463F" w14:textId="538A9AB4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349E6CE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豆芽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52859DB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="00915122" w:rsidRPr="00304DEE">
              <w:rPr>
                <w:rFonts w:eastAsia="標楷體"/>
                <w:sz w:val="16"/>
                <w:szCs w:val="16"/>
              </w:rPr>
              <w:t>3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80C0B7D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0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12187A9" w14:textId="73A973DD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2E5E42A6" w14:textId="3267457D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712FB5A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4E583E87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玉米三色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2A6394E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>2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953AC1F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9FEEB11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0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38CC1CB" w14:textId="6E7D9BE8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39F361B0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8F767B7" w14:textId="31F5E0EF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652BBF5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3F019619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AE80CBB" w14:textId="72B93136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33D3EFE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FA6870B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29772B6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7186F10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F695C1B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20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17FF577C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93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39CBF8E1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90</w:t>
            </w:r>
          </w:p>
        </w:tc>
      </w:tr>
      <w:tr w:rsidR="00304DEE" w:rsidRPr="00304DEE" w14:paraId="6D9B91B7" w14:textId="77777777" w:rsidTr="00524099">
        <w:trPr>
          <w:trHeight w:val="1144"/>
          <w:jc w:val="center"/>
        </w:trPr>
        <w:tc>
          <w:tcPr>
            <w:tcW w:w="135" w:type="pct"/>
            <w:shd w:val="clear" w:color="auto" w:fill="FFFFFF"/>
            <w:vAlign w:val="center"/>
          </w:tcPr>
          <w:p w14:paraId="614201EC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C50A702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特餐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7D23BD42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F207C65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糯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C510C6C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香滷豆腐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4C56945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0862A1F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260AB08B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32390B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>0.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672F275" w14:textId="77777777" w:rsidR="00915122" w:rsidRPr="00304DEE" w:rsidRDefault="00DC03BC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="00915122" w:rsidRPr="00304DEE">
              <w:rPr>
                <w:rFonts w:eastAsia="標楷體"/>
                <w:sz w:val="16"/>
                <w:szCs w:val="16"/>
              </w:rPr>
              <w:t>2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2CC144E" w14:textId="15E188E8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6A33955E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關東煮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7F62C11" w14:textId="77777777" w:rsidR="00915122" w:rsidRPr="00304DEE" w:rsidRDefault="00A108AD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玉米</w:t>
            </w:r>
            <w:r w:rsidR="00915122" w:rsidRPr="00304DEE">
              <w:rPr>
                <w:rFonts w:eastAsia="標楷體"/>
                <w:sz w:val="16"/>
                <w:szCs w:val="16"/>
              </w:rPr>
              <w:t>4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A0567DD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="00915122" w:rsidRPr="00304DEE">
              <w:rPr>
                <w:rFonts w:eastAsia="標楷體"/>
                <w:sz w:val="16"/>
                <w:szCs w:val="16"/>
              </w:rPr>
              <w:t>2.7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C6E3B09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1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0BDBB97D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767B57F" w14:textId="2FDE3805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0AA8EBF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1A33056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26366AF" w14:textId="6E55A3B9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A6723BD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1D2CD2B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F15DDB7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4E768F5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CB250AD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52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3FCDD63D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384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56A0B062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84</w:t>
            </w:r>
          </w:p>
        </w:tc>
      </w:tr>
      <w:tr w:rsidR="00304DEE" w:rsidRPr="00304DEE" w14:paraId="0453132C" w14:textId="77777777" w:rsidTr="00524099">
        <w:trPr>
          <w:cantSplit/>
          <w:trHeight w:val="1367"/>
          <w:jc w:val="center"/>
        </w:trPr>
        <w:tc>
          <w:tcPr>
            <w:tcW w:w="135" w:type="pct"/>
            <w:shd w:val="clear" w:color="auto" w:fill="FFFFFF"/>
            <w:vAlign w:val="center"/>
          </w:tcPr>
          <w:p w14:paraId="04320BD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EFC585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01D52440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8DC5249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74DACB6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</w:t>
            </w:r>
            <w:r w:rsidR="00F55F51" w:rsidRPr="00304DEE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29E7AC11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915122" w:rsidRPr="00304DEE">
              <w:rPr>
                <w:rFonts w:eastAsia="標楷體"/>
                <w:sz w:val="16"/>
                <w:szCs w:val="16"/>
              </w:rPr>
              <w:t>8.3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7C0DBDF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4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CBFCFBA" w14:textId="5D48D21D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5910AF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鐵板豆腐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85F1521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2BA5394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915122" w:rsidRPr="00304DEE">
              <w:rPr>
                <w:rFonts w:eastAsia="標楷體"/>
                <w:sz w:val="16"/>
                <w:szCs w:val="16"/>
              </w:rPr>
              <w:t>0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1251E46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="00915122" w:rsidRPr="00304DEE">
              <w:rPr>
                <w:rFonts w:eastAsia="標楷體"/>
                <w:sz w:val="16"/>
                <w:szCs w:val="16"/>
              </w:rPr>
              <w:t>0.5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8071E2D" w14:textId="2C620788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141D676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沙茶寬粉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4714FBED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寬粉</w:t>
            </w:r>
            <w:r w:rsidRPr="00304DEE">
              <w:rPr>
                <w:rFonts w:eastAsia="標楷體"/>
                <w:sz w:val="16"/>
                <w:szCs w:val="16"/>
              </w:rPr>
              <w:t>1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B118DF4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B7F7327" w14:textId="08EDCDAE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23716AC6" w14:textId="54D6BE86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5119EBF8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沙茶醬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6A7E7237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FF0A21E" w14:textId="45B07CEF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D880F39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枸杞銀耳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7BCCBA3" w14:textId="4009309A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枸杞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70DCDC17" w14:textId="77777777" w:rsidR="00915122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銀耳</w:t>
            </w:r>
            <w:r w:rsidR="00915122" w:rsidRPr="00304DEE">
              <w:rPr>
                <w:rFonts w:eastAsia="標楷體"/>
                <w:sz w:val="16"/>
                <w:szCs w:val="16"/>
              </w:rPr>
              <w:t>0.2</w:t>
            </w:r>
            <w:r w:rsidR="00915122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3F4612E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二砂糖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141013F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5D99811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7AB9746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CD71CC3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37757DA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71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74723F80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402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5DFB149F" w14:textId="77777777" w:rsidR="00915122" w:rsidRPr="00304DEE" w:rsidRDefault="0091512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73</w:t>
            </w:r>
          </w:p>
        </w:tc>
      </w:tr>
    </w:tbl>
    <w:p w14:paraId="467046F8" w14:textId="690FFAD3" w:rsidR="00BF1B92" w:rsidRPr="00957C35" w:rsidRDefault="00915122" w:rsidP="00BF1B92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304DEE">
        <w:rPr>
          <w:rFonts w:eastAsia="標楷體"/>
          <w:b/>
          <w:color w:val="000000"/>
          <w:sz w:val="28"/>
        </w:rPr>
        <w:br w:type="page"/>
      </w:r>
      <w:r w:rsidR="00BF1B92" w:rsidRPr="00957C35">
        <w:rPr>
          <w:rFonts w:eastAsia="標楷體"/>
          <w:b/>
          <w:sz w:val="32"/>
          <w:szCs w:val="32"/>
        </w:rPr>
        <w:t>110</w:t>
      </w:r>
      <w:r w:rsidR="00BF1B92" w:rsidRPr="00957C35">
        <w:rPr>
          <w:rFonts w:eastAsia="標楷體" w:hint="eastAsia"/>
          <w:b/>
          <w:sz w:val="32"/>
          <w:szCs w:val="32"/>
        </w:rPr>
        <w:t>學年度下學期國民</w:t>
      </w:r>
      <w:r w:rsidR="00BF1B92">
        <w:rPr>
          <w:rFonts w:eastAsia="標楷體" w:hint="eastAsia"/>
          <w:b/>
          <w:sz w:val="32"/>
          <w:szCs w:val="32"/>
        </w:rPr>
        <w:t>小</w:t>
      </w:r>
      <w:r w:rsidR="00BF1B92" w:rsidRPr="00957C35">
        <w:rPr>
          <w:rFonts w:eastAsia="標楷體" w:hint="eastAsia"/>
          <w:b/>
          <w:sz w:val="32"/>
          <w:szCs w:val="32"/>
        </w:rPr>
        <w:t>學</w:t>
      </w:r>
      <w:r w:rsidR="00BF1B92" w:rsidRPr="00957C35">
        <w:rPr>
          <w:rFonts w:eastAsia="標楷體" w:hint="eastAsia"/>
          <w:b/>
          <w:sz w:val="32"/>
          <w:szCs w:val="32"/>
        </w:rPr>
        <w:t>6</w:t>
      </w:r>
      <w:r w:rsidR="00BF1B92" w:rsidRPr="00957C35">
        <w:rPr>
          <w:rFonts w:eastAsia="標楷體" w:hint="eastAsia"/>
          <w:b/>
          <w:sz w:val="32"/>
          <w:szCs w:val="32"/>
        </w:rPr>
        <w:t>月份</w:t>
      </w:r>
      <w:r w:rsidR="00BF1B92">
        <w:rPr>
          <w:rFonts w:eastAsia="標楷體" w:hint="eastAsia"/>
          <w:b/>
          <w:sz w:val="32"/>
          <w:szCs w:val="32"/>
        </w:rPr>
        <w:t>素</w:t>
      </w:r>
      <w:r w:rsidR="00BF1B92" w:rsidRPr="00957C35">
        <w:rPr>
          <w:rFonts w:eastAsia="標楷體" w:hint="eastAsia"/>
          <w:b/>
          <w:sz w:val="32"/>
          <w:szCs w:val="32"/>
        </w:rPr>
        <w:t>食菜單</w:t>
      </w:r>
      <w:r w:rsidR="00BF1B92" w:rsidRPr="00957C35">
        <w:rPr>
          <w:rFonts w:eastAsia="標楷體"/>
          <w:b/>
          <w:sz w:val="32"/>
          <w:szCs w:val="32"/>
        </w:rPr>
        <w:t>-</w:t>
      </w:r>
      <w:r w:rsidR="00BF1B92" w:rsidRPr="00957C35">
        <w:rPr>
          <w:rFonts w:eastAsia="標楷體" w:hint="eastAsia"/>
          <w:b/>
          <w:sz w:val="32"/>
          <w:szCs w:val="32"/>
        </w:rPr>
        <w:t>馨儂</w:t>
      </w:r>
      <w:r w:rsidR="00BF1B92" w:rsidRPr="00957C35">
        <w:rPr>
          <w:rFonts w:eastAsia="標楷體"/>
          <w:b/>
          <w:sz w:val="32"/>
          <w:szCs w:val="32"/>
        </w:rPr>
        <w:t>(A</w:t>
      </w:r>
      <w:r w:rsidR="00BF1B92" w:rsidRPr="00957C35">
        <w:rPr>
          <w:rFonts w:eastAsia="標楷體" w:hint="eastAsia"/>
          <w:b/>
          <w:sz w:val="32"/>
          <w:szCs w:val="32"/>
        </w:rPr>
        <w:t>案</w:t>
      </w:r>
      <w:r w:rsidR="00BF1B92" w:rsidRPr="00957C35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1"/>
        <w:gridCol w:w="310"/>
        <w:gridCol w:w="472"/>
        <w:gridCol w:w="886"/>
        <w:gridCol w:w="647"/>
        <w:gridCol w:w="935"/>
        <w:gridCol w:w="1556"/>
        <w:gridCol w:w="935"/>
        <w:gridCol w:w="1742"/>
        <w:gridCol w:w="407"/>
        <w:gridCol w:w="1148"/>
        <w:gridCol w:w="1512"/>
        <w:gridCol w:w="499"/>
        <w:gridCol w:w="557"/>
        <w:gridCol w:w="557"/>
        <w:gridCol w:w="625"/>
        <w:gridCol w:w="557"/>
        <w:gridCol w:w="508"/>
        <w:gridCol w:w="597"/>
        <w:gridCol w:w="557"/>
      </w:tblGrid>
      <w:tr w:rsidR="00BF1B92" w:rsidRPr="00957C35" w14:paraId="741BDA83" w14:textId="77777777" w:rsidTr="00BF1B92">
        <w:trPr>
          <w:trHeight w:val="421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C5F77DA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585C547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7EE21E4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596ED49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A19F1F9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706498DF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E49A4C9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A43A3F0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1FF4FDC3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4B7F7EF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0AF5A59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1229EFF6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0F28476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2D069AD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9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072DE46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61C607C2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5247FA3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644141BE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683F256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EF49EB0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豆蛋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978B0CA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622E9C1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46E900B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098C473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FB52A12" w14:textId="77777777" w:rsidR="00BF1B92" w:rsidRPr="00957C35" w:rsidRDefault="00BF1B92" w:rsidP="006203A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311BF5" w:rsidRPr="00957C35" w14:paraId="5384FC5A" w14:textId="77777777" w:rsidTr="00BF1B92">
        <w:trPr>
          <w:trHeight w:val="266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9ADBF5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F53653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1CC6C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BFC89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40189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BE8F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44F47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21596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2D736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F7CC0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199C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4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4704E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味噌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54F75" w14:textId="0ECA6265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55FD5E" w14:textId="052D75CA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E5CC07" w14:textId="3C0C8998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D0E9F5" w14:textId="4807636F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AC2570" w14:textId="5E7E83A5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50477" w14:textId="4DB51527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92DB5" w14:textId="62748CE1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CB68EB" w14:textId="2C4D8F26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59</w:t>
            </w:r>
          </w:p>
        </w:tc>
      </w:tr>
      <w:tr w:rsidR="00311BF5" w:rsidRPr="00957C35" w14:paraId="149E0A32" w14:textId="77777777" w:rsidTr="00BF1B92">
        <w:trPr>
          <w:trHeight w:val="266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D1E1A3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1C9F4FF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898C0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8EDD8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9471E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A26F6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575C5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3EE9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榨菜豆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40F03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75C59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E7A9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24F97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45867" w14:textId="31D13808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604DB1" w14:textId="425F4F2B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917D41" w14:textId="5D6CEA4E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7F0D7D" w14:textId="36658954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355D50" w14:textId="705230EE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984EE" w14:textId="18A1467E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6125" w14:textId="36795E80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04BB9C" w14:textId="692B2918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58</w:t>
            </w:r>
          </w:p>
        </w:tc>
      </w:tr>
      <w:tr w:rsidR="00311BF5" w:rsidRPr="00957C35" w14:paraId="184CDCA8" w14:textId="77777777" w:rsidTr="00BF1B92">
        <w:trPr>
          <w:trHeight w:val="299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F9CE53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36CF56F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06E67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1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83F67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55863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C57A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香豆包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0A84C" w14:textId="77777777" w:rsidR="00311BF5" w:rsidRPr="00957C35" w:rsidRDefault="00311BF5" w:rsidP="00311BF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醬油膏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5305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花椰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B82EC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花椰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60887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200DA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794EC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8E09A" w14:textId="1003D6D8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FD36A2" w14:textId="7E55E0CD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25B1A8" w14:textId="3F9E0B7D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1D347A" w14:textId="2D2B8D5B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72F9DF" w14:textId="7ADAB8D1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8B9C7" w14:textId="48CA4B1A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BD1FF" w14:textId="37D45A55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240125" w14:textId="689A35D5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9</w:t>
            </w:r>
          </w:p>
        </w:tc>
      </w:tr>
      <w:tr w:rsidR="00311BF5" w:rsidRPr="00957C35" w14:paraId="2EC4E407" w14:textId="77777777" w:rsidTr="00BF1B92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B9E86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14B8C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1F845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E559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58819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2FA8D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美味麵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2DA66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15978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筋瓜粒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1FEFA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時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6122A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3AA4E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味噌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92C07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裙帶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味噌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腐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B0380" w14:textId="4FC390DF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522230" w14:textId="1C9992C1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F6595D" w14:textId="4A9FC47D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CF1B06" w14:textId="6E41C919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4CB801" w14:textId="6CCCAE2E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BDDE5" w14:textId="5FFA9C5D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C8ABC" w14:textId="7F102D1A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0232165" w14:textId="2A9F40E6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36</w:t>
            </w:r>
          </w:p>
        </w:tc>
      </w:tr>
      <w:tr w:rsidR="00311BF5" w:rsidRPr="00957C35" w14:paraId="23649B00" w14:textId="77777777" w:rsidTr="00BF1B92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6CAD3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3D2A09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2710F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84BD4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燥麵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1D5C3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條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27A3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干丁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6C0A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8D2FA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2AFA3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肉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A4B8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FBAF5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三絲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3FEBA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087A" w14:textId="56C38D15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02012A" w14:textId="27084056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F3A815" w14:textId="0298F7B1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842930" w14:textId="4162E99D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2CDE12" w14:textId="0AA8FB3E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024E5" w14:textId="36F05B65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41C30" w14:textId="3A89742C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FDA43B6" w14:textId="463A93CD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830</w:t>
            </w:r>
          </w:p>
        </w:tc>
      </w:tr>
      <w:tr w:rsidR="00311BF5" w:rsidRPr="00957C35" w14:paraId="05964DA9" w14:textId="77777777" w:rsidTr="00BF1B92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9B0878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7A0C9A6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4A7E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AA835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3B7D3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FC078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瓣油腐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77286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瓣醬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11FA4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豆薯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79E2A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23BF6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3260E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7D12F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0D9B4" w14:textId="59CDD89D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ECC23C" w14:textId="48FBF26D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E4243A" w14:textId="04900EF3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4EBA41" w14:textId="259A4178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4C531C" w14:textId="29CE4D1F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D50FB" w14:textId="1655352F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8981B" w14:textId="5044F4D1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9B0255D" w14:textId="0070CB80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94</w:t>
            </w:r>
          </w:p>
        </w:tc>
      </w:tr>
      <w:tr w:rsidR="00311BF5" w:rsidRPr="00957C35" w14:paraId="6D99B0C7" w14:textId="77777777" w:rsidTr="00BF1B92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2DFCF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94DC4BA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0F44D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91AE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A874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紫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B94E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洋芋麵輪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8C65F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輪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馬鈴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EE69A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塔香海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195B6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海帶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九層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肉絲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914AF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B5278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797B7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42451" w14:textId="0BA52ACB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821349" w14:textId="5A676E8F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2ACBE2" w14:textId="4D09425C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DC7A50" w14:textId="7743982A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4D2768" w14:textId="77316DCE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D7A2D" w14:textId="5ECB3063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4EF6E" w14:textId="023B8B40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123C23" w14:textId="4159CE00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53</w:t>
            </w:r>
          </w:p>
        </w:tc>
      </w:tr>
      <w:tr w:rsidR="00311BF5" w:rsidRPr="00957C35" w14:paraId="2C02CBBF" w14:textId="77777777" w:rsidTr="00BF1B92">
        <w:trPr>
          <w:trHeight w:val="285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1FA6A0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481AEC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9E8F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8B117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E6A5D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355A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生豆干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A3978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花胡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油花生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B7AD9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針菇凍腐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4B0E6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3FF9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05C3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蛋花湯</w:t>
            </w:r>
          </w:p>
        </w:tc>
        <w:tc>
          <w:tcPr>
            <w:tcW w:w="4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F1554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225D0" w14:textId="1C1FC2A0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215E6E" w14:textId="097A2C53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304879" w14:textId="2F032879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5931BC" w14:textId="273465E7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D5D9BB" w14:textId="20360E62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EAC02" w14:textId="54FB3C28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990BC" w14:textId="2D409A5F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3624521" w14:textId="226EFADE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43</w:t>
            </w:r>
          </w:p>
        </w:tc>
      </w:tr>
      <w:tr w:rsidR="00311BF5" w:rsidRPr="00957C35" w14:paraId="5DB7333D" w14:textId="77777777" w:rsidTr="00BF1B92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4F202E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92244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5BD8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42AA6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4F70D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671E9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鮮菇豆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CB65C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CC289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FD6D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E58A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C857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81A6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A3098" w14:textId="6E0B5003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271A1F" w14:textId="43098132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220E79" w14:textId="5EAE299D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921180" w14:textId="5A7F4CB1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B6114D" w14:textId="60AE0847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27A7C" w14:textId="35A2E169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1B3C7" w14:textId="169ACDA6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BA8CC5" w14:textId="4BD01938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35</w:t>
            </w:r>
          </w:p>
        </w:tc>
      </w:tr>
      <w:tr w:rsidR="00311BF5" w:rsidRPr="00957C35" w14:paraId="39D111F9" w14:textId="77777777" w:rsidTr="00BF1B92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35848C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2AE373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47E88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6F36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拌飯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3D77C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E849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0845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108DE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拌飯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E06CA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鳳梨罐頭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D44D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74339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薑絲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ACE5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B3B12" w14:textId="3E860927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45FC5A" w14:textId="3719EDDE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EEE83A" w14:textId="78C7292C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4FE99D" w14:textId="0B8380C9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C1FF48" w14:textId="4EF065FA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B3F6D" w14:textId="6AEC8AAB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D235E" w14:textId="096450DD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F2C734" w14:textId="687EE7C1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82</w:t>
            </w:r>
          </w:p>
        </w:tc>
      </w:tr>
      <w:tr w:rsidR="00311BF5" w:rsidRPr="00957C35" w14:paraId="1DEDD38E" w14:textId="77777777" w:rsidTr="00BF1B92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AB4F8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15DDB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82EEA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CBB00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EA95E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6818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塔香油腐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3EC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九層塔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64A6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04408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奶油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固態</w:t>
            </w:r>
            <w:r w:rsidRPr="00304DE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5D23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ED8B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椰漿西米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D59B9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谷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椰漿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7D53D" w14:textId="6D8084DF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7C667F" w14:textId="76765D30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74C7D0" w14:textId="35E1F625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2260D0" w14:textId="38ACBF16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E8D4EB" w14:textId="562B7A12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D0E8A" w14:textId="3FF47678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3B5CC" w14:textId="678DBD2A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424215" w14:textId="439EDD3C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04</w:t>
            </w:r>
          </w:p>
        </w:tc>
      </w:tr>
      <w:tr w:rsidR="00311BF5" w:rsidRPr="00957C35" w14:paraId="788119BB" w14:textId="77777777" w:rsidTr="00BF1B92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D9C3B4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35B76C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A5459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290F4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FCA7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燕麥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616CF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照燒麵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129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椒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青皮</w:t>
            </w:r>
            <w:r w:rsidRPr="00304DEE">
              <w:rPr>
                <w:rFonts w:eastAsia="標楷體"/>
                <w:sz w:val="16"/>
                <w:szCs w:val="16"/>
              </w:rPr>
              <w:t xml:space="preserve">) </w:t>
            </w:r>
            <w:r w:rsidRPr="00304DEE">
              <w:rPr>
                <w:rFonts w:eastAsia="標楷體"/>
                <w:sz w:val="16"/>
                <w:szCs w:val="16"/>
              </w:rPr>
              <w:t>醬油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B33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63BB6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肉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14F44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AC676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C5FC7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336FF" w14:textId="41C297D1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51CF72" w14:textId="6146FBE6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90172A" w14:textId="7B3A91A0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D57C6D" w14:textId="10F1969F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133718" w14:textId="1F2C1008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550DD" w14:textId="430671A1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BEA27" w14:textId="409A0CA1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02B906" w14:textId="70E3616A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5</w:t>
            </w:r>
          </w:p>
        </w:tc>
      </w:tr>
      <w:tr w:rsidR="00311BF5" w:rsidRPr="00957C35" w14:paraId="3CA8A070" w14:textId="77777777" w:rsidTr="00BF1B92">
        <w:trPr>
          <w:trHeight w:val="285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C5133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7E2D2C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7B9D0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04FAF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DAE5D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6EBB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回鍋油腐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CD133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25A95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白雙丁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9E3C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455CA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BD7FC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9C1D5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DAF58" w14:textId="6E186276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1C87D4" w14:textId="388645B3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93A714" w14:textId="122CAF2F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7DAD04" w14:textId="574958AB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634AF2" w14:textId="33DB739C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62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EED3F" w14:textId="23E6A149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060BA" w14:textId="5E1D130C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4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2BAD6B" w14:textId="1C7090CC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37</w:t>
            </w:r>
          </w:p>
        </w:tc>
      </w:tr>
      <w:tr w:rsidR="00311BF5" w:rsidRPr="00957C35" w14:paraId="59E1DE26" w14:textId="77777777" w:rsidTr="00BF1B92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1FB5DD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90BC9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F0C59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98DF7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8428D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E04F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地瓜凍腐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09D1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地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6774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番茄炒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9EFE6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番茄糊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大番茄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C178D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06B6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薑絲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5B0A0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5D246" w14:textId="08CF89DF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50B3B3" w14:textId="1CE8D4A7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0AC5ED" w14:textId="2B32DDB1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57DE27" w14:textId="596F8CAA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F25BD4" w14:textId="27744CE5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65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AFCD" w14:textId="0CEEDA25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A38DF" w14:textId="256FA8FE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7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847DFB" w14:textId="47B2EBAB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63</w:t>
            </w:r>
          </w:p>
        </w:tc>
      </w:tr>
      <w:tr w:rsidR="00311BF5" w:rsidRPr="00957C35" w14:paraId="652FC835" w14:textId="77777777" w:rsidTr="00BF1B92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143B16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2B885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976A6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9955F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炊粉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439E6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E04F9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184D3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1474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炊粉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74FB9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肉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752D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60928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三絲羹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9F3C8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A3EF7" w14:textId="514B30DF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0E2E25" w14:textId="4C9EAAE3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0D25EC" w14:textId="7E0E9210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749877" w14:textId="10067A95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09DCE1" w14:textId="639968E3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48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B80CE" w14:textId="486BF0F8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902E1" w14:textId="3607DF54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7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5303360" w14:textId="670F7C0B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59</w:t>
            </w:r>
          </w:p>
        </w:tc>
      </w:tr>
      <w:tr w:rsidR="00311BF5" w:rsidRPr="00957C35" w14:paraId="5CC8E7A8" w14:textId="77777777" w:rsidTr="00BF1B92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208D64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DD23FE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AD26A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7122F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8193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987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咖哩豆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A636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南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34FAA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3F4E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結球白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絞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F4CF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9565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D289E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28F1" w14:textId="55BDFCFE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5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EB5CA0" w14:textId="749F7284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4D2D01" w14:textId="23F9256B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C47920" w14:textId="281D5044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677A8C" w14:textId="079D04BE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74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50FFF" w14:textId="04F112AF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379E2" w14:textId="5816ACBA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6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F7C18C" w14:textId="78ED49A3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83</w:t>
            </w:r>
          </w:p>
        </w:tc>
      </w:tr>
      <w:tr w:rsidR="00311BF5" w:rsidRPr="00957C35" w14:paraId="35C9BEAF" w14:textId="77777777" w:rsidTr="00BF1B92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6C0308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BD0C1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4D0EE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FEB64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6264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小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67E07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DBA65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48517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菜脯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9960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乾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B633C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ADAB3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4E01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菜乾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冬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BA40" w14:textId="5DCD2D4F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AA0D6F" w14:textId="235016E1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D2092F" w14:textId="528A6DC9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B709D9" w14:textId="23A28CC4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017F08" w14:textId="2DFEFF64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66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32E66" w14:textId="06BE98BF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7C663" w14:textId="422EEBE6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5129AD0" w14:textId="1D1CAFCC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52</w:t>
            </w:r>
          </w:p>
        </w:tc>
      </w:tr>
      <w:tr w:rsidR="00311BF5" w:rsidRPr="00957C35" w14:paraId="20FF91F1" w14:textId="77777777" w:rsidTr="00BF1B92">
        <w:trPr>
          <w:trHeight w:val="285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A4FDFE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FB0B884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35F1F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4E074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3CB30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6AC75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京醬豆包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2CAF0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02924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玉菜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6F648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99B93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240BA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4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9EFD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21360" w14:textId="49F85511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9DF376" w14:textId="56E44F1B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91C870" w14:textId="0FBBA829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C350F9" w14:textId="2D2EEF35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062398" w14:textId="7C9B9493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04E78" w14:textId="05794F1E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F19AE" w14:textId="7090E565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28D1A6" w14:textId="01BD4E0E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54</w:t>
            </w:r>
          </w:p>
        </w:tc>
      </w:tr>
      <w:tr w:rsidR="00311BF5" w:rsidRPr="00957C35" w14:paraId="29B1DD2C" w14:textId="77777777" w:rsidTr="00BF1B92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8E8CB7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90ADF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2BDF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D917C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2FEBE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3777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瓜凍腐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A21A3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醃漬花胡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94029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豆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F257C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3FD0D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FB51C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E7C3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EEF97" w14:textId="23A92844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CA6632" w14:textId="2B7A7A31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BF6D32" w14:textId="14AE7A34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CCF99E" w14:textId="0492CC8D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91162A" w14:textId="0EBDDE6B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C1516" w14:textId="48307E61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1BFF0" w14:textId="56681406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77D36F3" w14:textId="71D51913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84</w:t>
            </w:r>
          </w:p>
        </w:tc>
      </w:tr>
      <w:tr w:rsidR="00311BF5" w:rsidRPr="00957C35" w14:paraId="23A39873" w14:textId="77777777" w:rsidTr="00BF1B92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7EB31C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A9EFA5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B68CF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074D7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12F4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6F2F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香滷豆腐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466F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腐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0AC9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095B0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83E8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733D8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CDA2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91D13" w14:textId="26BB55A0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6D29C2" w14:textId="7BD08FCC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E7D8BC" w14:textId="0B29798D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72754C" w14:textId="5128D430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0AA5A6" w14:textId="26611798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19E42" w14:textId="7F948F8A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1125C" w14:textId="172FD827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64A18BB" w14:textId="21841986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79</w:t>
            </w:r>
          </w:p>
        </w:tc>
      </w:tr>
      <w:tr w:rsidR="00311BF5" w:rsidRPr="00957C35" w14:paraId="3FED2CCC" w14:textId="77777777" w:rsidTr="00BF1B92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1C3770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879E5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2B44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B73AB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13977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67BFA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ECF1A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紅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C1BDE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鐵板豆腐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60491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26F62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7EA9A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枸杞銀耳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FF448" w14:textId="77777777" w:rsidR="00311BF5" w:rsidRPr="00957C35" w:rsidRDefault="00311BF5" w:rsidP="00311BF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枸杞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銀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B3BEF" w14:textId="439DC67E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070822" w14:textId="16D4BAA0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CFBEB2" w14:textId="7A084059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D36AEF" w14:textId="29998753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BA3C7A" w14:textId="01E951B3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EE339" w14:textId="01DCA0EC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FBF74" w14:textId="63D3FCD9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C706C07" w14:textId="5698027F" w:rsidR="00311BF5" w:rsidRPr="00493EC7" w:rsidRDefault="00311BF5" w:rsidP="00311BF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06</w:t>
            </w:r>
          </w:p>
        </w:tc>
      </w:tr>
    </w:tbl>
    <w:p w14:paraId="08DC694D" w14:textId="77777777" w:rsidR="00BF1B92" w:rsidRPr="00957C35" w:rsidRDefault="00BF1B92" w:rsidP="00BF1B92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957C35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 w:rsidRPr="00957C35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957C35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麩質之穀物、大豆、魚類、使用亞硫酸鹽類及其相關製品」。</w:t>
      </w:r>
    </w:p>
    <w:p w14:paraId="0AC064A0" w14:textId="77777777" w:rsidR="00BF1B92" w:rsidRPr="00957C35" w:rsidRDefault="00BF1B92" w:rsidP="00BF1B92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652E2906" w14:textId="6BDB52DF" w:rsidR="00D846A7" w:rsidRDefault="00BF1B92" w:rsidP="00BF1B92">
      <w:pPr>
        <w:widowControl/>
        <w:rPr>
          <w:rFonts w:eastAsia="標楷體"/>
          <w:b/>
          <w:color w:val="000000"/>
          <w:sz w:val="28"/>
        </w:rPr>
      </w:pPr>
      <w:r w:rsidRPr="00957C35">
        <w:rPr>
          <w:rFonts w:eastAsia="標楷體" w:hint="eastAsia"/>
          <w:color w:val="000000"/>
          <w:sz w:val="20"/>
          <w:szCs w:val="20"/>
        </w:rPr>
        <w:t>說明：</w:t>
      </w:r>
      <w:r w:rsidR="006B22A4">
        <w:rPr>
          <w:rFonts w:eastAsia="標楷體" w:hint="eastAsia"/>
          <w:color w:val="000000"/>
          <w:sz w:val="20"/>
          <w:szCs w:val="20"/>
        </w:rPr>
        <w:t>6</w:t>
      </w:r>
      <w:r w:rsidR="00B925EF">
        <w:rPr>
          <w:rFonts w:eastAsia="標楷體" w:hint="eastAsia"/>
          <w:color w:val="000000"/>
          <w:sz w:val="20"/>
          <w:szCs w:val="20"/>
        </w:rPr>
        <w:t>月份菜單編排說明如下：一、每週二</w:t>
      </w:r>
      <w:bookmarkStart w:id="0" w:name="_GoBack"/>
      <w:bookmarkEnd w:id="0"/>
      <w:r w:rsidRPr="00957C35">
        <w:rPr>
          <w:rFonts w:eastAsia="標楷體" w:hint="eastAsia"/>
          <w:color w:val="000000"/>
          <w:sz w:val="20"/>
          <w:szCs w:val="20"/>
        </w:rPr>
        <w:t>蔬菜為有機蔬菜。</w:t>
      </w:r>
      <w:r w:rsidR="00D846A7">
        <w:rPr>
          <w:rFonts w:eastAsia="標楷體"/>
          <w:b/>
          <w:color w:val="000000"/>
          <w:sz w:val="28"/>
        </w:rPr>
        <w:br w:type="page"/>
      </w:r>
    </w:p>
    <w:p w14:paraId="31EDE2CB" w14:textId="4A421BB7" w:rsidR="00EC373B" w:rsidRPr="00304DEE" w:rsidRDefault="00EC373B" w:rsidP="00EC373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304DEE">
        <w:rPr>
          <w:rFonts w:eastAsia="標楷體"/>
          <w:b/>
          <w:color w:val="000000"/>
          <w:sz w:val="28"/>
        </w:rPr>
        <w:t>110</w:t>
      </w:r>
      <w:r w:rsidRPr="00304DEE">
        <w:rPr>
          <w:rFonts w:eastAsia="標楷體"/>
          <w:b/>
          <w:color w:val="000000"/>
          <w:sz w:val="28"/>
        </w:rPr>
        <w:t>學年國民小學素食</w:t>
      </w:r>
      <w:r w:rsidRPr="00304DEE">
        <w:rPr>
          <w:rFonts w:eastAsia="標楷體"/>
          <w:b/>
          <w:color w:val="000000"/>
          <w:sz w:val="28"/>
        </w:rPr>
        <w:t>T</w:t>
      </w:r>
      <w:r w:rsidRPr="00304DEE">
        <w:rPr>
          <w:rFonts w:eastAsia="標楷體"/>
          <w:b/>
          <w:color w:val="000000"/>
          <w:sz w:val="28"/>
        </w:rPr>
        <w:t>循環菜單</w:t>
      </w:r>
      <w:r w:rsidRPr="00304DEE">
        <w:rPr>
          <w:rFonts w:eastAsia="標楷體"/>
          <w:b/>
          <w:color w:val="000000"/>
          <w:sz w:val="28"/>
        </w:rPr>
        <w:t>(A</w:t>
      </w:r>
      <w:r w:rsidRPr="00304DEE">
        <w:rPr>
          <w:rFonts w:eastAsia="標楷體"/>
          <w:b/>
          <w:color w:val="000000"/>
          <w:sz w:val="28"/>
        </w:rPr>
        <w:t>案</w:t>
      </w:r>
      <w:r w:rsidRPr="00304DE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3"/>
        <w:gridCol w:w="1260"/>
        <w:gridCol w:w="1253"/>
        <w:gridCol w:w="1243"/>
        <w:gridCol w:w="2988"/>
        <w:gridCol w:w="1166"/>
        <w:gridCol w:w="2745"/>
        <w:gridCol w:w="689"/>
        <w:gridCol w:w="1397"/>
        <w:gridCol w:w="2154"/>
      </w:tblGrid>
      <w:tr w:rsidR="00491E2F" w:rsidRPr="00304DEE" w14:paraId="03D70451" w14:textId="77777777" w:rsidTr="00524099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24F67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CEB19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3FF45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49DBB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3FA76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C3E16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694D4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863C1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7BBAE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7D082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491E2F" w:rsidRPr="00304DEE" w14:paraId="6179C714" w14:textId="77777777" w:rsidTr="0052409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644C9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9B0AF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BDF00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6CA09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1763C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1DA21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9E10E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BB159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8650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082E1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味噌</w:t>
            </w:r>
          </w:p>
        </w:tc>
      </w:tr>
      <w:tr w:rsidR="00491E2F" w:rsidRPr="00304DEE" w14:paraId="2C8A15D9" w14:textId="77777777" w:rsidTr="0052409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74633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CD6A3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30953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99463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6EA3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7206F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榨菜豆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40529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6D0A1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EBAE2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43675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</w:tbl>
    <w:p w14:paraId="083FB7B4" w14:textId="77777777" w:rsidR="00EC373B" w:rsidRPr="00304DEE" w:rsidRDefault="00EC373B" w:rsidP="00EC373B">
      <w:pPr>
        <w:rPr>
          <w:rFonts w:eastAsia="標楷體"/>
          <w:sz w:val="20"/>
          <w:szCs w:val="20"/>
        </w:rPr>
      </w:pPr>
      <w:r w:rsidRPr="00304DEE">
        <w:rPr>
          <w:rFonts w:eastAsia="標楷體"/>
          <w:color w:val="FF0000"/>
          <w:sz w:val="20"/>
          <w:szCs w:val="20"/>
        </w:rPr>
        <w:t>T</w:t>
      </w:r>
      <w:r w:rsidRPr="00304DEE">
        <w:rPr>
          <w:rFonts w:eastAsia="標楷體"/>
          <w:color w:val="FF0000"/>
          <w:sz w:val="20"/>
          <w:szCs w:val="20"/>
        </w:rPr>
        <w:t>組食材明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1"/>
        <w:gridCol w:w="376"/>
        <w:gridCol w:w="1545"/>
        <w:gridCol w:w="376"/>
        <w:gridCol w:w="2127"/>
        <w:gridCol w:w="406"/>
        <w:gridCol w:w="2037"/>
        <w:gridCol w:w="431"/>
        <w:gridCol w:w="1591"/>
        <w:gridCol w:w="483"/>
        <w:gridCol w:w="1785"/>
        <w:gridCol w:w="536"/>
        <w:gridCol w:w="536"/>
        <w:gridCol w:w="536"/>
        <w:gridCol w:w="536"/>
        <w:gridCol w:w="588"/>
        <w:gridCol w:w="502"/>
        <w:gridCol w:w="566"/>
      </w:tblGrid>
      <w:tr w:rsidR="00491E2F" w:rsidRPr="00304DEE" w14:paraId="52A46F80" w14:textId="77777777" w:rsidTr="00D846A7">
        <w:trPr>
          <w:trHeight w:val="4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71F67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C6FEF" w14:textId="77777777" w:rsidR="00EC373B" w:rsidRPr="00304DEE" w:rsidRDefault="00EC373B" w:rsidP="0052409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F0288" w14:textId="77777777" w:rsidR="00EC373B" w:rsidRPr="00304DEE" w:rsidRDefault="00EC373B" w:rsidP="0052409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10C07" w14:textId="77777777" w:rsidR="00EC373B" w:rsidRPr="00304DEE" w:rsidRDefault="00EC373B" w:rsidP="00524099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1C3D" w14:textId="77777777" w:rsidR="00EC373B" w:rsidRPr="00304DEE" w:rsidRDefault="00EC373B" w:rsidP="0052409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35D1A" w14:textId="77777777" w:rsidR="00EC373B" w:rsidRPr="00304DEE" w:rsidRDefault="00EC373B" w:rsidP="0052409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77B8C" w14:textId="77777777" w:rsidR="00EC373B" w:rsidRPr="00304DEE" w:rsidRDefault="00EC373B" w:rsidP="0052409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全榖雜糧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B802D" w14:textId="77777777" w:rsidR="00EC373B" w:rsidRPr="00304DEE" w:rsidRDefault="00EC373B" w:rsidP="0052409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121C8" w14:textId="77777777" w:rsidR="00EC373B" w:rsidRPr="00304DEE" w:rsidRDefault="00EC373B" w:rsidP="0052409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蛋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9AA8E" w14:textId="77777777" w:rsidR="00EC373B" w:rsidRPr="00304DEE" w:rsidRDefault="00EC373B" w:rsidP="0052409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0EC90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04E7F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2A700D1E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40D78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417578B4" w14:textId="77777777" w:rsidR="00EC373B" w:rsidRPr="00304DEE" w:rsidRDefault="00EC373B" w:rsidP="00524099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EC373B" w:rsidRPr="00304DEE" w14:paraId="5E7993E3" w14:textId="77777777" w:rsidTr="00D846A7">
        <w:trPr>
          <w:trHeight w:val="133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F974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B9722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1AB79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E1C1CAB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糯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4B28C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28A50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0F6CE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90B36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23FF04F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0.2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9F2CA6F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24CE5F5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EB57B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5027A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CF782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0135D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5C3A828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味噌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6EA68" w14:textId="77777777" w:rsidR="00EC373B" w:rsidRPr="00304DEE" w:rsidRDefault="00EC373B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B9CEF" w14:textId="77777777" w:rsidR="00EC373B" w:rsidRPr="00304DEE" w:rsidRDefault="00EC373B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027C3" w14:textId="77777777" w:rsidR="00EC373B" w:rsidRPr="00304DEE" w:rsidRDefault="00EC373B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21A63" w14:textId="77777777" w:rsidR="00EC373B" w:rsidRPr="00304DEE" w:rsidRDefault="00EC373B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392F" w14:textId="77777777" w:rsidR="00EC373B" w:rsidRPr="00304DEE" w:rsidRDefault="00EC373B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D8529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A3B81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59</w:t>
            </w:r>
          </w:p>
        </w:tc>
      </w:tr>
      <w:tr w:rsidR="00EC373B" w:rsidRPr="00304DEE" w14:paraId="239D775E" w14:textId="77777777" w:rsidTr="00D846A7">
        <w:trPr>
          <w:cantSplit/>
          <w:trHeight w:val="1182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B4500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1387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0E5B3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C49050E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3BBD5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9BABD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05DAEC3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5066155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0D0C255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C2984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榨菜豆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1A9B6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3286F3A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13FE22E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4DDF1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36195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374DC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6ECB3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5233B29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16D36" w14:textId="77777777" w:rsidR="00EC373B" w:rsidRPr="00304DEE" w:rsidRDefault="00EC373B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777E0" w14:textId="77777777" w:rsidR="00EC373B" w:rsidRPr="00304DEE" w:rsidRDefault="00EC373B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E9C40" w14:textId="77777777" w:rsidR="00EC373B" w:rsidRPr="00304DEE" w:rsidRDefault="00EC373B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0EDA" w14:textId="77777777" w:rsidR="00EC373B" w:rsidRPr="00304DEE" w:rsidRDefault="00EC373B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FA599" w14:textId="77777777" w:rsidR="00EC373B" w:rsidRPr="00304DEE" w:rsidRDefault="00EC373B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0C7B4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A3E86" w14:textId="77777777" w:rsidR="00EC373B" w:rsidRPr="00304DEE" w:rsidRDefault="00EC373B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58</w:t>
            </w:r>
          </w:p>
        </w:tc>
      </w:tr>
    </w:tbl>
    <w:p w14:paraId="4C8927A9" w14:textId="77777777" w:rsidR="00EC373B" w:rsidRPr="00304DEE" w:rsidRDefault="00EC373B" w:rsidP="00EC373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304DEE">
        <w:rPr>
          <w:rFonts w:eastAsia="標楷體"/>
          <w:b/>
          <w:color w:val="000000"/>
          <w:sz w:val="28"/>
        </w:rPr>
        <w:br w:type="page"/>
      </w:r>
    </w:p>
    <w:p w14:paraId="021338AF" w14:textId="44C349D9" w:rsidR="001B7C5A" w:rsidRPr="00304DEE" w:rsidRDefault="001B7C5A" w:rsidP="005E22E6">
      <w:pPr>
        <w:snapToGrid w:val="0"/>
        <w:spacing w:line="280" w:lineRule="exact"/>
        <w:rPr>
          <w:rFonts w:eastAsia="標楷體"/>
          <w:color w:val="000000"/>
          <w:sz w:val="28"/>
          <w:szCs w:val="28"/>
        </w:rPr>
      </w:pPr>
      <w:r w:rsidRPr="00304DEE">
        <w:rPr>
          <w:rFonts w:eastAsia="標楷體"/>
          <w:b/>
          <w:color w:val="000000"/>
          <w:sz w:val="28"/>
          <w:szCs w:val="28"/>
        </w:rPr>
        <w:t>110</w:t>
      </w:r>
      <w:r w:rsidRPr="00304DEE">
        <w:rPr>
          <w:rFonts w:eastAsia="標楷體"/>
          <w:b/>
          <w:color w:val="000000"/>
          <w:sz w:val="28"/>
          <w:szCs w:val="28"/>
        </w:rPr>
        <w:t>學年國民小學素食</w:t>
      </w:r>
      <w:r w:rsidRPr="00304DEE">
        <w:rPr>
          <w:rFonts w:eastAsia="標楷體"/>
          <w:b/>
          <w:color w:val="000000"/>
          <w:sz w:val="28"/>
          <w:szCs w:val="28"/>
        </w:rPr>
        <w:t>A</w:t>
      </w:r>
      <w:r w:rsidRPr="00304DEE">
        <w:rPr>
          <w:rFonts w:eastAsia="標楷體"/>
          <w:b/>
          <w:color w:val="000000"/>
          <w:sz w:val="28"/>
          <w:szCs w:val="28"/>
        </w:rPr>
        <w:t>循環菜單</w:t>
      </w:r>
      <w:r w:rsidRPr="00304DEE">
        <w:rPr>
          <w:rFonts w:eastAsia="標楷體"/>
          <w:b/>
          <w:color w:val="000000"/>
          <w:sz w:val="28"/>
          <w:szCs w:val="28"/>
        </w:rPr>
        <w:t>(A</w:t>
      </w:r>
      <w:r w:rsidRPr="00304DEE">
        <w:rPr>
          <w:rFonts w:eastAsia="標楷體"/>
          <w:b/>
          <w:color w:val="000000"/>
          <w:sz w:val="28"/>
          <w:szCs w:val="28"/>
        </w:rPr>
        <w:t>案</w:t>
      </w:r>
      <w:r w:rsidRPr="00304DEE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1"/>
        <w:gridCol w:w="1413"/>
        <w:gridCol w:w="1326"/>
        <w:gridCol w:w="1400"/>
        <w:gridCol w:w="2339"/>
        <w:gridCol w:w="1268"/>
        <w:gridCol w:w="2770"/>
        <w:gridCol w:w="877"/>
        <w:gridCol w:w="1259"/>
        <w:gridCol w:w="2145"/>
      </w:tblGrid>
      <w:tr w:rsidR="001B7C5A" w:rsidRPr="00304DEE" w14:paraId="732231AB" w14:textId="77777777" w:rsidTr="00524099">
        <w:trPr>
          <w:trHeight w:val="250"/>
          <w:jc w:val="center"/>
        </w:trPr>
        <w:tc>
          <w:tcPr>
            <w:tcW w:w="19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6723FCE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5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8069E73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3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F97FBE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EA646F5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BFD01EA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41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3F50D7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90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C0D11FC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8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77CE21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B2BC32C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69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EB3A22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EC2CD0" w:rsidRPr="00304DEE" w14:paraId="317C6DD6" w14:textId="77777777" w:rsidTr="00524099">
        <w:trPr>
          <w:trHeight w:val="42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6F20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A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D7C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774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3BF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香豆包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EDD0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醬油膏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386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花椰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9A5D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花椰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BE9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B5A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8920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EC2CD0" w:rsidRPr="00304DEE" w14:paraId="27CC69CF" w14:textId="77777777" w:rsidTr="00524099">
        <w:trPr>
          <w:trHeight w:val="36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831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A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9C6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610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F67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美味麵腸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ABF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E4E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筋瓜粒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E79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時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F00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3A60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味噌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674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裙帶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味噌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腐</w:t>
            </w:r>
          </w:p>
        </w:tc>
      </w:tr>
      <w:tr w:rsidR="00EC2CD0" w:rsidRPr="00304DEE" w14:paraId="46B2FDAA" w14:textId="77777777" w:rsidTr="00524099">
        <w:trPr>
          <w:trHeight w:val="363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01A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A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C97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素燥麵特餐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DE39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196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干丁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94ED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172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D87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肉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D20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481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三絲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6E80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</w:p>
        </w:tc>
      </w:tr>
      <w:tr w:rsidR="00EC2CD0" w:rsidRPr="00304DEE" w14:paraId="0F087F13" w14:textId="77777777" w:rsidTr="00524099">
        <w:trPr>
          <w:trHeight w:val="40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427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A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C12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597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626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瓣油腐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F56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瓣醬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CD5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豆薯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CF3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0CF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FCE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107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</w:tr>
      <w:tr w:rsidR="00EC2CD0" w:rsidRPr="00304DEE" w14:paraId="6323C422" w14:textId="77777777" w:rsidTr="00524099">
        <w:trPr>
          <w:trHeight w:val="38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A73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A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9C0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C6F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4A6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洋芋麵輪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D0A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輪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馬鈴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112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塔香海茸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E7B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海帶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九層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肉絲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926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1AC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7E2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</w:tbl>
    <w:p w14:paraId="7E1283BD" w14:textId="7F1B3AEC" w:rsidR="00491E2F" w:rsidRPr="00304DEE" w:rsidRDefault="00491E2F" w:rsidP="00491E2F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A</w:t>
      </w:r>
      <w:r w:rsidRPr="00304DEE">
        <w:rPr>
          <w:rFonts w:eastAsia="標楷體"/>
          <w:color w:val="FF0000"/>
          <w:sz w:val="20"/>
          <w:szCs w:val="20"/>
        </w:rPr>
        <w:t>組食材明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4"/>
        <w:gridCol w:w="437"/>
        <w:gridCol w:w="1607"/>
        <w:gridCol w:w="437"/>
        <w:gridCol w:w="2105"/>
        <w:gridCol w:w="489"/>
        <w:gridCol w:w="1914"/>
        <w:gridCol w:w="455"/>
        <w:gridCol w:w="1326"/>
        <w:gridCol w:w="465"/>
        <w:gridCol w:w="1767"/>
        <w:gridCol w:w="520"/>
        <w:gridCol w:w="520"/>
        <w:gridCol w:w="520"/>
        <w:gridCol w:w="520"/>
        <w:gridCol w:w="572"/>
        <w:gridCol w:w="665"/>
        <w:gridCol w:w="585"/>
      </w:tblGrid>
      <w:tr w:rsidR="001B7C5A" w:rsidRPr="00304DEE" w14:paraId="718E004E" w14:textId="77777777" w:rsidTr="00524099">
        <w:trPr>
          <w:trHeight w:val="311"/>
          <w:jc w:val="center"/>
        </w:trPr>
        <w:tc>
          <w:tcPr>
            <w:tcW w:w="1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3C613B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66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6ADBB2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82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87AE52C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8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B6BAF3" w14:textId="77777777" w:rsidR="001B7C5A" w:rsidRPr="00304DEE" w:rsidRDefault="001B7C5A" w:rsidP="005240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57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2EF7AF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2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E0D4B5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64CFF50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全榖雜糧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2EB9EEC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43C64C8" w14:textId="77777777" w:rsidR="001B7C5A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蛋類</w:t>
            </w:r>
            <w:r w:rsidR="001B7C5A"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="001B7C5A"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BF3041B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74F15A2B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熱量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A1D2612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鈣</w:t>
            </w:r>
          </w:p>
          <w:p w14:paraId="7B4A6384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m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FD8BD21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鈉</w:t>
            </w:r>
          </w:p>
          <w:p w14:paraId="68DC96B1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mg</w:t>
            </w:r>
          </w:p>
        </w:tc>
      </w:tr>
      <w:tr w:rsidR="00491E2F" w:rsidRPr="00304DEE" w14:paraId="5C4A2AE5" w14:textId="77777777" w:rsidTr="00524099">
        <w:trPr>
          <w:trHeight w:val="1273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A1C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1296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F4E9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67A0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香豆包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343F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D633F22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>3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379E47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>0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63EF02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油膏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5EE9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花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00C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花椰菜</w:t>
            </w:r>
            <w:r w:rsidRPr="00304DEE">
              <w:rPr>
                <w:rFonts w:eastAsia="標楷體"/>
                <w:sz w:val="16"/>
                <w:szCs w:val="16"/>
              </w:rPr>
              <w:t>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DAA0242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E255798" w14:textId="2A15B053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563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0FFD" w14:textId="3992876F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237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76A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F52FBB9" w14:textId="7B5964D1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D8FC93D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0280B9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B5279F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61D390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2A2225B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B0D2189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1CC78F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9</w:t>
            </w:r>
          </w:p>
        </w:tc>
      </w:tr>
      <w:tr w:rsidR="00491E2F" w:rsidRPr="00304DEE" w14:paraId="23A55F7A" w14:textId="77777777" w:rsidTr="00524099">
        <w:trPr>
          <w:trHeight w:val="1343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C7AB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DA5E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2C225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A4EF1DD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17ED5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美味麵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B7929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3F42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筋瓜粒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B843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筋</w:t>
            </w:r>
            <w:r w:rsidRPr="00304DEE">
              <w:rPr>
                <w:rFonts w:eastAsia="標楷體"/>
                <w:sz w:val="16"/>
                <w:szCs w:val="16"/>
              </w:rPr>
              <w:t>0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8FB32D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7D9BF7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793FB65" w14:textId="10F6450C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03203B92" w14:textId="6F63EDE0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F67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8721" w14:textId="729A462A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9E18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味噌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062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裙帶菜</w:t>
            </w:r>
            <w:r w:rsidRPr="00304DEE">
              <w:rPr>
                <w:rFonts w:eastAsia="標楷體"/>
                <w:sz w:val="16"/>
                <w:szCs w:val="16"/>
              </w:rPr>
              <w:t>0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D50029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味噌</w:t>
            </w:r>
            <w:r w:rsidRPr="00304DEE">
              <w:rPr>
                <w:rFonts w:eastAsia="標楷體"/>
                <w:sz w:val="16"/>
                <w:szCs w:val="16"/>
              </w:rPr>
              <w:t>0.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17FC8DF" w14:textId="029D2ED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5E49FC6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sz w:val="16"/>
                <w:szCs w:val="16"/>
              </w:rPr>
              <w:t>1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7661DF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3987F4D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C585609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3E95F6D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AFEAF5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79A69A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9D4614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36</w:t>
            </w:r>
          </w:p>
        </w:tc>
      </w:tr>
      <w:tr w:rsidR="00491E2F" w:rsidRPr="00304DEE" w14:paraId="5F9E1F2A" w14:textId="77777777" w:rsidTr="00524099">
        <w:trPr>
          <w:trHeight w:val="1313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8E02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AF8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素燥麵特餐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AAED9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條</w:t>
            </w:r>
            <w:r w:rsidRPr="00304DEE">
              <w:rPr>
                <w:rFonts w:eastAsia="標楷體"/>
                <w:sz w:val="16"/>
                <w:szCs w:val="16"/>
              </w:rPr>
              <w:t>1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2AEB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干丁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AF3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70D15B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C07F36A" w14:textId="6948533B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2033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7F4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若絲</w:t>
            </w:r>
            <w:r w:rsidRPr="00304DEE">
              <w:rPr>
                <w:rFonts w:eastAsia="標楷體"/>
                <w:sz w:val="16"/>
                <w:szCs w:val="16"/>
              </w:rPr>
              <w:t>0.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84C0EF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8E733E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8C02AA0" w14:textId="31DAA776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4F2FE496" w14:textId="2817D28A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2BA0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90DC" w14:textId="2EA0F535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2BF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三絲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F5E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F32471D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6DED80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E139DF4" w14:textId="2653B05A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19F5FB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A27297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B6FD450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C30DF8D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9FCD99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4339C7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B0666B0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830</w:t>
            </w:r>
          </w:p>
        </w:tc>
      </w:tr>
      <w:tr w:rsidR="00491E2F" w:rsidRPr="00304DEE" w14:paraId="04E5DAA2" w14:textId="77777777" w:rsidTr="00524099">
        <w:trPr>
          <w:trHeight w:val="1409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750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A262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4C9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B45FF2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E4F2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瓣油腐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E6F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1625D6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5A64A2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7779F2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瓣醬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22F2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豆薯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6DE2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8355DD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25E4C5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6A263EA" w14:textId="443823EF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F375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BAC32" w14:textId="53AFCBCB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A1B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32D0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6103D8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二砂糖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152BA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F39583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5F979E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EC5DFB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2825538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B02B4F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1E54DC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94</w:t>
            </w:r>
          </w:p>
        </w:tc>
      </w:tr>
      <w:tr w:rsidR="00491E2F" w:rsidRPr="00304DEE" w14:paraId="60B7B5AD" w14:textId="77777777" w:rsidTr="00524099">
        <w:trPr>
          <w:trHeight w:val="1171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13EC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A5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18460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01FE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A65D69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米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7C32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洋芋麵輪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7802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輪</w:t>
            </w:r>
            <w:r w:rsidRPr="00304DEE">
              <w:rPr>
                <w:rFonts w:eastAsia="標楷體"/>
                <w:sz w:val="16"/>
                <w:szCs w:val="16"/>
              </w:rPr>
              <w:t>5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0CCC982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馬鈴薯</w:t>
            </w:r>
            <w:r w:rsidRPr="00304DEE">
              <w:rPr>
                <w:rFonts w:eastAsia="標楷體"/>
                <w:sz w:val="16"/>
                <w:szCs w:val="16"/>
              </w:rPr>
              <w:t>2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B5B3F7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69E9DC2" w14:textId="57BCCEA6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FA0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塔香海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0DF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海帶</w:t>
            </w:r>
            <w:r w:rsidRPr="00304DEE">
              <w:rPr>
                <w:rFonts w:eastAsia="標楷體"/>
                <w:sz w:val="16"/>
                <w:szCs w:val="16"/>
              </w:rPr>
              <w:t>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8BB05A9" w14:textId="0F064AB2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九層塔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09D4EAD5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肉絲</w:t>
            </w:r>
            <w:r w:rsidRPr="00304DEE">
              <w:rPr>
                <w:rFonts w:eastAsia="標楷體"/>
                <w:sz w:val="16"/>
                <w:szCs w:val="16"/>
              </w:rPr>
              <w:t>0.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96F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544E" w14:textId="0AD36BD3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EE4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1D1D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B91B1C9" w14:textId="7801276F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5E341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C01993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460CA85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04638D8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40FF78D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3CC40D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DE0B61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53</w:t>
            </w:r>
          </w:p>
        </w:tc>
      </w:tr>
    </w:tbl>
    <w:p w14:paraId="01318A42" w14:textId="77777777" w:rsidR="00491E2F" w:rsidRPr="00304DEE" w:rsidRDefault="00491E2F" w:rsidP="00EC2CD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eastAsia="標楷體"/>
          <w:b/>
          <w:color w:val="000000"/>
          <w:sz w:val="28"/>
          <w:szCs w:val="28"/>
        </w:rPr>
      </w:pPr>
    </w:p>
    <w:p w14:paraId="435F6184" w14:textId="77777777" w:rsidR="00491E2F" w:rsidRPr="00304DEE" w:rsidRDefault="00491E2F">
      <w:pPr>
        <w:widowControl/>
        <w:rPr>
          <w:rFonts w:eastAsia="標楷體"/>
          <w:b/>
          <w:color w:val="000000"/>
          <w:sz w:val="28"/>
          <w:szCs w:val="28"/>
        </w:rPr>
      </w:pPr>
      <w:r w:rsidRPr="00304DEE">
        <w:rPr>
          <w:rFonts w:eastAsia="標楷體"/>
          <w:b/>
          <w:color w:val="000000"/>
          <w:sz w:val="28"/>
          <w:szCs w:val="28"/>
        </w:rPr>
        <w:br w:type="page"/>
      </w:r>
    </w:p>
    <w:p w14:paraId="02C195C7" w14:textId="6491AB24" w:rsidR="001B7C5A" w:rsidRPr="00304DEE" w:rsidRDefault="00EC2CD0" w:rsidP="00EC2CD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eastAsia="標楷體"/>
          <w:color w:val="000000"/>
          <w:sz w:val="28"/>
          <w:szCs w:val="28"/>
        </w:rPr>
      </w:pPr>
      <w:r w:rsidRPr="00304DEE">
        <w:rPr>
          <w:rFonts w:eastAsia="標楷體"/>
          <w:b/>
          <w:color w:val="000000"/>
          <w:sz w:val="28"/>
          <w:szCs w:val="28"/>
        </w:rPr>
        <w:t>1</w:t>
      </w:r>
      <w:r w:rsidR="001B7C5A" w:rsidRPr="00304DEE">
        <w:rPr>
          <w:rFonts w:eastAsia="標楷體"/>
          <w:b/>
          <w:color w:val="000000"/>
          <w:sz w:val="28"/>
          <w:szCs w:val="28"/>
        </w:rPr>
        <w:t>10</w:t>
      </w:r>
      <w:r w:rsidR="001B7C5A" w:rsidRPr="00304DEE">
        <w:rPr>
          <w:rFonts w:eastAsia="標楷體"/>
          <w:b/>
          <w:color w:val="000000"/>
          <w:sz w:val="28"/>
          <w:szCs w:val="28"/>
        </w:rPr>
        <w:t>學年國民小學素食</w:t>
      </w:r>
      <w:r w:rsidR="001B7C5A" w:rsidRPr="00304DEE">
        <w:rPr>
          <w:rFonts w:eastAsia="標楷體"/>
          <w:b/>
          <w:color w:val="000000"/>
          <w:sz w:val="28"/>
          <w:szCs w:val="28"/>
        </w:rPr>
        <w:t>B</w:t>
      </w:r>
      <w:r w:rsidR="001B7C5A" w:rsidRPr="00304DEE">
        <w:rPr>
          <w:rFonts w:eastAsia="標楷體"/>
          <w:b/>
          <w:color w:val="000000"/>
          <w:sz w:val="28"/>
          <w:szCs w:val="28"/>
        </w:rPr>
        <w:t>循環菜單</w:t>
      </w:r>
      <w:r w:rsidR="001B7C5A" w:rsidRPr="00304DEE">
        <w:rPr>
          <w:rFonts w:eastAsia="標楷體"/>
          <w:b/>
          <w:color w:val="000000"/>
          <w:sz w:val="28"/>
          <w:szCs w:val="28"/>
        </w:rPr>
        <w:t>(A</w:t>
      </w:r>
      <w:r w:rsidR="001B7C5A" w:rsidRPr="00304DEE">
        <w:rPr>
          <w:rFonts w:eastAsia="標楷體"/>
          <w:b/>
          <w:color w:val="000000"/>
          <w:sz w:val="28"/>
          <w:szCs w:val="28"/>
        </w:rPr>
        <w:t>案</w:t>
      </w:r>
      <w:r w:rsidR="001B7C5A" w:rsidRPr="00304DEE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1"/>
        <w:gridCol w:w="1413"/>
        <w:gridCol w:w="1326"/>
        <w:gridCol w:w="1400"/>
        <w:gridCol w:w="2339"/>
        <w:gridCol w:w="1268"/>
        <w:gridCol w:w="2770"/>
        <w:gridCol w:w="877"/>
        <w:gridCol w:w="1259"/>
        <w:gridCol w:w="2145"/>
      </w:tblGrid>
      <w:tr w:rsidR="001B7C5A" w:rsidRPr="00304DEE" w14:paraId="54EF0E46" w14:textId="77777777" w:rsidTr="00524099">
        <w:trPr>
          <w:trHeight w:val="250"/>
          <w:jc w:val="center"/>
        </w:trPr>
        <w:tc>
          <w:tcPr>
            <w:tcW w:w="19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79BA44C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5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FAC983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3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115F2A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7C870D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D55F1C9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41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52993CC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90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717C289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8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58F0246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56FE9D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69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7295F0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EC2CD0" w:rsidRPr="00304DEE" w14:paraId="18BCAF92" w14:textId="77777777" w:rsidTr="00524099">
        <w:trPr>
          <w:trHeight w:val="42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7775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B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B02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8A5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A14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生豆干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84F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花胡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油花生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F59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針菇凍腐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87B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D26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49A2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A1D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FF0000"/>
                <w:sz w:val="16"/>
                <w:szCs w:val="16"/>
              </w:rPr>
              <w:t>雞蛋</w:t>
            </w:r>
          </w:p>
        </w:tc>
      </w:tr>
      <w:tr w:rsidR="00EC2CD0" w:rsidRPr="00304DEE" w14:paraId="720EBBD0" w14:textId="77777777" w:rsidTr="00524099">
        <w:trPr>
          <w:trHeight w:val="36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396D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B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C5B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E36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01A5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鮮菇豆包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BBEA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F0D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8920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77B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F203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35F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  <w:tr w:rsidR="00EC2CD0" w:rsidRPr="00304DEE" w14:paraId="04114473" w14:textId="77777777" w:rsidTr="00524099">
        <w:trPr>
          <w:trHeight w:val="363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032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B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2B9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F93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31B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C34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0CA9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拌飯配料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5EE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鳳梨罐頭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7D8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FBC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冬瓜薑絲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E37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  <w:tr w:rsidR="00EC2CD0" w:rsidRPr="00304DEE" w14:paraId="7C12EE03" w14:textId="77777777" w:rsidTr="00524099">
        <w:trPr>
          <w:trHeight w:val="40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A40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B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84FF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DAD0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55E5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塔香油腐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279A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九層塔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30FD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1EE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奶油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固態</w:t>
            </w:r>
            <w:r w:rsidRPr="00304DE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026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F104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椰漿西米露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25FB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椰漿</w:t>
            </w:r>
          </w:p>
        </w:tc>
      </w:tr>
      <w:tr w:rsidR="00EC2CD0" w:rsidRPr="00304DEE" w14:paraId="793BC15A" w14:textId="77777777" w:rsidTr="00524099">
        <w:trPr>
          <w:trHeight w:val="38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F581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B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3EFC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43C2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燕麥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26C6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照燒麵腸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1D5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椒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青皮</w:t>
            </w:r>
            <w:r w:rsidRPr="00304DEE">
              <w:rPr>
                <w:rFonts w:eastAsia="標楷體"/>
                <w:sz w:val="16"/>
                <w:szCs w:val="16"/>
              </w:rPr>
              <w:t xml:space="preserve">) </w:t>
            </w:r>
            <w:r w:rsidRPr="00304DEE">
              <w:rPr>
                <w:rFonts w:eastAsia="標楷體"/>
                <w:sz w:val="16"/>
                <w:szCs w:val="16"/>
              </w:rPr>
              <w:t>醬油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9C22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76ED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肉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533E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3E07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5779" w14:textId="77777777" w:rsidR="00EC2CD0" w:rsidRPr="00304DEE" w:rsidRDefault="00EC2CD0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</w:tbl>
    <w:p w14:paraId="56D42FB9" w14:textId="77777777" w:rsidR="00491E2F" w:rsidRPr="00304DEE" w:rsidRDefault="00491E2F" w:rsidP="00491E2F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B</w:t>
      </w:r>
      <w:r w:rsidRPr="00304DEE">
        <w:rPr>
          <w:rFonts w:eastAsia="標楷體"/>
          <w:color w:val="FF0000"/>
          <w:sz w:val="20"/>
          <w:szCs w:val="20"/>
        </w:rPr>
        <w:t>組食材明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4"/>
        <w:gridCol w:w="437"/>
        <w:gridCol w:w="1607"/>
        <w:gridCol w:w="437"/>
        <w:gridCol w:w="2105"/>
        <w:gridCol w:w="489"/>
        <w:gridCol w:w="1914"/>
        <w:gridCol w:w="455"/>
        <w:gridCol w:w="1326"/>
        <w:gridCol w:w="465"/>
        <w:gridCol w:w="1767"/>
        <w:gridCol w:w="520"/>
        <w:gridCol w:w="520"/>
        <w:gridCol w:w="520"/>
        <w:gridCol w:w="520"/>
        <w:gridCol w:w="572"/>
        <w:gridCol w:w="665"/>
        <w:gridCol w:w="585"/>
      </w:tblGrid>
      <w:tr w:rsidR="001B7C5A" w:rsidRPr="00304DEE" w14:paraId="16AED6E0" w14:textId="77777777" w:rsidTr="00524099">
        <w:trPr>
          <w:trHeight w:val="319"/>
          <w:jc w:val="center"/>
        </w:trPr>
        <w:tc>
          <w:tcPr>
            <w:tcW w:w="1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6460E4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66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BE5CA84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82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9712EE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8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BDFA4B" w14:textId="77777777" w:rsidR="001B7C5A" w:rsidRPr="00304DEE" w:rsidRDefault="001B7C5A" w:rsidP="005240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57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A37F42D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2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F9F2F87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8EF04F7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全榖雜糧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49E570A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97DF645" w14:textId="77777777" w:rsidR="001B7C5A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蛋類</w:t>
            </w:r>
            <w:r w:rsidR="001B7C5A"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="001B7C5A"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05D9487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117C242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熱量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7840ED4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鈣</w:t>
            </w:r>
          </w:p>
          <w:p w14:paraId="0039C558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m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3546AC7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鈉</w:t>
            </w:r>
          </w:p>
          <w:p w14:paraId="18913BC6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mg</w:t>
            </w:r>
          </w:p>
        </w:tc>
      </w:tr>
      <w:tr w:rsidR="00120CD3" w:rsidRPr="00304DEE" w14:paraId="29D350D6" w14:textId="77777777" w:rsidTr="00524099">
        <w:trPr>
          <w:trHeight w:val="1307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0ED7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4222C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EA8B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BA4D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生豆干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F3B6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ACA81DB" w14:textId="77777777" w:rsidR="001B7C5A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1B7C5A" w:rsidRPr="00304DEE">
              <w:rPr>
                <w:rFonts w:eastAsia="標楷體"/>
                <w:sz w:val="16"/>
                <w:szCs w:val="16"/>
              </w:rPr>
              <w:t>1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5E48840" w14:textId="77777777" w:rsidR="001B7C5A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胡瓜</w:t>
            </w:r>
            <w:r w:rsidR="001B7C5A" w:rsidRPr="00304DEE">
              <w:rPr>
                <w:rFonts w:eastAsia="標楷體"/>
                <w:sz w:val="16"/>
                <w:szCs w:val="16"/>
              </w:rPr>
              <w:t>1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B4BC2FC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花生</w:t>
            </w:r>
            <w:r w:rsidRPr="00304DEE">
              <w:rPr>
                <w:rFonts w:eastAsia="標楷體"/>
                <w:sz w:val="16"/>
                <w:szCs w:val="16"/>
              </w:rPr>
              <w:t>0.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4841F2E" w14:textId="78D721D9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CF530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針菇凍腐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053C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菇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0A09D9F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CCBB9E6" w14:textId="0C4FB0A1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6EA77DED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>0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A96D0FB" w14:textId="102B1E8E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BE59A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43C87" w14:textId="6984C1AC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30359" w14:textId="77777777" w:rsidR="001B7C5A" w:rsidRPr="00304DEE" w:rsidRDefault="00D710E8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蛋花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4545B" w14:textId="14092C3C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18551DE6" w14:textId="081EF4B9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1468B72E" w14:textId="77777777" w:rsidR="001B7C5A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1B7C5A" w:rsidRPr="00304DEE">
              <w:rPr>
                <w:rFonts w:eastAsia="標楷體"/>
                <w:sz w:val="16"/>
                <w:szCs w:val="16"/>
              </w:rPr>
              <w:t>1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482326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A792E90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5FC2846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5A1D6BA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6CB77A7B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5E2A383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2A7C8E8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43</w:t>
            </w:r>
          </w:p>
        </w:tc>
      </w:tr>
      <w:tr w:rsidR="00120CD3" w:rsidRPr="00304DEE" w14:paraId="034FBC56" w14:textId="77777777" w:rsidTr="00524099">
        <w:trPr>
          <w:trHeight w:val="1379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F297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6452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072FC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CD7F52E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5B210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鮮菇豆包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CED2C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4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5539742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香菇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2DEBCDB" w14:textId="7EE8685B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FFD64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</w:t>
            </w:r>
            <w:r w:rsidR="00F55F51" w:rsidRPr="00304DEE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CB62" w14:textId="77777777" w:rsidR="001B7C5A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1B7C5A" w:rsidRPr="00304DEE">
              <w:rPr>
                <w:rFonts w:eastAsia="標楷體"/>
                <w:sz w:val="16"/>
                <w:szCs w:val="16"/>
              </w:rPr>
              <w:t>3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E8F3136" w14:textId="77777777" w:rsidR="001B7C5A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1B7C5A" w:rsidRPr="00304DEE">
              <w:rPr>
                <w:rFonts w:eastAsia="標楷體"/>
                <w:sz w:val="16"/>
                <w:szCs w:val="16"/>
              </w:rPr>
              <w:t>4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65FD0D0" w14:textId="3A62ADA3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A07F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CEF3" w14:textId="4453AAE3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1D90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FCA0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6413B66" w14:textId="3F417BE5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909783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911662B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B89308D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9185C26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66941038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93F1C31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5297A8F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35</w:t>
            </w:r>
          </w:p>
        </w:tc>
      </w:tr>
      <w:tr w:rsidR="00120CD3" w:rsidRPr="00304DEE" w14:paraId="3210E561" w14:textId="77777777" w:rsidTr="00524099">
        <w:trPr>
          <w:trHeight w:val="1348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D070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1E12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B9106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C877004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12550" w14:textId="77777777" w:rsidR="001B7C5A" w:rsidRPr="00304DEE" w:rsidRDefault="00A108AD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626E" w14:textId="77777777" w:rsidR="001B7C5A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1B7C5A" w:rsidRPr="00304DEE">
              <w:rPr>
                <w:rFonts w:eastAsia="標楷體"/>
                <w:sz w:val="16"/>
                <w:szCs w:val="16"/>
              </w:rPr>
              <w:t>5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9CCD0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拌飯配料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F98A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92C02E5" w14:textId="77777777" w:rsidR="001B7C5A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="001B7C5A" w:rsidRPr="00304DEE">
              <w:rPr>
                <w:rFonts w:eastAsia="標楷體"/>
                <w:sz w:val="16"/>
                <w:szCs w:val="16"/>
              </w:rPr>
              <w:t>2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877C3EA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鳳梨罐頭</w:t>
            </w:r>
            <w:r w:rsidRPr="00304DEE">
              <w:rPr>
                <w:rFonts w:eastAsia="標楷體"/>
                <w:sz w:val="16"/>
                <w:szCs w:val="16"/>
              </w:rPr>
              <w:t>1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5A3AEBD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373747C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>1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F487B22" w14:textId="30D55B8B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A922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D58D7" w14:textId="34A9F743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601A0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薑絲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948F0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5601C06" w14:textId="4010B601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1FB6F8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2BB290E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122B335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B41F025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7BA67788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C44902C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D5BB3E3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82</w:t>
            </w:r>
          </w:p>
        </w:tc>
      </w:tr>
      <w:tr w:rsidR="00120CD3" w:rsidRPr="00304DEE" w14:paraId="5252289A" w14:textId="77777777" w:rsidTr="00524099">
        <w:trPr>
          <w:trHeight w:val="1447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92E1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9702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F654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3C2BCBE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0CFC920" w14:textId="77777777" w:rsidR="00A108AD" w:rsidRPr="00304DEE" w:rsidRDefault="00A108AD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38D18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塔香油腐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9B9A" w14:textId="77777777" w:rsidR="001B7C5A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="001B7C5A" w:rsidRPr="00304DEE">
              <w:rPr>
                <w:rFonts w:eastAsia="標楷體"/>
                <w:sz w:val="16"/>
                <w:szCs w:val="16"/>
              </w:rPr>
              <w:t>5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CE61A2B" w14:textId="77777777" w:rsidR="001B7C5A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="001B7C5A" w:rsidRPr="00304DEE">
              <w:rPr>
                <w:rFonts w:eastAsia="標楷體"/>
                <w:sz w:val="16"/>
                <w:szCs w:val="16"/>
              </w:rPr>
              <w:t>3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286B872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九層塔</w:t>
            </w:r>
            <w:r w:rsidRPr="00304DEE">
              <w:rPr>
                <w:rFonts w:eastAsia="標楷體"/>
                <w:sz w:val="16"/>
                <w:szCs w:val="16"/>
              </w:rPr>
              <w:t>0.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E9235" w14:textId="77777777" w:rsidR="001B7C5A" w:rsidRPr="00304DEE" w:rsidRDefault="00A108AD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B5DA" w14:textId="77777777" w:rsidR="001B7C5A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1B7C5A" w:rsidRPr="00304DEE">
              <w:rPr>
                <w:rFonts w:eastAsia="標楷體"/>
                <w:sz w:val="16"/>
                <w:szCs w:val="16"/>
              </w:rPr>
              <w:t>5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A1C384F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7A934A3" w14:textId="7649B689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21550BBC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油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固態</w:t>
            </w:r>
            <w:r w:rsidRPr="00304DEE">
              <w:rPr>
                <w:rFonts w:eastAsia="標楷體"/>
                <w:sz w:val="16"/>
                <w:szCs w:val="16"/>
              </w:rPr>
              <w:t>)0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FFD1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CA92" w14:textId="03802C0A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0E1E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椰漿西米露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6EE4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谷米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F5DDA12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二砂糖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E83DC0D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椰漿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9DB92A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4D53CF4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3901510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984D808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2860A737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EFBA992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7A50F8B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04</w:t>
            </w:r>
          </w:p>
        </w:tc>
      </w:tr>
      <w:tr w:rsidR="00120CD3" w:rsidRPr="00304DEE" w14:paraId="335E374F" w14:textId="77777777" w:rsidTr="00524099">
        <w:trPr>
          <w:trHeight w:val="69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855F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B5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56CA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75F2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97CBAC7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燕麥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336B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照燒麵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6284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腸</w:t>
            </w:r>
            <w:r w:rsidRPr="00304DEE">
              <w:rPr>
                <w:rFonts w:eastAsia="標楷體"/>
                <w:sz w:val="16"/>
                <w:szCs w:val="16"/>
              </w:rPr>
              <w:t>5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8334934" w14:textId="77777777" w:rsidR="001B7C5A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1B7C5A" w:rsidRPr="00304DEE">
              <w:rPr>
                <w:rFonts w:eastAsia="標楷體"/>
                <w:sz w:val="16"/>
                <w:szCs w:val="16"/>
              </w:rPr>
              <w:t>0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28C3545" w14:textId="77777777" w:rsidR="001B7C5A" w:rsidRPr="00304DEE" w:rsidRDefault="00D710E8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椒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青皮</w:t>
            </w:r>
            <w:r w:rsidRPr="00304DEE">
              <w:rPr>
                <w:rFonts w:eastAsia="標楷體"/>
                <w:sz w:val="16"/>
                <w:szCs w:val="16"/>
              </w:rPr>
              <w:t>)</w:t>
            </w:r>
            <w:r w:rsidR="001B7C5A" w:rsidRPr="00304DEE">
              <w:rPr>
                <w:rFonts w:eastAsia="標楷體"/>
                <w:sz w:val="16"/>
                <w:szCs w:val="16"/>
              </w:rPr>
              <w:t>1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7E468B1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油</w:t>
            </w:r>
          </w:p>
          <w:p w14:paraId="309112DD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637A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2C30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肉絲</w:t>
            </w:r>
            <w:r w:rsidRPr="00304DEE">
              <w:rPr>
                <w:rFonts w:eastAsia="標楷體"/>
                <w:sz w:val="16"/>
                <w:szCs w:val="16"/>
              </w:rPr>
              <w:t>0.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D622AB8" w14:textId="77777777" w:rsidR="001B7C5A" w:rsidRPr="00304DEE" w:rsidRDefault="00F55F51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="001B7C5A" w:rsidRPr="00304DEE">
              <w:rPr>
                <w:rFonts w:eastAsia="標楷體"/>
                <w:sz w:val="16"/>
                <w:szCs w:val="16"/>
              </w:rPr>
              <w:t>5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A0DA34B" w14:textId="3DBC446C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54E8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C07E5" w14:textId="788121DA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BE33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8747B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589773D" w14:textId="4AD19C7C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B02FDC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328D672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0B7D738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7C81FF0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437E148D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6E74CCF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27A92CB" w14:textId="77777777" w:rsidR="001B7C5A" w:rsidRPr="00304DEE" w:rsidRDefault="001B7C5A" w:rsidP="0052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65</w:t>
            </w:r>
          </w:p>
        </w:tc>
      </w:tr>
    </w:tbl>
    <w:p w14:paraId="407CA911" w14:textId="77777777" w:rsidR="001B7C5A" w:rsidRPr="00304DEE" w:rsidRDefault="001B7C5A" w:rsidP="001B7C5A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eastAsia="標楷體"/>
          <w:color w:val="000000"/>
          <w:sz w:val="14"/>
          <w:szCs w:val="14"/>
        </w:rPr>
      </w:pPr>
    </w:p>
    <w:p w14:paraId="096EDA14" w14:textId="77777777" w:rsidR="001B7C5A" w:rsidRPr="00304DEE" w:rsidRDefault="001B7C5A" w:rsidP="001B7C5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-1" w:hanging="1"/>
        <w:rPr>
          <w:rFonts w:eastAsia="標楷體"/>
          <w:color w:val="000000"/>
          <w:sz w:val="14"/>
          <w:szCs w:val="14"/>
        </w:rPr>
      </w:pPr>
    </w:p>
    <w:p w14:paraId="7CB0F021" w14:textId="77777777" w:rsidR="001B7C5A" w:rsidRPr="00304DEE" w:rsidRDefault="001B7C5A" w:rsidP="001B7C5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04DEE">
        <w:rPr>
          <w:rFonts w:eastAsia="標楷體"/>
          <w:b/>
          <w:color w:val="000000"/>
          <w:sz w:val="28"/>
        </w:rPr>
        <w:br w:type="page"/>
        <w:t>110</w:t>
      </w:r>
      <w:r w:rsidRPr="00304DEE">
        <w:rPr>
          <w:rFonts w:eastAsia="標楷體"/>
          <w:b/>
          <w:color w:val="000000"/>
          <w:sz w:val="28"/>
        </w:rPr>
        <w:t>學年國民小學素食</w:t>
      </w:r>
      <w:r w:rsidRPr="00304DEE">
        <w:rPr>
          <w:rFonts w:eastAsia="標楷體"/>
          <w:b/>
          <w:color w:val="000000"/>
          <w:sz w:val="28"/>
        </w:rPr>
        <w:t>C</w:t>
      </w:r>
      <w:r w:rsidRPr="00304DEE">
        <w:rPr>
          <w:rFonts w:eastAsia="標楷體"/>
          <w:b/>
          <w:color w:val="000000"/>
          <w:sz w:val="28"/>
        </w:rPr>
        <w:t>循環菜單</w:t>
      </w:r>
      <w:r w:rsidRPr="00304DEE">
        <w:rPr>
          <w:rFonts w:eastAsia="標楷體"/>
          <w:b/>
          <w:color w:val="000000"/>
          <w:sz w:val="28"/>
        </w:rPr>
        <w:t>(A</w:t>
      </w:r>
      <w:r w:rsidRPr="00304DEE">
        <w:rPr>
          <w:rFonts w:eastAsia="標楷體"/>
          <w:b/>
          <w:color w:val="000000"/>
          <w:sz w:val="28"/>
        </w:rPr>
        <w:t>案</w:t>
      </w:r>
      <w:r w:rsidRPr="00304DE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0"/>
        <w:gridCol w:w="1238"/>
        <w:gridCol w:w="1290"/>
        <w:gridCol w:w="1271"/>
        <w:gridCol w:w="3127"/>
        <w:gridCol w:w="1256"/>
        <w:gridCol w:w="2401"/>
        <w:gridCol w:w="788"/>
        <w:gridCol w:w="1394"/>
        <w:gridCol w:w="2133"/>
      </w:tblGrid>
      <w:tr w:rsidR="001B7C5A" w:rsidRPr="00304DEE" w14:paraId="4D09258F" w14:textId="77777777" w:rsidTr="00524099">
        <w:trPr>
          <w:trHeight w:val="412"/>
        </w:trPr>
        <w:tc>
          <w:tcPr>
            <w:tcW w:w="159" w:type="pct"/>
            <w:shd w:val="clear" w:color="auto" w:fill="FFFFFF"/>
            <w:vAlign w:val="center"/>
          </w:tcPr>
          <w:p w14:paraId="2AF90B0A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F294B96" w14:textId="77777777" w:rsidR="001B7C5A" w:rsidRPr="00304DEE" w:rsidRDefault="001B7C5A" w:rsidP="0052409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5E4581DF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2B9433AF" w14:textId="77777777" w:rsidR="001B7C5A" w:rsidRPr="00304DEE" w:rsidRDefault="001B7C5A" w:rsidP="0052409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6F8F9B16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733D8503" w14:textId="77777777" w:rsidR="001B7C5A" w:rsidRPr="00304DEE" w:rsidRDefault="001B7C5A" w:rsidP="0052409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A24C532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0FADC172" w14:textId="77777777" w:rsidR="001B7C5A" w:rsidRPr="00304DEE" w:rsidRDefault="001B7C5A" w:rsidP="0052409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17E2E152" w14:textId="77777777" w:rsidR="001B7C5A" w:rsidRPr="00304DEE" w:rsidRDefault="001B7C5A" w:rsidP="00524099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75EAD563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1B7C5A" w:rsidRPr="00304DEE" w14:paraId="22DA33EA" w14:textId="77777777" w:rsidTr="00524099">
        <w:trPr>
          <w:trHeight w:val="461"/>
        </w:trPr>
        <w:tc>
          <w:tcPr>
            <w:tcW w:w="159" w:type="pct"/>
            <w:shd w:val="clear" w:color="auto" w:fill="FFFFFF"/>
            <w:vAlign w:val="center"/>
          </w:tcPr>
          <w:p w14:paraId="72F2BCAF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C1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53D6854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7FD847F0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274CB1D5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回鍋油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44F04BB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1B7C5A"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2675574C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白雙丁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EA2BE85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4473F232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2F1F4800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5E19E7B0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1B7C5A" w:rsidRPr="00304DEE" w14:paraId="4143FA92" w14:textId="77777777" w:rsidTr="00524099">
        <w:trPr>
          <w:trHeight w:val="397"/>
        </w:trPr>
        <w:tc>
          <w:tcPr>
            <w:tcW w:w="159" w:type="pct"/>
            <w:shd w:val="clear" w:color="auto" w:fill="FFFFFF"/>
            <w:vAlign w:val="center"/>
          </w:tcPr>
          <w:p w14:paraId="28065DD8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C2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174AE609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F67B472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388256B3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地瓜凍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B44F055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地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1EC4EEE2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番茄</w:t>
            </w:r>
            <w:r w:rsidR="00F55F51" w:rsidRPr="00304DEE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040D0D47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1B7C5A" w:rsidRPr="00304DEE">
              <w:rPr>
                <w:rFonts w:eastAsia="標楷體"/>
                <w:sz w:val="16"/>
                <w:szCs w:val="16"/>
              </w:rPr>
              <w:t>番茄糊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45BB2" w:rsidRPr="00304DEE">
              <w:rPr>
                <w:rFonts w:eastAsia="標楷體"/>
                <w:sz w:val="16"/>
                <w:szCs w:val="16"/>
              </w:rPr>
              <w:t>大番茄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1B7C5A"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03C3009D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AFB33C4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薑絲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41FDD0E7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1B7C5A" w:rsidRPr="00304DEE" w14:paraId="7956BCF1" w14:textId="77777777" w:rsidTr="00524099">
        <w:trPr>
          <w:trHeight w:val="392"/>
        </w:trPr>
        <w:tc>
          <w:tcPr>
            <w:tcW w:w="159" w:type="pct"/>
            <w:shd w:val="clear" w:color="auto" w:fill="FFFFFF"/>
            <w:vAlign w:val="center"/>
          </w:tcPr>
          <w:p w14:paraId="67F085E8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C3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114E1171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7AFFCEB3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粉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42A9A123" w14:textId="77777777" w:rsidR="001B7C5A" w:rsidRPr="00304DEE" w:rsidRDefault="00A108AD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00979C27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534E2EE0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炊粉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96935BE" w14:textId="71774D45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1B7C5A" w:rsidRPr="00304DEE">
              <w:rPr>
                <w:rFonts w:eastAsia="標楷體"/>
                <w:sz w:val="16"/>
                <w:szCs w:val="16"/>
              </w:rPr>
              <w:t>素肉絲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1B7C5A" w:rsidRPr="00304DEE">
              <w:rPr>
                <w:rFonts w:eastAsia="標楷體"/>
                <w:sz w:val="16"/>
                <w:szCs w:val="16"/>
              </w:rPr>
              <w:t>乾香菇</w:t>
            </w:r>
          </w:p>
          <w:p w14:paraId="543FB4AE" w14:textId="08DC434F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1B7C5A" w:rsidRPr="00304DEE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2B035E64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B48DA60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三絲羹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74EE699E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1B7C5A" w:rsidRPr="00304DEE">
              <w:rPr>
                <w:rFonts w:eastAsia="標楷體"/>
                <w:sz w:val="16"/>
                <w:szCs w:val="16"/>
              </w:rPr>
              <w:t>時蔬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1B7C5A" w:rsidRPr="00304DEE">
              <w:rPr>
                <w:rFonts w:eastAsia="標楷體"/>
                <w:sz w:val="16"/>
                <w:szCs w:val="16"/>
              </w:rPr>
              <w:t>乾木耳</w:t>
            </w:r>
          </w:p>
        </w:tc>
      </w:tr>
      <w:tr w:rsidR="001B7C5A" w:rsidRPr="00304DEE" w14:paraId="71F40A99" w14:textId="77777777" w:rsidTr="00524099">
        <w:trPr>
          <w:trHeight w:val="440"/>
        </w:trPr>
        <w:tc>
          <w:tcPr>
            <w:tcW w:w="159" w:type="pct"/>
            <w:shd w:val="clear" w:color="auto" w:fill="FFFFFF"/>
            <w:vAlign w:val="center"/>
          </w:tcPr>
          <w:p w14:paraId="0F9B7525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C4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9E9CF34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79BED1A8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287E1D15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咖哩豆包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092E7CA2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南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577009B3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0030F05F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結球白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素絞肉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708225E7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4BF5145E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141B2F58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</w:tr>
      <w:tr w:rsidR="001B7C5A" w:rsidRPr="00304DEE" w14:paraId="53925243" w14:textId="77777777" w:rsidTr="00524099">
        <w:trPr>
          <w:trHeight w:val="418"/>
        </w:trPr>
        <w:tc>
          <w:tcPr>
            <w:tcW w:w="159" w:type="pct"/>
            <w:shd w:val="clear" w:color="auto" w:fill="FFFFFF"/>
            <w:vAlign w:val="center"/>
          </w:tcPr>
          <w:p w14:paraId="3A47824C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C5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45E7B0B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17A3423F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小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6D3117EB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0F6F7295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418B7A4C" w14:textId="77777777" w:rsidR="001B7C5A" w:rsidRPr="00304DEE" w:rsidRDefault="003E38C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菜脯蛋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EDF89FB" w14:textId="77777777" w:rsidR="001B7C5A" w:rsidRPr="00304DEE" w:rsidRDefault="003E38C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乾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雞蛋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1B7C5A"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00BD29E5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73FCE325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47A3020C" w14:textId="77777777" w:rsidR="001B7C5A" w:rsidRPr="00304DEE" w:rsidRDefault="00F45BB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菜乾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1B7C5A" w:rsidRPr="00304DEE">
              <w:rPr>
                <w:rFonts w:eastAsia="標楷體"/>
                <w:sz w:val="16"/>
                <w:szCs w:val="16"/>
              </w:rPr>
              <w:t>冬粉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1B7C5A"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</w:tbl>
    <w:p w14:paraId="5FE2FD67" w14:textId="4B0C1EEE" w:rsidR="00304DEE" w:rsidRPr="00304DEE" w:rsidRDefault="00304DEE" w:rsidP="00304DEE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C</w:t>
      </w:r>
      <w:r w:rsidRPr="00304DEE">
        <w:rPr>
          <w:rFonts w:eastAsia="標楷體"/>
          <w:color w:val="FF0000"/>
          <w:sz w:val="20"/>
          <w:szCs w:val="20"/>
        </w:rPr>
        <w:t>組食材明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6"/>
        <w:gridCol w:w="468"/>
        <w:gridCol w:w="1326"/>
        <w:gridCol w:w="471"/>
        <w:gridCol w:w="1883"/>
        <w:gridCol w:w="471"/>
        <w:gridCol w:w="1868"/>
        <w:gridCol w:w="434"/>
        <w:gridCol w:w="1533"/>
        <w:gridCol w:w="446"/>
        <w:gridCol w:w="1727"/>
        <w:gridCol w:w="612"/>
        <w:gridCol w:w="612"/>
        <w:gridCol w:w="612"/>
        <w:gridCol w:w="612"/>
        <w:gridCol w:w="616"/>
        <w:gridCol w:w="643"/>
        <w:gridCol w:w="588"/>
      </w:tblGrid>
      <w:tr w:rsidR="001B7C5A" w:rsidRPr="00304DEE" w14:paraId="273F2190" w14:textId="77777777" w:rsidTr="00524099">
        <w:trPr>
          <w:trHeight w:val="415"/>
          <w:jc w:val="center"/>
        </w:trPr>
        <w:tc>
          <w:tcPr>
            <w:tcW w:w="151" w:type="pct"/>
            <w:shd w:val="clear" w:color="auto" w:fill="FFFFFF"/>
            <w:vAlign w:val="center"/>
          </w:tcPr>
          <w:p w14:paraId="1BC7AEE2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83" w:type="pct"/>
            <w:gridSpan w:val="2"/>
            <w:shd w:val="clear" w:color="auto" w:fill="FFFFFF"/>
            <w:vAlign w:val="center"/>
          </w:tcPr>
          <w:p w14:paraId="568CE2B3" w14:textId="77777777" w:rsidR="001B7C5A" w:rsidRPr="00304DEE" w:rsidRDefault="001B7C5A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65" w:type="pct"/>
            <w:gridSpan w:val="2"/>
            <w:shd w:val="clear" w:color="auto" w:fill="FFFFFF"/>
            <w:vAlign w:val="center"/>
          </w:tcPr>
          <w:p w14:paraId="75E1DB9E" w14:textId="77777777" w:rsidR="001B7C5A" w:rsidRPr="00304DEE" w:rsidRDefault="001B7C5A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0" w:type="pct"/>
            <w:gridSpan w:val="2"/>
            <w:shd w:val="clear" w:color="auto" w:fill="FFFFFF"/>
            <w:vAlign w:val="center"/>
          </w:tcPr>
          <w:p w14:paraId="74B3407E" w14:textId="77777777" w:rsidR="001B7C5A" w:rsidRPr="00304DEE" w:rsidRDefault="001B7C5A" w:rsidP="0052409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14:paraId="1BBE2AF8" w14:textId="77777777" w:rsidR="001B7C5A" w:rsidRPr="00304DEE" w:rsidRDefault="001B7C5A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06" w:type="pct"/>
            <w:gridSpan w:val="2"/>
            <w:shd w:val="clear" w:color="auto" w:fill="FFFFFF"/>
            <w:vAlign w:val="center"/>
          </w:tcPr>
          <w:p w14:paraId="6983360C" w14:textId="77777777" w:rsidR="001B7C5A" w:rsidRPr="00304DEE" w:rsidRDefault="001B7C5A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69BD4EE9" w14:textId="77777777" w:rsidR="001B7C5A" w:rsidRPr="00304DEE" w:rsidRDefault="001B7C5A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全榖雜糧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1E8937B5" w14:textId="77777777" w:rsidR="001B7C5A" w:rsidRPr="00304DEE" w:rsidRDefault="001B7C5A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112AE649" w14:textId="77777777" w:rsidR="001B7C5A" w:rsidRPr="00304DEE" w:rsidRDefault="00F55F51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蛋類</w:t>
            </w:r>
            <w:r w:rsidR="001B7C5A"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="001B7C5A"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5D13598" w14:textId="77777777" w:rsidR="001B7C5A" w:rsidRPr="00304DEE" w:rsidRDefault="001B7C5A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601CF1A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7E72EBD6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19CE7751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20C41A98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1E3D0D97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1B7C5A" w:rsidRPr="00304DEE" w14:paraId="08FF4E35" w14:textId="77777777" w:rsidTr="00524099">
        <w:trPr>
          <w:trHeight w:val="1077"/>
          <w:jc w:val="center"/>
        </w:trPr>
        <w:tc>
          <w:tcPr>
            <w:tcW w:w="151" w:type="pct"/>
            <w:shd w:val="clear" w:color="auto" w:fill="FFFFFF"/>
            <w:vAlign w:val="center"/>
          </w:tcPr>
          <w:p w14:paraId="3BF764A2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C1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1CDC7418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05E7D02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53EE89B8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回鍋油腐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01264970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="001B7C5A" w:rsidRPr="00304DEE">
              <w:rPr>
                <w:rFonts w:eastAsia="標楷體"/>
                <w:sz w:val="16"/>
                <w:szCs w:val="16"/>
              </w:rPr>
              <w:t>5.3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4DC0F40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="001B7C5A" w:rsidRPr="00304DEE">
              <w:rPr>
                <w:rFonts w:eastAsia="標楷體"/>
                <w:sz w:val="16"/>
                <w:szCs w:val="16"/>
              </w:rPr>
              <w:t>4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941E19D" w14:textId="556790B2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6F7947CB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白雙丁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1AC433CE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>0.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4041F74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="001B7C5A" w:rsidRPr="00304DEE">
              <w:rPr>
                <w:rFonts w:eastAsia="標楷體"/>
                <w:sz w:val="16"/>
                <w:szCs w:val="16"/>
              </w:rPr>
              <w:t>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D379921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1B7C5A" w:rsidRPr="00304DEE">
              <w:rPr>
                <w:rFonts w:eastAsia="標楷體"/>
                <w:sz w:val="16"/>
                <w:szCs w:val="16"/>
              </w:rPr>
              <w:t>1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8FA67B9" w14:textId="4AC07BDF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7969EAC9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6F612544" w14:textId="68D03D2B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CDF9278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802EDAC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3649E81" w14:textId="02542C26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16216520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1A314130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6E9E89A1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312D25C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41CEA6B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625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3459B9ED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48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713E95A2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37</w:t>
            </w:r>
          </w:p>
        </w:tc>
      </w:tr>
      <w:tr w:rsidR="001B7C5A" w:rsidRPr="00304DEE" w14:paraId="287B8F98" w14:textId="77777777" w:rsidTr="00524099">
        <w:trPr>
          <w:trHeight w:val="1137"/>
          <w:jc w:val="center"/>
        </w:trPr>
        <w:tc>
          <w:tcPr>
            <w:tcW w:w="151" w:type="pct"/>
            <w:shd w:val="clear" w:color="auto" w:fill="FFFFFF"/>
            <w:vAlign w:val="center"/>
          </w:tcPr>
          <w:p w14:paraId="4567FF86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C2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41C2A154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62B3F1B3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C4C463B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052F15FC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地瓜凍腐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7A6B2222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B097E64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地瓜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642AEE6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1B7C5A" w:rsidRPr="00304DEE">
              <w:rPr>
                <w:rFonts w:eastAsia="標楷體"/>
                <w:sz w:val="16"/>
                <w:szCs w:val="16"/>
              </w:rPr>
              <w:t>0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73C8F0A" w14:textId="5B5E126F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2948322C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番茄</w:t>
            </w:r>
            <w:r w:rsidR="00F55F51" w:rsidRPr="00304DEE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51B99D06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1B7C5A" w:rsidRPr="00304DEE">
              <w:rPr>
                <w:rFonts w:eastAsia="標楷體"/>
                <w:sz w:val="16"/>
                <w:szCs w:val="16"/>
              </w:rPr>
              <w:t>5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8C9BD41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番茄糊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E6E4ACB" w14:textId="77777777" w:rsidR="001B7C5A" w:rsidRPr="00304DEE" w:rsidRDefault="00F45BB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大番茄</w:t>
            </w:r>
            <w:r w:rsidR="001B7C5A" w:rsidRPr="00304DEE">
              <w:rPr>
                <w:rFonts w:eastAsia="標楷體"/>
                <w:sz w:val="16"/>
                <w:szCs w:val="16"/>
              </w:rPr>
              <w:t>1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83821F6" w14:textId="730C8E4A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C7BE0DE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576E59EC" w14:textId="10AA053A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F7C9232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薑絲湯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9014B60" w14:textId="76162035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31B57918" w14:textId="7A2B63BF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19F351AE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6915063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FC5A714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4CA77E2F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0A0BBB2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652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414D87B6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76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565C281C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63</w:t>
            </w:r>
          </w:p>
        </w:tc>
      </w:tr>
      <w:tr w:rsidR="001B7C5A" w:rsidRPr="00304DEE" w14:paraId="7AA44CDE" w14:textId="77777777" w:rsidTr="00524099">
        <w:trPr>
          <w:trHeight w:val="1111"/>
          <w:jc w:val="center"/>
        </w:trPr>
        <w:tc>
          <w:tcPr>
            <w:tcW w:w="151" w:type="pct"/>
            <w:shd w:val="clear" w:color="auto" w:fill="FFFFFF"/>
            <w:vAlign w:val="center"/>
          </w:tcPr>
          <w:p w14:paraId="27407065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C3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6E2492AD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C1BFBB3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粉</w:t>
            </w:r>
            <w:r w:rsidRPr="00304DEE">
              <w:rPr>
                <w:rFonts w:eastAsia="標楷體"/>
                <w:sz w:val="16"/>
                <w:szCs w:val="16"/>
              </w:rPr>
              <w:t>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2893B774" w14:textId="77777777" w:rsidR="001B7C5A" w:rsidRPr="00304DEE" w:rsidRDefault="00A108AD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45F1A42C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1B7C5A" w:rsidRPr="00304DEE">
              <w:rPr>
                <w:rFonts w:eastAsia="標楷體"/>
                <w:sz w:val="16"/>
                <w:szCs w:val="16"/>
              </w:rPr>
              <w:t>5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62340D51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炊粉配料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01EFB465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="001B7C5A" w:rsidRPr="00304DEE">
              <w:rPr>
                <w:rFonts w:eastAsia="標楷體"/>
                <w:sz w:val="16"/>
                <w:szCs w:val="16"/>
              </w:rPr>
              <w:t>4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3E8439B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肉絲</w:t>
            </w:r>
            <w:r w:rsidRPr="00304DEE">
              <w:rPr>
                <w:rFonts w:eastAsia="標楷體"/>
                <w:sz w:val="16"/>
                <w:szCs w:val="16"/>
              </w:rPr>
              <w:t>0.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0768500" w14:textId="7A0EEC3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3DD92CDD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1B7C5A" w:rsidRPr="00304DEE">
              <w:rPr>
                <w:rFonts w:eastAsia="標楷體"/>
                <w:sz w:val="16"/>
                <w:szCs w:val="16"/>
              </w:rPr>
              <w:t>0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F9AE849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菜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4CE15BC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71247F45" w14:textId="07F84322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0338031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三絲羹湯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2C990AB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="001B7C5A" w:rsidRPr="00304DEE">
              <w:rPr>
                <w:rFonts w:eastAsia="標楷體"/>
                <w:sz w:val="16"/>
                <w:szCs w:val="16"/>
              </w:rPr>
              <w:t>2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9BFEB27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2AD1AE7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1B7C5A" w:rsidRPr="00304DEE">
              <w:rPr>
                <w:rFonts w:eastAsia="標楷體"/>
                <w:sz w:val="16"/>
                <w:szCs w:val="16"/>
              </w:rPr>
              <w:t>1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5EDBA55" w14:textId="3C3245C0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C11FB03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8D77B68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DA60C0A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628AB82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14865D5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480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51775A6B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71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6AD4A3FF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59</w:t>
            </w:r>
          </w:p>
        </w:tc>
      </w:tr>
      <w:tr w:rsidR="001B7C5A" w:rsidRPr="00304DEE" w14:paraId="0E4F7963" w14:textId="77777777" w:rsidTr="00524099">
        <w:trPr>
          <w:cantSplit/>
          <w:trHeight w:val="1327"/>
          <w:jc w:val="center"/>
        </w:trPr>
        <w:tc>
          <w:tcPr>
            <w:tcW w:w="151" w:type="pct"/>
            <w:shd w:val="clear" w:color="auto" w:fill="FFFFFF"/>
            <w:vAlign w:val="center"/>
          </w:tcPr>
          <w:p w14:paraId="0C25DBC2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C4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236C65BD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087C959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4440BF6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018BB1CA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咖哩豆包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6730488E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25C55F0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</w:t>
            </w:r>
            <w:r w:rsidRPr="00304DEE">
              <w:rPr>
                <w:rFonts w:eastAsia="標楷體"/>
                <w:sz w:val="16"/>
                <w:szCs w:val="16"/>
              </w:rPr>
              <w:t>2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B59C222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1B7C5A" w:rsidRPr="00304DEE">
              <w:rPr>
                <w:rFonts w:eastAsia="標楷體"/>
                <w:sz w:val="16"/>
                <w:szCs w:val="16"/>
              </w:rPr>
              <w:t>0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D798C68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6B0C6DEF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56E26947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6EDA195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結球白菜</w:t>
            </w:r>
            <w:r w:rsidR="001B7C5A" w:rsidRPr="00304DEE">
              <w:rPr>
                <w:rFonts w:eastAsia="標楷體"/>
                <w:sz w:val="16"/>
                <w:szCs w:val="16"/>
              </w:rPr>
              <w:t>6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55CB456" w14:textId="02849FB0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707F0D99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1B7C5A" w:rsidRPr="00304DEE">
              <w:rPr>
                <w:rFonts w:eastAsia="標楷體"/>
                <w:sz w:val="16"/>
                <w:szCs w:val="16"/>
              </w:rPr>
              <w:t>0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53995ED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D397BF1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41549408" w14:textId="1AB92CC1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4BFDBAF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F5BAE2E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</w:t>
            </w:r>
            <w:r w:rsidRPr="00304DEE">
              <w:rPr>
                <w:rFonts w:eastAsia="標楷體"/>
                <w:sz w:val="16"/>
                <w:szCs w:val="16"/>
              </w:rPr>
              <w:t>1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B35D9E0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二砂糖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BF444F0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9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50567A8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4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B6661EA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11C7053C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B207D41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748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4871F1C4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60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5654CD29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83</w:t>
            </w:r>
          </w:p>
        </w:tc>
      </w:tr>
      <w:tr w:rsidR="001B7C5A" w:rsidRPr="00304DEE" w14:paraId="5847BD39" w14:textId="77777777" w:rsidTr="00524099">
        <w:trPr>
          <w:cantSplit/>
          <w:trHeight w:val="1340"/>
          <w:jc w:val="center"/>
        </w:trPr>
        <w:tc>
          <w:tcPr>
            <w:tcW w:w="151" w:type="pct"/>
            <w:shd w:val="clear" w:color="auto" w:fill="FFFFFF"/>
            <w:vAlign w:val="center"/>
          </w:tcPr>
          <w:p w14:paraId="19F07620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C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38F07514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BC856BB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FB4354D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小米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4F6D9E11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3B55DCE0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8074A06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1B7C5A" w:rsidRPr="00304DEE">
              <w:rPr>
                <w:rFonts w:eastAsia="標楷體"/>
                <w:sz w:val="16"/>
                <w:szCs w:val="16"/>
              </w:rPr>
              <w:t>0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AAFC169" w14:textId="2D738DBE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439BD54D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菜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4C52C410" w14:textId="77777777" w:rsidR="001B7C5A" w:rsidRPr="00304DEE" w:rsidRDefault="003E38C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菜脯蛋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1E387288" w14:textId="77777777" w:rsidR="001B7C5A" w:rsidRPr="00304DEE" w:rsidRDefault="003E38C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乾</w:t>
            </w:r>
            <w:r w:rsidR="001B7C5A" w:rsidRPr="00304DEE">
              <w:rPr>
                <w:rFonts w:eastAsia="標楷體"/>
                <w:sz w:val="16"/>
                <w:szCs w:val="16"/>
              </w:rPr>
              <w:t>2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68E8147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1B7C5A" w:rsidRPr="00304DEE">
              <w:rPr>
                <w:rFonts w:eastAsia="標楷體"/>
                <w:sz w:val="16"/>
                <w:szCs w:val="16"/>
              </w:rPr>
              <w:t>5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40271A2" w14:textId="4A9D2C93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7CCE42F8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0FEC0C3F" w14:textId="14ACE07C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D9E92F1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7782162" w14:textId="77777777" w:rsidR="001B7C5A" w:rsidRPr="00304DEE" w:rsidRDefault="00F45BB2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菜乾</w:t>
            </w:r>
            <w:r w:rsidR="001B7C5A" w:rsidRPr="00304DEE">
              <w:rPr>
                <w:rFonts w:eastAsia="標楷體"/>
                <w:sz w:val="16"/>
                <w:szCs w:val="16"/>
              </w:rPr>
              <w:t>0.2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6A593ED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粉</w:t>
            </w:r>
            <w:r w:rsidRPr="00304DEE">
              <w:rPr>
                <w:rFonts w:eastAsia="標楷體"/>
                <w:sz w:val="16"/>
                <w:szCs w:val="16"/>
              </w:rPr>
              <w:t>0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928D785" w14:textId="7876EB6D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2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1EE0DCCA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5.4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382F232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.1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41924693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3AA4A26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6EB57FD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668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1D9B69FE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231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6E3DEA05" w14:textId="77777777" w:rsidR="001B7C5A" w:rsidRPr="00304DEE" w:rsidRDefault="001B7C5A" w:rsidP="00524099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152</w:t>
            </w:r>
          </w:p>
        </w:tc>
      </w:tr>
    </w:tbl>
    <w:p w14:paraId="533313D7" w14:textId="77777777" w:rsidR="001B7C5A" w:rsidRPr="00304DEE" w:rsidRDefault="001B7C5A" w:rsidP="001B7C5A">
      <w:pPr>
        <w:snapToGrid w:val="0"/>
        <w:spacing w:line="280" w:lineRule="exact"/>
        <w:rPr>
          <w:rFonts w:eastAsia="標楷體"/>
        </w:rPr>
      </w:pPr>
    </w:p>
    <w:p w14:paraId="698CFAAA" w14:textId="77777777" w:rsidR="001B7C5A" w:rsidRPr="00304DEE" w:rsidRDefault="001B7C5A" w:rsidP="001B7C5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04DEE">
        <w:rPr>
          <w:rFonts w:eastAsia="標楷體"/>
          <w:b/>
          <w:color w:val="000000"/>
          <w:sz w:val="28"/>
        </w:rPr>
        <w:br w:type="page"/>
        <w:t>110</w:t>
      </w:r>
      <w:r w:rsidRPr="00304DEE">
        <w:rPr>
          <w:rFonts w:eastAsia="標楷體"/>
          <w:b/>
          <w:color w:val="000000"/>
          <w:sz w:val="28"/>
        </w:rPr>
        <w:t>學年國民小學素食</w:t>
      </w:r>
      <w:r w:rsidRPr="00304DEE">
        <w:rPr>
          <w:rFonts w:eastAsia="標楷體"/>
          <w:b/>
          <w:color w:val="000000"/>
          <w:sz w:val="28"/>
        </w:rPr>
        <w:t>D</w:t>
      </w:r>
      <w:r w:rsidRPr="00304DEE">
        <w:rPr>
          <w:rFonts w:eastAsia="標楷體"/>
          <w:b/>
          <w:color w:val="000000"/>
          <w:sz w:val="28"/>
        </w:rPr>
        <w:t>循環菜單</w:t>
      </w:r>
      <w:r w:rsidRPr="00304DEE">
        <w:rPr>
          <w:rFonts w:eastAsia="標楷體"/>
          <w:b/>
          <w:color w:val="000000"/>
          <w:sz w:val="28"/>
        </w:rPr>
        <w:t>(A</w:t>
      </w:r>
      <w:r w:rsidRPr="00304DEE">
        <w:rPr>
          <w:rFonts w:eastAsia="標楷體"/>
          <w:b/>
          <w:color w:val="000000"/>
          <w:sz w:val="28"/>
        </w:rPr>
        <w:t>案</w:t>
      </w:r>
      <w:r w:rsidRPr="00304DE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0"/>
        <w:gridCol w:w="1238"/>
        <w:gridCol w:w="1290"/>
        <w:gridCol w:w="1271"/>
        <w:gridCol w:w="3127"/>
        <w:gridCol w:w="1256"/>
        <w:gridCol w:w="2401"/>
        <w:gridCol w:w="788"/>
        <w:gridCol w:w="1394"/>
        <w:gridCol w:w="2133"/>
      </w:tblGrid>
      <w:tr w:rsidR="00304DEE" w:rsidRPr="00304DEE" w14:paraId="207E868F" w14:textId="77777777" w:rsidTr="00524099">
        <w:trPr>
          <w:trHeight w:val="412"/>
        </w:trPr>
        <w:tc>
          <w:tcPr>
            <w:tcW w:w="159" w:type="pct"/>
            <w:shd w:val="clear" w:color="auto" w:fill="FFFFFF"/>
            <w:vAlign w:val="center"/>
          </w:tcPr>
          <w:p w14:paraId="60794A9C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830305E" w14:textId="77777777" w:rsidR="001B7C5A" w:rsidRPr="00304DEE" w:rsidRDefault="001B7C5A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5BBC5CFD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644843C1" w14:textId="77777777" w:rsidR="001B7C5A" w:rsidRPr="00304DEE" w:rsidRDefault="001B7C5A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35C27E4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41733B6E" w14:textId="77777777" w:rsidR="001B7C5A" w:rsidRPr="00304DEE" w:rsidRDefault="001B7C5A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CBBD07C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4C3A29F8" w14:textId="77777777" w:rsidR="001B7C5A" w:rsidRPr="00304DEE" w:rsidRDefault="001B7C5A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E68F1EC" w14:textId="77777777" w:rsidR="001B7C5A" w:rsidRPr="00304DEE" w:rsidRDefault="001B7C5A" w:rsidP="0052409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4B15DAFA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304DEE" w:rsidRPr="00304DEE" w14:paraId="39D4F504" w14:textId="77777777" w:rsidTr="00524099">
        <w:trPr>
          <w:trHeight w:val="461"/>
        </w:trPr>
        <w:tc>
          <w:tcPr>
            <w:tcW w:w="159" w:type="pct"/>
            <w:shd w:val="clear" w:color="auto" w:fill="FFFFFF"/>
            <w:vAlign w:val="center"/>
          </w:tcPr>
          <w:p w14:paraId="30FCD858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F046AE1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17851B73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687AB8DB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京醬豆包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7129E99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305B22C8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</w:t>
            </w:r>
            <w:r w:rsidR="001B7C5A" w:rsidRPr="00304DEE">
              <w:rPr>
                <w:rFonts w:eastAsia="標楷體"/>
                <w:sz w:val="16"/>
                <w:szCs w:val="16"/>
              </w:rPr>
              <w:t>玉菜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3522C46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1B7C5A"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72793632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2F2101EB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205361A0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304DEE" w:rsidRPr="00304DEE" w14:paraId="416270B6" w14:textId="77777777" w:rsidTr="00524099">
        <w:trPr>
          <w:trHeight w:val="397"/>
        </w:trPr>
        <w:tc>
          <w:tcPr>
            <w:tcW w:w="159" w:type="pct"/>
            <w:shd w:val="clear" w:color="auto" w:fill="FFFFFF"/>
            <w:vAlign w:val="center"/>
          </w:tcPr>
          <w:p w14:paraId="39C875A4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A55F097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DFBACCB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2B20BCB7" w14:textId="77777777" w:rsidR="001B7C5A" w:rsidRPr="00304DEE" w:rsidRDefault="00A108AD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瓜凍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21F49193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A108AD" w:rsidRPr="00304DEE">
              <w:rPr>
                <w:rFonts w:eastAsia="標楷體"/>
                <w:sz w:val="16"/>
                <w:szCs w:val="16"/>
              </w:rPr>
              <w:t>醃漬花胡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3E8166C1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豆芽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054FD65B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1B7C5A" w:rsidRPr="00304DEE">
              <w:rPr>
                <w:rFonts w:eastAsia="標楷體"/>
                <w:sz w:val="16"/>
                <w:szCs w:val="16"/>
              </w:rPr>
              <w:t>乾木耳</w:t>
            </w:r>
            <w:r w:rsidR="002F79EC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1B7C5A" w:rsidRPr="00304DEE">
              <w:rPr>
                <w:rFonts w:eastAsia="標楷體"/>
                <w:sz w:val="16"/>
                <w:szCs w:val="16"/>
              </w:rPr>
              <w:t>薑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1B7C5A" w:rsidRPr="00304DEE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62DF052C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20D657F5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59F905DA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304DEE" w:rsidRPr="00304DEE" w14:paraId="01B396C9" w14:textId="77777777" w:rsidTr="00524099">
        <w:trPr>
          <w:trHeight w:val="392"/>
        </w:trPr>
        <w:tc>
          <w:tcPr>
            <w:tcW w:w="159" w:type="pct"/>
            <w:shd w:val="clear" w:color="auto" w:fill="FFFFFF"/>
            <w:vAlign w:val="center"/>
          </w:tcPr>
          <w:p w14:paraId="788ABAE6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D310003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特餐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5BDA7A09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糯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67888A5A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香滷豆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C308BCA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腐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6D6FB034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0C7A36A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DC03BC"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35D50255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47C75537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451CECC2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304DEE" w:rsidRPr="00304DEE" w14:paraId="7CA0B99F" w14:textId="77777777" w:rsidTr="00524099">
        <w:trPr>
          <w:trHeight w:val="440"/>
        </w:trPr>
        <w:tc>
          <w:tcPr>
            <w:tcW w:w="159" w:type="pct"/>
            <w:shd w:val="clear" w:color="auto" w:fill="FFFFFF"/>
            <w:vAlign w:val="center"/>
          </w:tcPr>
          <w:p w14:paraId="61AC5B5C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C39B70F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3D3094BD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0BC6EBC8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</w:t>
            </w:r>
            <w:r w:rsidR="00F55F51" w:rsidRPr="00304DEE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69501851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1B7C5A" w:rsidRPr="00304DEE">
              <w:rPr>
                <w:rFonts w:eastAsia="標楷體"/>
                <w:sz w:val="16"/>
                <w:szCs w:val="16"/>
              </w:rPr>
              <w:t>紅仁</w:t>
            </w:r>
            <w:r w:rsidR="001B7C5A"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1B7C5A"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40C1D243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鐵板豆腐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6AC3153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76ED26F3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02FC2467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枸杞銀耳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1E0D3B18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枸杞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="00F55F51" w:rsidRPr="00304DEE">
              <w:rPr>
                <w:rFonts w:eastAsia="標楷體"/>
                <w:sz w:val="16"/>
                <w:szCs w:val="16"/>
              </w:rPr>
              <w:t>乾銀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</w:tr>
    </w:tbl>
    <w:p w14:paraId="6EE30A30" w14:textId="11FF1370" w:rsidR="00304DEE" w:rsidRPr="00304DEE" w:rsidRDefault="00304DEE" w:rsidP="00304DEE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D</w:t>
      </w:r>
      <w:r w:rsidRPr="00304DEE">
        <w:rPr>
          <w:rFonts w:eastAsia="標楷體"/>
          <w:color w:val="FF0000"/>
          <w:sz w:val="20"/>
          <w:szCs w:val="20"/>
        </w:rPr>
        <w:t>組食材明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4"/>
        <w:gridCol w:w="466"/>
        <w:gridCol w:w="1318"/>
        <w:gridCol w:w="469"/>
        <w:gridCol w:w="1866"/>
        <w:gridCol w:w="469"/>
        <w:gridCol w:w="1851"/>
        <w:gridCol w:w="420"/>
        <w:gridCol w:w="1525"/>
        <w:gridCol w:w="444"/>
        <w:gridCol w:w="1711"/>
        <w:gridCol w:w="609"/>
        <w:gridCol w:w="609"/>
        <w:gridCol w:w="609"/>
        <w:gridCol w:w="609"/>
        <w:gridCol w:w="609"/>
        <w:gridCol w:w="636"/>
        <w:gridCol w:w="578"/>
      </w:tblGrid>
      <w:tr w:rsidR="001B7C5A" w:rsidRPr="00304DEE" w14:paraId="2F66F62D" w14:textId="77777777" w:rsidTr="00524099">
        <w:trPr>
          <w:trHeight w:val="462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72F45BC0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86" w:type="pct"/>
            <w:gridSpan w:val="2"/>
            <w:shd w:val="clear" w:color="auto" w:fill="FFFFFF"/>
            <w:vAlign w:val="center"/>
          </w:tcPr>
          <w:p w14:paraId="2370C42C" w14:textId="77777777" w:rsidR="001B7C5A" w:rsidRPr="00304DEE" w:rsidRDefault="001B7C5A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67" w:type="pct"/>
            <w:gridSpan w:val="2"/>
            <w:shd w:val="clear" w:color="auto" w:fill="FFFFFF"/>
            <w:vAlign w:val="center"/>
          </w:tcPr>
          <w:p w14:paraId="3822835B" w14:textId="77777777" w:rsidR="001B7C5A" w:rsidRPr="00304DEE" w:rsidRDefault="001B7C5A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2" w:type="pct"/>
            <w:gridSpan w:val="2"/>
            <w:shd w:val="clear" w:color="auto" w:fill="FFFFFF"/>
            <w:vAlign w:val="center"/>
          </w:tcPr>
          <w:p w14:paraId="1F161CD1" w14:textId="77777777" w:rsidR="001B7C5A" w:rsidRPr="00304DEE" w:rsidRDefault="001B7C5A" w:rsidP="0052409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14:paraId="2E5C40D7" w14:textId="77777777" w:rsidR="001B7C5A" w:rsidRPr="00304DEE" w:rsidRDefault="001B7C5A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</w:tcPr>
          <w:p w14:paraId="24303373" w14:textId="77777777" w:rsidR="001B7C5A" w:rsidRPr="00304DEE" w:rsidRDefault="001B7C5A" w:rsidP="005240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8329738" w14:textId="77777777" w:rsidR="001B7C5A" w:rsidRPr="00304DEE" w:rsidRDefault="001B7C5A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全榖雜糧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7E03461" w14:textId="77777777" w:rsidR="001B7C5A" w:rsidRPr="00304DEE" w:rsidRDefault="001B7C5A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F4662CC" w14:textId="77777777" w:rsidR="001B7C5A" w:rsidRPr="00304DEE" w:rsidRDefault="00F55F51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豆蛋類</w:t>
            </w:r>
            <w:r w:rsidR="001B7C5A"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="001B7C5A"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A492C29" w14:textId="77777777" w:rsidR="001B7C5A" w:rsidRPr="00304DEE" w:rsidRDefault="001B7C5A" w:rsidP="005240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4300B11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222573DA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11DA4286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D36B75D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37255CD4" w14:textId="77777777" w:rsidR="001B7C5A" w:rsidRPr="00304DEE" w:rsidRDefault="001B7C5A" w:rsidP="005240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491E2F" w:rsidRPr="00304DEE" w14:paraId="0AB4D5BC" w14:textId="77777777" w:rsidTr="00524099">
        <w:trPr>
          <w:trHeight w:val="120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1BFEE8ED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1D3A9801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6BE611E9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44A16A5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京醬豆包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5953B3A6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4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B1FBCF2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="001B7C5A" w:rsidRPr="00304DEE">
              <w:rPr>
                <w:rFonts w:eastAsia="標楷體"/>
                <w:sz w:val="16"/>
                <w:szCs w:val="16"/>
              </w:rPr>
              <w:t>2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BA0815C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1B7C5A" w:rsidRPr="00304DEE">
              <w:rPr>
                <w:rFonts w:eastAsia="標楷體"/>
                <w:sz w:val="16"/>
                <w:szCs w:val="16"/>
              </w:rPr>
              <w:t>0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78F5A33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41841DB6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蛋香</w:t>
            </w:r>
            <w:r w:rsidR="001B7C5A" w:rsidRPr="00304DEE">
              <w:rPr>
                <w:rFonts w:eastAsia="標楷體"/>
                <w:sz w:val="16"/>
                <w:szCs w:val="16"/>
              </w:rPr>
              <w:t>玉菜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04749807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1B7C5A" w:rsidRPr="00304DEE">
              <w:rPr>
                <w:rFonts w:eastAsia="標楷體"/>
                <w:sz w:val="16"/>
                <w:szCs w:val="16"/>
              </w:rPr>
              <w:t>2.7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7F8EDE8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="001B7C5A" w:rsidRPr="00304DEE">
              <w:rPr>
                <w:rFonts w:eastAsia="標楷體"/>
                <w:sz w:val="16"/>
                <w:szCs w:val="16"/>
              </w:rPr>
              <w:t>4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3CB9AF2" w14:textId="1B0CE308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504228F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6AAEB079" w14:textId="1D042A26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="009A1F3E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="009A1F3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4AB4FAB5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C02C90C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1E79C4A" w14:textId="0496F680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="009A1F3E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="009A1F3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D638EF0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F6F4EAE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C2A133F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5312DE8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ABAE4D7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2EE9D17E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B1689E4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54</w:t>
            </w:r>
          </w:p>
        </w:tc>
      </w:tr>
      <w:tr w:rsidR="00491E2F" w:rsidRPr="00304DEE" w14:paraId="178F2D3E" w14:textId="77777777" w:rsidTr="00524099">
        <w:trPr>
          <w:trHeight w:val="1268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67841F8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5E87BB88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18323497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91832B6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105E5041" w14:textId="77777777" w:rsidR="001B7C5A" w:rsidRPr="00304DEE" w:rsidRDefault="00A108AD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瓜凍腐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0D3982D1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25C3E0D" w14:textId="77777777" w:rsidR="001B7C5A" w:rsidRPr="00304DEE" w:rsidRDefault="00A108AD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醃漬花胡瓜</w:t>
            </w:r>
            <w:r w:rsidR="001B7C5A" w:rsidRPr="00304DEE">
              <w:rPr>
                <w:rFonts w:eastAsia="標楷體"/>
                <w:sz w:val="16"/>
                <w:szCs w:val="16"/>
              </w:rPr>
              <w:t>2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7C5666B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1B7C5A" w:rsidRPr="00304DEE">
              <w:rPr>
                <w:rFonts w:eastAsia="標楷體"/>
                <w:sz w:val="16"/>
                <w:szCs w:val="16"/>
              </w:rPr>
              <w:t>0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AF6EDB6" w14:textId="5C5BEEB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E0A4CF5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豆芽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6C375E25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="001B7C5A" w:rsidRPr="00304DEE">
              <w:rPr>
                <w:rFonts w:eastAsia="標楷體"/>
                <w:sz w:val="16"/>
                <w:szCs w:val="16"/>
              </w:rPr>
              <w:t>3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323971F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1B7C5A" w:rsidRPr="00304DEE">
              <w:rPr>
                <w:rFonts w:eastAsia="標楷體"/>
                <w:sz w:val="16"/>
                <w:szCs w:val="16"/>
              </w:rPr>
              <w:t>0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7694679" w14:textId="477C8B03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="009A1F3E">
              <w:rPr>
                <w:rFonts w:eastAsia="標楷體"/>
                <w:sz w:val="16"/>
                <w:szCs w:val="16"/>
              </w:rPr>
              <w:t>0.01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0CC14B01" w14:textId="6B1EA3A3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  <w:p w14:paraId="6E671DEE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04F438FD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283AE966" w14:textId="57DEC184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="009A1F3E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="009A1F3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7718BD53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0B24201A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3F03E2C" w14:textId="49944884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="009A1F3E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="009A1F3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28DBE5B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2CC6E85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7B8A666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1D49F35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4EC59F1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0A435A68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4F008D1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84</w:t>
            </w:r>
          </w:p>
        </w:tc>
      </w:tr>
      <w:tr w:rsidR="00491E2F" w:rsidRPr="00304DEE" w14:paraId="665FFC38" w14:textId="77777777" w:rsidTr="00524099">
        <w:trPr>
          <w:trHeight w:val="1239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6AC76BE7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7F836896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6F504371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538371D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糯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08A7577D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香滷豆腐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16D404F2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5ECE63AC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2ED29A52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干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07717A6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>0.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3D32FAB" w14:textId="77777777" w:rsidR="001B7C5A" w:rsidRPr="00304DEE" w:rsidRDefault="00DC03BC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="001B7C5A" w:rsidRPr="00304DEE">
              <w:rPr>
                <w:rFonts w:eastAsia="標楷體"/>
                <w:sz w:val="16"/>
                <w:szCs w:val="16"/>
              </w:rPr>
              <w:t>2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7D89054" w14:textId="4292BDC9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A25E537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1AD7751B" w14:textId="76C9B891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="009A1F3E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="009A1F3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56B445AE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CE1F8E1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415B351" w14:textId="477A0025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="009A1F3E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="009A1F3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F8D13A0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236BBDD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8D1E5DA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76BAA7F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8789CDC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16266BC8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B01928C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79</w:t>
            </w:r>
          </w:p>
        </w:tc>
      </w:tr>
      <w:tr w:rsidR="00491E2F" w:rsidRPr="00491E2F" w14:paraId="05D0594E" w14:textId="77777777" w:rsidTr="00524099">
        <w:trPr>
          <w:cantSplit/>
          <w:trHeight w:val="1325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0B5BD7C0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5D708756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4104DCFD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29E9B37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49B58DDB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紅仁</w:t>
            </w:r>
            <w:r w:rsidR="00F55F51" w:rsidRPr="00304DEE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550FF495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="001B7C5A" w:rsidRPr="00304DEE">
              <w:rPr>
                <w:rFonts w:eastAsia="標楷體"/>
                <w:sz w:val="16"/>
                <w:szCs w:val="16"/>
              </w:rPr>
              <w:t>8.3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026D2CA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1B7C5A" w:rsidRPr="00304DEE">
              <w:rPr>
                <w:rFonts w:eastAsia="標楷體"/>
                <w:sz w:val="16"/>
                <w:szCs w:val="16"/>
              </w:rPr>
              <w:t>4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C718758" w14:textId="172BB8DD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3A620D64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鐵板豆腐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5EA887AC" w14:textId="777777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腐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269C33B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="001B7C5A" w:rsidRPr="00304DEE">
              <w:rPr>
                <w:rFonts w:eastAsia="標楷體"/>
                <w:sz w:val="16"/>
                <w:szCs w:val="16"/>
              </w:rPr>
              <w:t>0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E735792" w14:textId="77777777" w:rsidR="001B7C5A" w:rsidRPr="00304DEE" w:rsidRDefault="00F55F51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="001B7C5A" w:rsidRPr="00304DEE">
              <w:rPr>
                <w:rFonts w:eastAsia="標楷體"/>
                <w:sz w:val="16"/>
                <w:szCs w:val="16"/>
              </w:rPr>
              <w:t>0.5</w:t>
            </w:r>
            <w:r w:rsidR="001B7C5A"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9F34B2B" w14:textId="0C58DD77" w:rsidR="001B7C5A" w:rsidRPr="00304DEE" w:rsidRDefault="001B7C5A" w:rsidP="0052409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 w:rsidR="009A1F3E">
              <w:rPr>
                <w:rFonts w:eastAsia="標楷體"/>
                <w:sz w:val="16"/>
                <w:szCs w:val="16"/>
              </w:rPr>
              <w:t>0.05</w:t>
            </w:r>
            <w:r w:rsidR="009A1F3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59773E9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3E466977" w14:textId="2FC222E1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="009A1F3E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="009A1F3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2E48E06F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3CD6D2DF" w14:textId="31EE8D0A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="009A1F3E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="009A1F3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86498F8" w14:textId="77777777" w:rsidR="001B7C5A" w:rsidRPr="00304DEE" w:rsidRDefault="00F55F51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乾銀耳</w:t>
            </w:r>
            <w:r w:rsidR="001B7C5A" w:rsidRPr="00304DEE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="001B7C5A"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64D2168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304DEE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8077F47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2AAA13C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6F8377D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B759531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8E97064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4E895BE8" w14:textId="77777777" w:rsidR="001B7C5A" w:rsidRPr="00304DEE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697BA3D" w14:textId="77777777" w:rsidR="001B7C5A" w:rsidRPr="00491E2F" w:rsidRDefault="001B7C5A" w:rsidP="0052409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color w:val="000000"/>
                <w:sz w:val="16"/>
                <w:szCs w:val="16"/>
              </w:rPr>
              <w:t>206</w:t>
            </w:r>
          </w:p>
        </w:tc>
      </w:tr>
    </w:tbl>
    <w:p w14:paraId="24FEC015" w14:textId="77777777" w:rsidR="0040625B" w:rsidRPr="00491E2F" w:rsidRDefault="0040625B" w:rsidP="00F45BB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sectPr w:rsidR="0040625B" w:rsidRPr="00491E2F" w:rsidSect="00254F7F">
      <w:headerReference w:type="default" r:id="rId8"/>
      <w:pgSz w:w="16838" w:h="11906" w:orient="landscape" w:code="9"/>
      <w:pgMar w:top="284" w:right="720" w:bottom="284" w:left="720" w:header="170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5277F" w14:textId="77777777" w:rsidR="000C7BDD" w:rsidRDefault="000C7BDD" w:rsidP="008E0D8F">
      <w:r>
        <w:separator/>
      </w:r>
    </w:p>
  </w:endnote>
  <w:endnote w:type="continuationSeparator" w:id="0">
    <w:p w14:paraId="26CE0C03" w14:textId="77777777" w:rsidR="000C7BDD" w:rsidRDefault="000C7BDD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BA8B0" w14:textId="77777777" w:rsidR="000C7BDD" w:rsidRDefault="000C7BDD" w:rsidP="008E0D8F">
      <w:r>
        <w:separator/>
      </w:r>
    </w:p>
  </w:footnote>
  <w:footnote w:type="continuationSeparator" w:id="0">
    <w:p w14:paraId="62E3BB54" w14:textId="77777777" w:rsidR="000C7BDD" w:rsidRDefault="000C7BDD" w:rsidP="008E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28C5A" w14:textId="77777777" w:rsidR="003B7E33" w:rsidRPr="00C009BA" w:rsidRDefault="003B7E33" w:rsidP="000773B8">
    <w:pPr>
      <w:widowControl/>
      <w:jc w:val="center"/>
      <w:rPr>
        <w:rFonts w:eastAsia="標楷體"/>
        <w:color w:val="3333FF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38B2"/>
    <w:rsid w:val="00003ABB"/>
    <w:rsid w:val="00004DAC"/>
    <w:rsid w:val="00004E94"/>
    <w:rsid w:val="00005940"/>
    <w:rsid w:val="00005CDF"/>
    <w:rsid w:val="00006AC6"/>
    <w:rsid w:val="00006B5E"/>
    <w:rsid w:val="000074AD"/>
    <w:rsid w:val="00007B78"/>
    <w:rsid w:val="0001147D"/>
    <w:rsid w:val="00014091"/>
    <w:rsid w:val="00016299"/>
    <w:rsid w:val="000162D4"/>
    <w:rsid w:val="00016B23"/>
    <w:rsid w:val="00017CBB"/>
    <w:rsid w:val="0002052F"/>
    <w:rsid w:val="00020EAC"/>
    <w:rsid w:val="0002122E"/>
    <w:rsid w:val="000217B2"/>
    <w:rsid w:val="00022AD1"/>
    <w:rsid w:val="00022CCE"/>
    <w:rsid w:val="000278C3"/>
    <w:rsid w:val="000325C7"/>
    <w:rsid w:val="00032873"/>
    <w:rsid w:val="000329AF"/>
    <w:rsid w:val="00032D99"/>
    <w:rsid w:val="00032FA5"/>
    <w:rsid w:val="00035BA0"/>
    <w:rsid w:val="00035D79"/>
    <w:rsid w:val="00035EAF"/>
    <w:rsid w:val="00037D12"/>
    <w:rsid w:val="00040C32"/>
    <w:rsid w:val="00041E58"/>
    <w:rsid w:val="00043D15"/>
    <w:rsid w:val="00043DB7"/>
    <w:rsid w:val="00044113"/>
    <w:rsid w:val="00044247"/>
    <w:rsid w:val="00044F49"/>
    <w:rsid w:val="00046005"/>
    <w:rsid w:val="00046375"/>
    <w:rsid w:val="000463F0"/>
    <w:rsid w:val="00046ACF"/>
    <w:rsid w:val="000474E8"/>
    <w:rsid w:val="00047F20"/>
    <w:rsid w:val="00050894"/>
    <w:rsid w:val="0005272E"/>
    <w:rsid w:val="000537CE"/>
    <w:rsid w:val="00053B03"/>
    <w:rsid w:val="000547FF"/>
    <w:rsid w:val="0005605E"/>
    <w:rsid w:val="00056B44"/>
    <w:rsid w:val="000600CB"/>
    <w:rsid w:val="000615E1"/>
    <w:rsid w:val="000618F6"/>
    <w:rsid w:val="000625B4"/>
    <w:rsid w:val="00065B05"/>
    <w:rsid w:val="0006799E"/>
    <w:rsid w:val="00067E9B"/>
    <w:rsid w:val="0007035D"/>
    <w:rsid w:val="000703EC"/>
    <w:rsid w:val="00070E76"/>
    <w:rsid w:val="000724B1"/>
    <w:rsid w:val="000727E4"/>
    <w:rsid w:val="00072C21"/>
    <w:rsid w:val="00072F41"/>
    <w:rsid w:val="0007315F"/>
    <w:rsid w:val="000731CE"/>
    <w:rsid w:val="000734DB"/>
    <w:rsid w:val="00073910"/>
    <w:rsid w:val="00073DA3"/>
    <w:rsid w:val="00076942"/>
    <w:rsid w:val="000773B8"/>
    <w:rsid w:val="00084E46"/>
    <w:rsid w:val="0008539C"/>
    <w:rsid w:val="0008589B"/>
    <w:rsid w:val="0008718D"/>
    <w:rsid w:val="00090E2F"/>
    <w:rsid w:val="00093567"/>
    <w:rsid w:val="00093ABE"/>
    <w:rsid w:val="00094E26"/>
    <w:rsid w:val="0009517A"/>
    <w:rsid w:val="0009688C"/>
    <w:rsid w:val="000A00D9"/>
    <w:rsid w:val="000A0634"/>
    <w:rsid w:val="000A0D51"/>
    <w:rsid w:val="000A1FF2"/>
    <w:rsid w:val="000A23EF"/>
    <w:rsid w:val="000A26FF"/>
    <w:rsid w:val="000A2F84"/>
    <w:rsid w:val="000A3DA1"/>
    <w:rsid w:val="000A4767"/>
    <w:rsid w:val="000A480B"/>
    <w:rsid w:val="000A5E99"/>
    <w:rsid w:val="000A7910"/>
    <w:rsid w:val="000B018F"/>
    <w:rsid w:val="000B0561"/>
    <w:rsid w:val="000B06A4"/>
    <w:rsid w:val="000B10AF"/>
    <w:rsid w:val="000B28E2"/>
    <w:rsid w:val="000B37ED"/>
    <w:rsid w:val="000B39C9"/>
    <w:rsid w:val="000B4B72"/>
    <w:rsid w:val="000B5FAA"/>
    <w:rsid w:val="000C1EFB"/>
    <w:rsid w:val="000C3E99"/>
    <w:rsid w:val="000C5006"/>
    <w:rsid w:val="000C6534"/>
    <w:rsid w:val="000C656D"/>
    <w:rsid w:val="000C77A3"/>
    <w:rsid w:val="000C7BDD"/>
    <w:rsid w:val="000C7E31"/>
    <w:rsid w:val="000D0D5E"/>
    <w:rsid w:val="000D2039"/>
    <w:rsid w:val="000D2464"/>
    <w:rsid w:val="000D2F95"/>
    <w:rsid w:val="000D45D4"/>
    <w:rsid w:val="000D5E2A"/>
    <w:rsid w:val="000D67C6"/>
    <w:rsid w:val="000D73F5"/>
    <w:rsid w:val="000D759A"/>
    <w:rsid w:val="000D7C54"/>
    <w:rsid w:val="000E05A6"/>
    <w:rsid w:val="000E0A05"/>
    <w:rsid w:val="000E0E24"/>
    <w:rsid w:val="000E15C0"/>
    <w:rsid w:val="000E2C85"/>
    <w:rsid w:val="000E53AE"/>
    <w:rsid w:val="000E6081"/>
    <w:rsid w:val="000E66F5"/>
    <w:rsid w:val="000E7B65"/>
    <w:rsid w:val="000F1783"/>
    <w:rsid w:val="000F22A6"/>
    <w:rsid w:val="000F5C04"/>
    <w:rsid w:val="000F608F"/>
    <w:rsid w:val="000F6358"/>
    <w:rsid w:val="000F7777"/>
    <w:rsid w:val="000F78F9"/>
    <w:rsid w:val="00100667"/>
    <w:rsid w:val="00104CDB"/>
    <w:rsid w:val="0010508E"/>
    <w:rsid w:val="00105268"/>
    <w:rsid w:val="00106EAC"/>
    <w:rsid w:val="00107EAD"/>
    <w:rsid w:val="0011025F"/>
    <w:rsid w:val="00112691"/>
    <w:rsid w:val="001128F7"/>
    <w:rsid w:val="001138C4"/>
    <w:rsid w:val="0011396A"/>
    <w:rsid w:val="001141B0"/>
    <w:rsid w:val="001174D2"/>
    <w:rsid w:val="00120304"/>
    <w:rsid w:val="00120A94"/>
    <w:rsid w:val="00120CD3"/>
    <w:rsid w:val="00120EBF"/>
    <w:rsid w:val="00122F28"/>
    <w:rsid w:val="001232DC"/>
    <w:rsid w:val="00123A08"/>
    <w:rsid w:val="00125DE6"/>
    <w:rsid w:val="00126686"/>
    <w:rsid w:val="00126F8C"/>
    <w:rsid w:val="00130A00"/>
    <w:rsid w:val="001312B5"/>
    <w:rsid w:val="001313A3"/>
    <w:rsid w:val="00131FC2"/>
    <w:rsid w:val="001325F9"/>
    <w:rsid w:val="001328D9"/>
    <w:rsid w:val="001337B3"/>
    <w:rsid w:val="00133F93"/>
    <w:rsid w:val="00134861"/>
    <w:rsid w:val="00136B0A"/>
    <w:rsid w:val="00140444"/>
    <w:rsid w:val="0014136D"/>
    <w:rsid w:val="00141AD7"/>
    <w:rsid w:val="00141DA7"/>
    <w:rsid w:val="0014322D"/>
    <w:rsid w:val="00143886"/>
    <w:rsid w:val="00145359"/>
    <w:rsid w:val="00145A79"/>
    <w:rsid w:val="00146824"/>
    <w:rsid w:val="00146A85"/>
    <w:rsid w:val="001516EA"/>
    <w:rsid w:val="00151D05"/>
    <w:rsid w:val="001524B0"/>
    <w:rsid w:val="0015369B"/>
    <w:rsid w:val="0015454A"/>
    <w:rsid w:val="001609F9"/>
    <w:rsid w:val="00161B05"/>
    <w:rsid w:val="00162752"/>
    <w:rsid w:val="0016299F"/>
    <w:rsid w:val="00163132"/>
    <w:rsid w:val="001643C3"/>
    <w:rsid w:val="00164A13"/>
    <w:rsid w:val="00164A9C"/>
    <w:rsid w:val="001655DE"/>
    <w:rsid w:val="00166858"/>
    <w:rsid w:val="00167B0F"/>
    <w:rsid w:val="00171B8C"/>
    <w:rsid w:val="00171EF1"/>
    <w:rsid w:val="00171F2A"/>
    <w:rsid w:val="00172084"/>
    <w:rsid w:val="00174D44"/>
    <w:rsid w:val="0017686D"/>
    <w:rsid w:val="001776D5"/>
    <w:rsid w:val="001823A2"/>
    <w:rsid w:val="00183519"/>
    <w:rsid w:val="00186862"/>
    <w:rsid w:val="00187372"/>
    <w:rsid w:val="00190556"/>
    <w:rsid w:val="00190723"/>
    <w:rsid w:val="00190967"/>
    <w:rsid w:val="00190B9D"/>
    <w:rsid w:val="001949B9"/>
    <w:rsid w:val="001952CE"/>
    <w:rsid w:val="0019661D"/>
    <w:rsid w:val="001968CF"/>
    <w:rsid w:val="001A1068"/>
    <w:rsid w:val="001A124F"/>
    <w:rsid w:val="001A2EE4"/>
    <w:rsid w:val="001A3A0C"/>
    <w:rsid w:val="001A4041"/>
    <w:rsid w:val="001A49F6"/>
    <w:rsid w:val="001A63A6"/>
    <w:rsid w:val="001A776B"/>
    <w:rsid w:val="001A7B2D"/>
    <w:rsid w:val="001B0CB8"/>
    <w:rsid w:val="001B0F1D"/>
    <w:rsid w:val="001B0F95"/>
    <w:rsid w:val="001B12D3"/>
    <w:rsid w:val="001B215F"/>
    <w:rsid w:val="001B2163"/>
    <w:rsid w:val="001B2B63"/>
    <w:rsid w:val="001B458C"/>
    <w:rsid w:val="001B578C"/>
    <w:rsid w:val="001B6545"/>
    <w:rsid w:val="001B6CC4"/>
    <w:rsid w:val="001B7C5A"/>
    <w:rsid w:val="001C36CD"/>
    <w:rsid w:val="001C5FDD"/>
    <w:rsid w:val="001C72EE"/>
    <w:rsid w:val="001D1B66"/>
    <w:rsid w:val="001D2E97"/>
    <w:rsid w:val="001D4C88"/>
    <w:rsid w:val="001D752C"/>
    <w:rsid w:val="001E1405"/>
    <w:rsid w:val="001E19A4"/>
    <w:rsid w:val="001E1B72"/>
    <w:rsid w:val="001E1E13"/>
    <w:rsid w:val="001E25F6"/>
    <w:rsid w:val="001E26DC"/>
    <w:rsid w:val="001E3146"/>
    <w:rsid w:val="001E542B"/>
    <w:rsid w:val="001E6FE2"/>
    <w:rsid w:val="001E7500"/>
    <w:rsid w:val="001F0407"/>
    <w:rsid w:val="001F0D3B"/>
    <w:rsid w:val="001F18CE"/>
    <w:rsid w:val="001F21EE"/>
    <w:rsid w:val="001F248D"/>
    <w:rsid w:val="001F3075"/>
    <w:rsid w:val="001F410A"/>
    <w:rsid w:val="001F5DE3"/>
    <w:rsid w:val="001F7441"/>
    <w:rsid w:val="001F7702"/>
    <w:rsid w:val="00200343"/>
    <w:rsid w:val="002006B9"/>
    <w:rsid w:val="00200844"/>
    <w:rsid w:val="00200CF9"/>
    <w:rsid w:val="00201977"/>
    <w:rsid w:val="0020210F"/>
    <w:rsid w:val="002024F5"/>
    <w:rsid w:val="00205255"/>
    <w:rsid w:val="00205D54"/>
    <w:rsid w:val="00205D55"/>
    <w:rsid w:val="002063A5"/>
    <w:rsid w:val="0020799A"/>
    <w:rsid w:val="00212965"/>
    <w:rsid w:val="00214CC1"/>
    <w:rsid w:val="00214FCC"/>
    <w:rsid w:val="0021714E"/>
    <w:rsid w:val="00221A55"/>
    <w:rsid w:val="002241CA"/>
    <w:rsid w:val="0023231C"/>
    <w:rsid w:val="00236BD9"/>
    <w:rsid w:val="00237054"/>
    <w:rsid w:val="0023705F"/>
    <w:rsid w:val="00237549"/>
    <w:rsid w:val="00241542"/>
    <w:rsid w:val="00251183"/>
    <w:rsid w:val="00251345"/>
    <w:rsid w:val="0025191E"/>
    <w:rsid w:val="002523D6"/>
    <w:rsid w:val="00253145"/>
    <w:rsid w:val="00254F7F"/>
    <w:rsid w:val="002560AE"/>
    <w:rsid w:val="00256567"/>
    <w:rsid w:val="00257846"/>
    <w:rsid w:val="0026082F"/>
    <w:rsid w:val="00262124"/>
    <w:rsid w:val="002626D0"/>
    <w:rsid w:val="00265551"/>
    <w:rsid w:val="0026742B"/>
    <w:rsid w:val="002676D6"/>
    <w:rsid w:val="00272107"/>
    <w:rsid w:val="0027256E"/>
    <w:rsid w:val="00272A32"/>
    <w:rsid w:val="002754FD"/>
    <w:rsid w:val="00276905"/>
    <w:rsid w:val="002777E2"/>
    <w:rsid w:val="00277E53"/>
    <w:rsid w:val="00280C31"/>
    <w:rsid w:val="002847B8"/>
    <w:rsid w:val="00284994"/>
    <w:rsid w:val="002849C7"/>
    <w:rsid w:val="00284FAE"/>
    <w:rsid w:val="00287D2F"/>
    <w:rsid w:val="0029553B"/>
    <w:rsid w:val="00295E62"/>
    <w:rsid w:val="0029615C"/>
    <w:rsid w:val="00297CCC"/>
    <w:rsid w:val="002A1839"/>
    <w:rsid w:val="002A1ED6"/>
    <w:rsid w:val="002A27E4"/>
    <w:rsid w:val="002A30C1"/>
    <w:rsid w:val="002A479C"/>
    <w:rsid w:val="002A688C"/>
    <w:rsid w:val="002A70CF"/>
    <w:rsid w:val="002B1A92"/>
    <w:rsid w:val="002B325F"/>
    <w:rsid w:val="002B329E"/>
    <w:rsid w:val="002B368A"/>
    <w:rsid w:val="002B45D0"/>
    <w:rsid w:val="002B59CD"/>
    <w:rsid w:val="002B649D"/>
    <w:rsid w:val="002B6771"/>
    <w:rsid w:val="002B69BA"/>
    <w:rsid w:val="002B7026"/>
    <w:rsid w:val="002B7B9A"/>
    <w:rsid w:val="002C07CB"/>
    <w:rsid w:val="002C0F4D"/>
    <w:rsid w:val="002C2B1E"/>
    <w:rsid w:val="002C31E1"/>
    <w:rsid w:val="002C34E4"/>
    <w:rsid w:val="002C3677"/>
    <w:rsid w:val="002C37C3"/>
    <w:rsid w:val="002C5791"/>
    <w:rsid w:val="002C6D10"/>
    <w:rsid w:val="002D0302"/>
    <w:rsid w:val="002D3C9A"/>
    <w:rsid w:val="002D5ABE"/>
    <w:rsid w:val="002D69A1"/>
    <w:rsid w:val="002D760D"/>
    <w:rsid w:val="002E0EC5"/>
    <w:rsid w:val="002E3117"/>
    <w:rsid w:val="002E3E04"/>
    <w:rsid w:val="002E48D6"/>
    <w:rsid w:val="002E5B8A"/>
    <w:rsid w:val="002E738A"/>
    <w:rsid w:val="002F0189"/>
    <w:rsid w:val="002F22E6"/>
    <w:rsid w:val="002F283A"/>
    <w:rsid w:val="002F501B"/>
    <w:rsid w:val="002F54B4"/>
    <w:rsid w:val="002F54EC"/>
    <w:rsid w:val="002F5D75"/>
    <w:rsid w:val="002F6DBA"/>
    <w:rsid w:val="002F760B"/>
    <w:rsid w:val="002F79EC"/>
    <w:rsid w:val="002F7EA5"/>
    <w:rsid w:val="003008B1"/>
    <w:rsid w:val="00301C97"/>
    <w:rsid w:val="00302382"/>
    <w:rsid w:val="003042FB"/>
    <w:rsid w:val="00304DEE"/>
    <w:rsid w:val="00305E31"/>
    <w:rsid w:val="00306D78"/>
    <w:rsid w:val="0031117C"/>
    <w:rsid w:val="00311BF5"/>
    <w:rsid w:val="00312246"/>
    <w:rsid w:val="0031242E"/>
    <w:rsid w:val="0031253F"/>
    <w:rsid w:val="00312E51"/>
    <w:rsid w:val="003130D9"/>
    <w:rsid w:val="00313196"/>
    <w:rsid w:val="00313AD5"/>
    <w:rsid w:val="00316A10"/>
    <w:rsid w:val="0032004C"/>
    <w:rsid w:val="00321052"/>
    <w:rsid w:val="00321E35"/>
    <w:rsid w:val="00321E82"/>
    <w:rsid w:val="003252A5"/>
    <w:rsid w:val="00326D0C"/>
    <w:rsid w:val="0032760B"/>
    <w:rsid w:val="00327727"/>
    <w:rsid w:val="003306CE"/>
    <w:rsid w:val="00331361"/>
    <w:rsid w:val="00331B68"/>
    <w:rsid w:val="00332B98"/>
    <w:rsid w:val="003341AF"/>
    <w:rsid w:val="00335FAB"/>
    <w:rsid w:val="00340648"/>
    <w:rsid w:val="00340AFB"/>
    <w:rsid w:val="003414A4"/>
    <w:rsid w:val="00347037"/>
    <w:rsid w:val="0034795B"/>
    <w:rsid w:val="00351774"/>
    <w:rsid w:val="00352DF8"/>
    <w:rsid w:val="003531E7"/>
    <w:rsid w:val="00354ED4"/>
    <w:rsid w:val="00357501"/>
    <w:rsid w:val="0036208B"/>
    <w:rsid w:val="0036232F"/>
    <w:rsid w:val="00362A20"/>
    <w:rsid w:val="00364D9B"/>
    <w:rsid w:val="00364EA4"/>
    <w:rsid w:val="003658E8"/>
    <w:rsid w:val="00367522"/>
    <w:rsid w:val="003675B8"/>
    <w:rsid w:val="00367EB5"/>
    <w:rsid w:val="00372887"/>
    <w:rsid w:val="00372A6C"/>
    <w:rsid w:val="00372E91"/>
    <w:rsid w:val="00373135"/>
    <w:rsid w:val="003740C9"/>
    <w:rsid w:val="00374C57"/>
    <w:rsid w:val="00376CA1"/>
    <w:rsid w:val="0038021F"/>
    <w:rsid w:val="0038175C"/>
    <w:rsid w:val="00381D7F"/>
    <w:rsid w:val="00383104"/>
    <w:rsid w:val="00384B3A"/>
    <w:rsid w:val="00385C26"/>
    <w:rsid w:val="00386A3A"/>
    <w:rsid w:val="00387C9A"/>
    <w:rsid w:val="00387D8F"/>
    <w:rsid w:val="00392D82"/>
    <w:rsid w:val="00392D9D"/>
    <w:rsid w:val="00392E4A"/>
    <w:rsid w:val="003930E8"/>
    <w:rsid w:val="00393140"/>
    <w:rsid w:val="00393C26"/>
    <w:rsid w:val="003940B8"/>
    <w:rsid w:val="003947DE"/>
    <w:rsid w:val="0039489E"/>
    <w:rsid w:val="003951BF"/>
    <w:rsid w:val="00395A77"/>
    <w:rsid w:val="003962B1"/>
    <w:rsid w:val="00397F92"/>
    <w:rsid w:val="003A02B3"/>
    <w:rsid w:val="003A182E"/>
    <w:rsid w:val="003A2AC9"/>
    <w:rsid w:val="003A2D6F"/>
    <w:rsid w:val="003A3EC7"/>
    <w:rsid w:val="003A4E19"/>
    <w:rsid w:val="003A5455"/>
    <w:rsid w:val="003A5ADE"/>
    <w:rsid w:val="003A5CE1"/>
    <w:rsid w:val="003A6DBF"/>
    <w:rsid w:val="003A759C"/>
    <w:rsid w:val="003A77D9"/>
    <w:rsid w:val="003B09D3"/>
    <w:rsid w:val="003B0F1B"/>
    <w:rsid w:val="003B28A6"/>
    <w:rsid w:val="003B362D"/>
    <w:rsid w:val="003B3763"/>
    <w:rsid w:val="003B39B6"/>
    <w:rsid w:val="003B3A2C"/>
    <w:rsid w:val="003B3B21"/>
    <w:rsid w:val="003B46BB"/>
    <w:rsid w:val="003B6E74"/>
    <w:rsid w:val="003B7E33"/>
    <w:rsid w:val="003C22B7"/>
    <w:rsid w:val="003C2E2B"/>
    <w:rsid w:val="003C5C1F"/>
    <w:rsid w:val="003C6482"/>
    <w:rsid w:val="003C70CE"/>
    <w:rsid w:val="003C78C3"/>
    <w:rsid w:val="003C796D"/>
    <w:rsid w:val="003D00BA"/>
    <w:rsid w:val="003D1E99"/>
    <w:rsid w:val="003D2496"/>
    <w:rsid w:val="003D2755"/>
    <w:rsid w:val="003D2CED"/>
    <w:rsid w:val="003D4BCC"/>
    <w:rsid w:val="003D5D75"/>
    <w:rsid w:val="003D6380"/>
    <w:rsid w:val="003D7DA9"/>
    <w:rsid w:val="003E21CF"/>
    <w:rsid w:val="003E227A"/>
    <w:rsid w:val="003E38CA"/>
    <w:rsid w:val="003E3E06"/>
    <w:rsid w:val="003E4DCE"/>
    <w:rsid w:val="003F077E"/>
    <w:rsid w:val="003F0F57"/>
    <w:rsid w:val="003F0FA4"/>
    <w:rsid w:val="003F2410"/>
    <w:rsid w:val="003F4D85"/>
    <w:rsid w:val="003F5787"/>
    <w:rsid w:val="003F65EE"/>
    <w:rsid w:val="003F7258"/>
    <w:rsid w:val="003F78EE"/>
    <w:rsid w:val="003F7CD8"/>
    <w:rsid w:val="004005A8"/>
    <w:rsid w:val="00400610"/>
    <w:rsid w:val="00400A42"/>
    <w:rsid w:val="00400FA1"/>
    <w:rsid w:val="00401985"/>
    <w:rsid w:val="0040199A"/>
    <w:rsid w:val="0040208D"/>
    <w:rsid w:val="00402B6A"/>
    <w:rsid w:val="0040308A"/>
    <w:rsid w:val="0040625B"/>
    <w:rsid w:val="00407212"/>
    <w:rsid w:val="00407DFD"/>
    <w:rsid w:val="00407FC3"/>
    <w:rsid w:val="00410630"/>
    <w:rsid w:val="00410903"/>
    <w:rsid w:val="00410E1B"/>
    <w:rsid w:val="004115C8"/>
    <w:rsid w:val="004127C2"/>
    <w:rsid w:val="004130ED"/>
    <w:rsid w:val="004131A0"/>
    <w:rsid w:val="004138FD"/>
    <w:rsid w:val="00413C06"/>
    <w:rsid w:val="004147D4"/>
    <w:rsid w:val="00416EF1"/>
    <w:rsid w:val="004235D8"/>
    <w:rsid w:val="004252BB"/>
    <w:rsid w:val="00425423"/>
    <w:rsid w:val="00425527"/>
    <w:rsid w:val="0042569B"/>
    <w:rsid w:val="00426650"/>
    <w:rsid w:val="00426E02"/>
    <w:rsid w:val="00427748"/>
    <w:rsid w:val="00427838"/>
    <w:rsid w:val="00427E9C"/>
    <w:rsid w:val="00431D60"/>
    <w:rsid w:val="004320C1"/>
    <w:rsid w:val="00432685"/>
    <w:rsid w:val="00435D9A"/>
    <w:rsid w:val="00436FC8"/>
    <w:rsid w:val="004418D1"/>
    <w:rsid w:val="00441E74"/>
    <w:rsid w:val="004422A8"/>
    <w:rsid w:val="00443328"/>
    <w:rsid w:val="00443412"/>
    <w:rsid w:val="004445F8"/>
    <w:rsid w:val="0044476F"/>
    <w:rsid w:val="00444BCC"/>
    <w:rsid w:val="00444F19"/>
    <w:rsid w:val="0044634E"/>
    <w:rsid w:val="004470DA"/>
    <w:rsid w:val="0044719D"/>
    <w:rsid w:val="00450D90"/>
    <w:rsid w:val="00450F51"/>
    <w:rsid w:val="004526B7"/>
    <w:rsid w:val="0045294D"/>
    <w:rsid w:val="004529E7"/>
    <w:rsid w:val="00452C21"/>
    <w:rsid w:val="00456E76"/>
    <w:rsid w:val="00460933"/>
    <w:rsid w:val="004609CB"/>
    <w:rsid w:val="00460ABA"/>
    <w:rsid w:val="00462898"/>
    <w:rsid w:val="00463E70"/>
    <w:rsid w:val="00464009"/>
    <w:rsid w:val="0046451F"/>
    <w:rsid w:val="00464E60"/>
    <w:rsid w:val="004671AE"/>
    <w:rsid w:val="00467527"/>
    <w:rsid w:val="00467F4D"/>
    <w:rsid w:val="00470C61"/>
    <w:rsid w:val="004711A6"/>
    <w:rsid w:val="004718A2"/>
    <w:rsid w:val="00473221"/>
    <w:rsid w:val="0047489E"/>
    <w:rsid w:val="004755D1"/>
    <w:rsid w:val="00477A37"/>
    <w:rsid w:val="00481E45"/>
    <w:rsid w:val="00483FD3"/>
    <w:rsid w:val="00486428"/>
    <w:rsid w:val="00486BFA"/>
    <w:rsid w:val="00487199"/>
    <w:rsid w:val="004879C5"/>
    <w:rsid w:val="00490395"/>
    <w:rsid w:val="00491E2F"/>
    <w:rsid w:val="00492F47"/>
    <w:rsid w:val="00493553"/>
    <w:rsid w:val="00493EC7"/>
    <w:rsid w:val="004964FE"/>
    <w:rsid w:val="00496606"/>
    <w:rsid w:val="00497455"/>
    <w:rsid w:val="004A2E11"/>
    <w:rsid w:val="004A3141"/>
    <w:rsid w:val="004A3EEE"/>
    <w:rsid w:val="004A6311"/>
    <w:rsid w:val="004A6B48"/>
    <w:rsid w:val="004A75AB"/>
    <w:rsid w:val="004B0B5B"/>
    <w:rsid w:val="004B128B"/>
    <w:rsid w:val="004B20D6"/>
    <w:rsid w:val="004B350F"/>
    <w:rsid w:val="004B4359"/>
    <w:rsid w:val="004B452F"/>
    <w:rsid w:val="004B51A0"/>
    <w:rsid w:val="004B5EE0"/>
    <w:rsid w:val="004B643A"/>
    <w:rsid w:val="004B65C2"/>
    <w:rsid w:val="004C0058"/>
    <w:rsid w:val="004C4E19"/>
    <w:rsid w:val="004C5141"/>
    <w:rsid w:val="004C5CDE"/>
    <w:rsid w:val="004C5D79"/>
    <w:rsid w:val="004D2A49"/>
    <w:rsid w:val="004D362E"/>
    <w:rsid w:val="004D576D"/>
    <w:rsid w:val="004D7F6C"/>
    <w:rsid w:val="004E05AE"/>
    <w:rsid w:val="004E06E8"/>
    <w:rsid w:val="004E1589"/>
    <w:rsid w:val="004E175B"/>
    <w:rsid w:val="004E26BD"/>
    <w:rsid w:val="004E2BC4"/>
    <w:rsid w:val="004E33B6"/>
    <w:rsid w:val="004E4258"/>
    <w:rsid w:val="004E48DE"/>
    <w:rsid w:val="004E4F2E"/>
    <w:rsid w:val="004E51AC"/>
    <w:rsid w:val="004E5F4B"/>
    <w:rsid w:val="004E6571"/>
    <w:rsid w:val="004F00FC"/>
    <w:rsid w:val="004F2780"/>
    <w:rsid w:val="004F3794"/>
    <w:rsid w:val="004F38EF"/>
    <w:rsid w:val="004F3C45"/>
    <w:rsid w:val="004F5565"/>
    <w:rsid w:val="004F7B15"/>
    <w:rsid w:val="004F7F9A"/>
    <w:rsid w:val="00500EBD"/>
    <w:rsid w:val="00505139"/>
    <w:rsid w:val="00506054"/>
    <w:rsid w:val="005061A4"/>
    <w:rsid w:val="00506A33"/>
    <w:rsid w:val="00507D1F"/>
    <w:rsid w:val="00507F77"/>
    <w:rsid w:val="0051039B"/>
    <w:rsid w:val="005112CB"/>
    <w:rsid w:val="00511377"/>
    <w:rsid w:val="0051217B"/>
    <w:rsid w:val="00512652"/>
    <w:rsid w:val="0051442A"/>
    <w:rsid w:val="0051487D"/>
    <w:rsid w:val="00514EE0"/>
    <w:rsid w:val="00514FDD"/>
    <w:rsid w:val="00515F4A"/>
    <w:rsid w:val="005161DF"/>
    <w:rsid w:val="00516CD3"/>
    <w:rsid w:val="005206B3"/>
    <w:rsid w:val="00520E21"/>
    <w:rsid w:val="00521072"/>
    <w:rsid w:val="00522023"/>
    <w:rsid w:val="0052210A"/>
    <w:rsid w:val="00522882"/>
    <w:rsid w:val="00523BDD"/>
    <w:rsid w:val="00523F1F"/>
    <w:rsid w:val="00524099"/>
    <w:rsid w:val="00524EF1"/>
    <w:rsid w:val="0052548C"/>
    <w:rsid w:val="00530C2C"/>
    <w:rsid w:val="005311FB"/>
    <w:rsid w:val="0053166B"/>
    <w:rsid w:val="00533457"/>
    <w:rsid w:val="0053388D"/>
    <w:rsid w:val="00533E19"/>
    <w:rsid w:val="00534E5F"/>
    <w:rsid w:val="00535AF0"/>
    <w:rsid w:val="00535FE9"/>
    <w:rsid w:val="005363C5"/>
    <w:rsid w:val="00536CE9"/>
    <w:rsid w:val="005405E2"/>
    <w:rsid w:val="00540B73"/>
    <w:rsid w:val="00540E25"/>
    <w:rsid w:val="005416E0"/>
    <w:rsid w:val="00541E3C"/>
    <w:rsid w:val="005437A5"/>
    <w:rsid w:val="005468D1"/>
    <w:rsid w:val="00546BA0"/>
    <w:rsid w:val="00547DED"/>
    <w:rsid w:val="0055020D"/>
    <w:rsid w:val="005502A2"/>
    <w:rsid w:val="00550399"/>
    <w:rsid w:val="0055078B"/>
    <w:rsid w:val="005516F4"/>
    <w:rsid w:val="005527B7"/>
    <w:rsid w:val="00552F4B"/>
    <w:rsid w:val="00553028"/>
    <w:rsid w:val="005538AB"/>
    <w:rsid w:val="00554633"/>
    <w:rsid w:val="0055562C"/>
    <w:rsid w:val="00556564"/>
    <w:rsid w:val="00556FBD"/>
    <w:rsid w:val="005579B4"/>
    <w:rsid w:val="00561631"/>
    <w:rsid w:val="00562B6F"/>
    <w:rsid w:val="00564930"/>
    <w:rsid w:val="00564A40"/>
    <w:rsid w:val="00565309"/>
    <w:rsid w:val="00566AF9"/>
    <w:rsid w:val="00567415"/>
    <w:rsid w:val="00567B31"/>
    <w:rsid w:val="00570034"/>
    <w:rsid w:val="005707D3"/>
    <w:rsid w:val="005712BF"/>
    <w:rsid w:val="0057131A"/>
    <w:rsid w:val="00571ABF"/>
    <w:rsid w:val="00571CE6"/>
    <w:rsid w:val="005734C7"/>
    <w:rsid w:val="00573522"/>
    <w:rsid w:val="00573A0F"/>
    <w:rsid w:val="005753D2"/>
    <w:rsid w:val="00575BB7"/>
    <w:rsid w:val="0057778B"/>
    <w:rsid w:val="00577909"/>
    <w:rsid w:val="00580596"/>
    <w:rsid w:val="00580E65"/>
    <w:rsid w:val="00581C58"/>
    <w:rsid w:val="00582D48"/>
    <w:rsid w:val="00583BDB"/>
    <w:rsid w:val="00583FDE"/>
    <w:rsid w:val="005841FE"/>
    <w:rsid w:val="005842B9"/>
    <w:rsid w:val="005853B9"/>
    <w:rsid w:val="00586B5C"/>
    <w:rsid w:val="005901A7"/>
    <w:rsid w:val="00591291"/>
    <w:rsid w:val="00592B16"/>
    <w:rsid w:val="00592CC9"/>
    <w:rsid w:val="00592CFB"/>
    <w:rsid w:val="005954D0"/>
    <w:rsid w:val="00596660"/>
    <w:rsid w:val="005A039D"/>
    <w:rsid w:val="005A0C14"/>
    <w:rsid w:val="005A17D7"/>
    <w:rsid w:val="005A1BEC"/>
    <w:rsid w:val="005A2507"/>
    <w:rsid w:val="005A3684"/>
    <w:rsid w:val="005A4511"/>
    <w:rsid w:val="005A4CDE"/>
    <w:rsid w:val="005A5902"/>
    <w:rsid w:val="005B0558"/>
    <w:rsid w:val="005B14C8"/>
    <w:rsid w:val="005B229B"/>
    <w:rsid w:val="005B2912"/>
    <w:rsid w:val="005B2AAA"/>
    <w:rsid w:val="005B3531"/>
    <w:rsid w:val="005B41A6"/>
    <w:rsid w:val="005B4873"/>
    <w:rsid w:val="005B5E1D"/>
    <w:rsid w:val="005C0158"/>
    <w:rsid w:val="005C068D"/>
    <w:rsid w:val="005C1655"/>
    <w:rsid w:val="005C1B99"/>
    <w:rsid w:val="005C2945"/>
    <w:rsid w:val="005C2C3F"/>
    <w:rsid w:val="005C3852"/>
    <w:rsid w:val="005C4C2B"/>
    <w:rsid w:val="005C5C69"/>
    <w:rsid w:val="005C6205"/>
    <w:rsid w:val="005C665A"/>
    <w:rsid w:val="005C7019"/>
    <w:rsid w:val="005C72D1"/>
    <w:rsid w:val="005C7B96"/>
    <w:rsid w:val="005D00B9"/>
    <w:rsid w:val="005D4065"/>
    <w:rsid w:val="005D40BB"/>
    <w:rsid w:val="005D40EA"/>
    <w:rsid w:val="005D41D2"/>
    <w:rsid w:val="005D6C26"/>
    <w:rsid w:val="005D6F1C"/>
    <w:rsid w:val="005E12CC"/>
    <w:rsid w:val="005E1D90"/>
    <w:rsid w:val="005E210F"/>
    <w:rsid w:val="005E22E6"/>
    <w:rsid w:val="005E45AB"/>
    <w:rsid w:val="005E5C75"/>
    <w:rsid w:val="005E656E"/>
    <w:rsid w:val="005E72DF"/>
    <w:rsid w:val="005E7AE3"/>
    <w:rsid w:val="005E7B42"/>
    <w:rsid w:val="005F1E3A"/>
    <w:rsid w:val="005F258F"/>
    <w:rsid w:val="005F2A0D"/>
    <w:rsid w:val="005F3D57"/>
    <w:rsid w:val="005F4499"/>
    <w:rsid w:val="005F5B58"/>
    <w:rsid w:val="005F5D20"/>
    <w:rsid w:val="005F6BF9"/>
    <w:rsid w:val="006011B8"/>
    <w:rsid w:val="00603E3B"/>
    <w:rsid w:val="006049F0"/>
    <w:rsid w:val="0060589C"/>
    <w:rsid w:val="0060640F"/>
    <w:rsid w:val="00606687"/>
    <w:rsid w:val="006122DF"/>
    <w:rsid w:val="006128C2"/>
    <w:rsid w:val="00612F64"/>
    <w:rsid w:val="00613177"/>
    <w:rsid w:val="00613472"/>
    <w:rsid w:val="00614EA0"/>
    <w:rsid w:val="0061523E"/>
    <w:rsid w:val="0061620B"/>
    <w:rsid w:val="00617734"/>
    <w:rsid w:val="0062198C"/>
    <w:rsid w:val="006220DA"/>
    <w:rsid w:val="006226BB"/>
    <w:rsid w:val="00622C12"/>
    <w:rsid w:val="0062737D"/>
    <w:rsid w:val="00627C95"/>
    <w:rsid w:val="00630600"/>
    <w:rsid w:val="006307DE"/>
    <w:rsid w:val="00631701"/>
    <w:rsid w:val="00631EC5"/>
    <w:rsid w:val="00632061"/>
    <w:rsid w:val="0063271B"/>
    <w:rsid w:val="00633004"/>
    <w:rsid w:val="00633532"/>
    <w:rsid w:val="00633A38"/>
    <w:rsid w:val="00633F33"/>
    <w:rsid w:val="006364C3"/>
    <w:rsid w:val="00636B85"/>
    <w:rsid w:val="00637AC2"/>
    <w:rsid w:val="00641DFC"/>
    <w:rsid w:val="00642103"/>
    <w:rsid w:val="00642344"/>
    <w:rsid w:val="006427CF"/>
    <w:rsid w:val="006441FA"/>
    <w:rsid w:val="006456FA"/>
    <w:rsid w:val="00646D4A"/>
    <w:rsid w:val="00646E59"/>
    <w:rsid w:val="0065013C"/>
    <w:rsid w:val="00652925"/>
    <w:rsid w:val="00653476"/>
    <w:rsid w:val="00653EA1"/>
    <w:rsid w:val="00654B4F"/>
    <w:rsid w:val="00654DA2"/>
    <w:rsid w:val="00655049"/>
    <w:rsid w:val="00657E3B"/>
    <w:rsid w:val="00663453"/>
    <w:rsid w:val="00663686"/>
    <w:rsid w:val="006638CE"/>
    <w:rsid w:val="00664192"/>
    <w:rsid w:val="006642DF"/>
    <w:rsid w:val="00664F1A"/>
    <w:rsid w:val="0066633F"/>
    <w:rsid w:val="006664FA"/>
    <w:rsid w:val="00666807"/>
    <w:rsid w:val="00667887"/>
    <w:rsid w:val="00667F59"/>
    <w:rsid w:val="006705F2"/>
    <w:rsid w:val="0067102E"/>
    <w:rsid w:val="00672830"/>
    <w:rsid w:val="00673606"/>
    <w:rsid w:val="006745B0"/>
    <w:rsid w:val="006749EC"/>
    <w:rsid w:val="00674A04"/>
    <w:rsid w:val="006752FA"/>
    <w:rsid w:val="006777D9"/>
    <w:rsid w:val="00680602"/>
    <w:rsid w:val="00680790"/>
    <w:rsid w:val="00680EF9"/>
    <w:rsid w:val="006820FA"/>
    <w:rsid w:val="0068450E"/>
    <w:rsid w:val="00684A95"/>
    <w:rsid w:val="00685934"/>
    <w:rsid w:val="006865FD"/>
    <w:rsid w:val="00687344"/>
    <w:rsid w:val="00690550"/>
    <w:rsid w:val="006909E2"/>
    <w:rsid w:val="00690B71"/>
    <w:rsid w:val="00691B43"/>
    <w:rsid w:val="006926F6"/>
    <w:rsid w:val="00692E5C"/>
    <w:rsid w:val="00696772"/>
    <w:rsid w:val="00697195"/>
    <w:rsid w:val="006977E8"/>
    <w:rsid w:val="00697AC2"/>
    <w:rsid w:val="00697D38"/>
    <w:rsid w:val="006A1F9A"/>
    <w:rsid w:val="006A278F"/>
    <w:rsid w:val="006A2B04"/>
    <w:rsid w:val="006A4905"/>
    <w:rsid w:val="006A5297"/>
    <w:rsid w:val="006A59B8"/>
    <w:rsid w:val="006A61B0"/>
    <w:rsid w:val="006A6EB3"/>
    <w:rsid w:val="006A75AD"/>
    <w:rsid w:val="006B0E7A"/>
    <w:rsid w:val="006B22A4"/>
    <w:rsid w:val="006B57E8"/>
    <w:rsid w:val="006B7DC6"/>
    <w:rsid w:val="006C0A66"/>
    <w:rsid w:val="006C177D"/>
    <w:rsid w:val="006C1E98"/>
    <w:rsid w:val="006C235D"/>
    <w:rsid w:val="006C4AFA"/>
    <w:rsid w:val="006C5E65"/>
    <w:rsid w:val="006C61CF"/>
    <w:rsid w:val="006C68D5"/>
    <w:rsid w:val="006D058F"/>
    <w:rsid w:val="006D0B01"/>
    <w:rsid w:val="006D1B36"/>
    <w:rsid w:val="006D288B"/>
    <w:rsid w:val="006D2AE1"/>
    <w:rsid w:val="006D2D79"/>
    <w:rsid w:val="006D3953"/>
    <w:rsid w:val="006D47F0"/>
    <w:rsid w:val="006D4F2A"/>
    <w:rsid w:val="006D620C"/>
    <w:rsid w:val="006D7CBF"/>
    <w:rsid w:val="006E0655"/>
    <w:rsid w:val="006E08D9"/>
    <w:rsid w:val="006E13D7"/>
    <w:rsid w:val="006E34D5"/>
    <w:rsid w:val="006E4AD6"/>
    <w:rsid w:val="006E72F7"/>
    <w:rsid w:val="006E758B"/>
    <w:rsid w:val="006F1123"/>
    <w:rsid w:val="006F1467"/>
    <w:rsid w:val="006F23DD"/>
    <w:rsid w:val="006F2A41"/>
    <w:rsid w:val="006F3625"/>
    <w:rsid w:val="006F3F8B"/>
    <w:rsid w:val="006F5B17"/>
    <w:rsid w:val="006F7048"/>
    <w:rsid w:val="006F74F7"/>
    <w:rsid w:val="006F7FAA"/>
    <w:rsid w:val="007004E9"/>
    <w:rsid w:val="00700636"/>
    <w:rsid w:val="0070296F"/>
    <w:rsid w:val="00705B4D"/>
    <w:rsid w:val="00705CF0"/>
    <w:rsid w:val="007073CD"/>
    <w:rsid w:val="00710213"/>
    <w:rsid w:val="00711082"/>
    <w:rsid w:val="00711973"/>
    <w:rsid w:val="00713370"/>
    <w:rsid w:val="00715E45"/>
    <w:rsid w:val="00717DAA"/>
    <w:rsid w:val="0072067A"/>
    <w:rsid w:val="00721000"/>
    <w:rsid w:val="00721295"/>
    <w:rsid w:val="00721DC6"/>
    <w:rsid w:val="007223D8"/>
    <w:rsid w:val="007225B3"/>
    <w:rsid w:val="00722E15"/>
    <w:rsid w:val="0072627F"/>
    <w:rsid w:val="00726499"/>
    <w:rsid w:val="00727B55"/>
    <w:rsid w:val="0073097D"/>
    <w:rsid w:val="007309EB"/>
    <w:rsid w:val="00733C24"/>
    <w:rsid w:val="00733F8E"/>
    <w:rsid w:val="00736001"/>
    <w:rsid w:val="00736DEA"/>
    <w:rsid w:val="007374B8"/>
    <w:rsid w:val="00740441"/>
    <w:rsid w:val="00740501"/>
    <w:rsid w:val="00741D53"/>
    <w:rsid w:val="00745D02"/>
    <w:rsid w:val="007465AF"/>
    <w:rsid w:val="0074687C"/>
    <w:rsid w:val="007479BD"/>
    <w:rsid w:val="00751620"/>
    <w:rsid w:val="00751B69"/>
    <w:rsid w:val="00751D86"/>
    <w:rsid w:val="0075735B"/>
    <w:rsid w:val="00760EB3"/>
    <w:rsid w:val="00763778"/>
    <w:rsid w:val="0076441E"/>
    <w:rsid w:val="0076456A"/>
    <w:rsid w:val="00766930"/>
    <w:rsid w:val="00766A7C"/>
    <w:rsid w:val="0077061E"/>
    <w:rsid w:val="00770D6F"/>
    <w:rsid w:val="007716D1"/>
    <w:rsid w:val="00772126"/>
    <w:rsid w:val="00772C79"/>
    <w:rsid w:val="00773568"/>
    <w:rsid w:val="00773609"/>
    <w:rsid w:val="00773641"/>
    <w:rsid w:val="007739CA"/>
    <w:rsid w:val="00775C26"/>
    <w:rsid w:val="007773BE"/>
    <w:rsid w:val="00780908"/>
    <w:rsid w:val="00780C83"/>
    <w:rsid w:val="0078119B"/>
    <w:rsid w:val="00781E56"/>
    <w:rsid w:val="00782332"/>
    <w:rsid w:val="0078266B"/>
    <w:rsid w:val="007827E7"/>
    <w:rsid w:val="00783E5C"/>
    <w:rsid w:val="00784444"/>
    <w:rsid w:val="0078448A"/>
    <w:rsid w:val="00784A59"/>
    <w:rsid w:val="00784BC8"/>
    <w:rsid w:val="00784DDF"/>
    <w:rsid w:val="00785473"/>
    <w:rsid w:val="00786381"/>
    <w:rsid w:val="00786E00"/>
    <w:rsid w:val="00786FFB"/>
    <w:rsid w:val="007871DD"/>
    <w:rsid w:val="00787729"/>
    <w:rsid w:val="007925E8"/>
    <w:rsid w:val="00794A6F"/>
    <w:rsid w:val="00796335"/>
    <w:rsid w:val="007A0D19"/>
    <w:rsid w:val="007A1473"/>
    <w:rsid w:val="007A163A"/>
    <w:rsid w:val="007A17E9"/>
    <w:rsid w:val="007A38E8"/>
    <w:rsid w:val="007A475A"/>
    <w:rsid w:val="007A4DDF"/>
    <w:rsid w:val="007A5211"/>
    <w:rsid w:val="007A595C"/>
    <w:rsid w:val="007A5BB0"/>
    <w:rsid w:val="007A67A5"/>
    <w:rsid w:val="007A7057"/>
    <w:rsid w:val="007A72BA"/>
    <w:rsid w:val="007B1202"/>
    <w:rsid w:val="007B1849"/>
    <w:rsid w:val="007B21B9"/>
    <w:rsid w:val="007B3870"/>
    <w:rsid w:val="007B3B89"/>
    <w:rsid w:val="007B3DD3"/>
    <w:rsid w:val="007B4236"/>
    <w:rsid w:val="007B568C"/>
    <w:rsid w:val="007B604A"/>
    <w:rsid w:val="007B72D7"/>
    <w:rsid w:val="007B7C72"/>
    <w:rsid w:val="007C0844"/>
    <w:rsid w:val="007C2800"/>
    <w:rsid w:val="007C3BFF"/>
    <w:rsid w:val="007C5734"/>
    <w:rsid w:val="007C5915"/>
    <w:rsid w:val="007C60C2"/>
    <w:rsid w:val="007C66E2"/>
    <w:rsid w:val="007C754B"/>
    <w:rsid w:val="007D197E"/>
    <w:rsid w:val="007D1FEA"/>
    <w:rsid w:val="007D2DC1"/>
    <w:rsid w:val="007D2FE6"/>
    <w:rsid w:val="007D4A28"/>
    <w:rsid w:val="007D5250"/>
    <w:rsid w:val="007D55BE"/>
    <w:rsid w:val="007D5928"/>
    <w:rsid w:val="007D707A"/>
    <w:rsid w:val="007D78B8"/>
    <w:rsid w:val="007D7BCB"/>
    <w:rsid w:val="007E041F"/>
    <w:rsid w:val="007E18FE"/>
    <w:rsid w:val="007E3306"/>
    <w:rsid w:val="007E48A8"/>
    <w:rsid w:val="007E7059"/>
    <w:rsid w:val="007E7C64"/>
    <w:rsid w:val="007F0A7B"/>
    <w:rsid w:val="007F19C0"/>
    <w:rsid w:val="007F2F7D"/>
    <w:rsid w:val="007F303A"/>
    <w:rsid w:val="007F34B7"/>
    <w:rsid w:val="007F34DA"/>
    <w:rsid w:val="007F35A0"/>
    <w:rsid w:val="007F3646"/>
    <w:rsid w:val="007F702D"/>
    <w:rsid w:val="0080169F"/>
    <w:rsid w:val="00801ECF"/>
    <w:rsid w:val="00802412"/>
    <w:rsid w:val="00802B9D"/>
    <w:rsid w:val="008048BC"/>
    <w:rsid w:val="0080517B"/>
    <w:rsid w:val="0080618A"/>
    <w:rsid w:val="0080626A"/>
    <w:rsid w:val="008062B3"/>
    <w:rsid w:val="00807216"/>
    <w:rsid w:val="00807479"/>
    <w:rsid w:val="008151FC"/>
    <w:rsid w:val="00815824"/>
    <w:rsid w:val="00816746"/>
    <w:rsid w:val="0082163A"/>
    <w:rsid w:val="00821758"/>
    <w:rsid w:val="00822103"/>
    <w:rsid w:val="00822508"/>
    <w:rsid w:val="008227B6"/>
    <w:rsid w:val="0082391F"/>
    <w:rsid w:val="008242E5"/>
    <w:rsid w:val="00824823"/>
    <w:rsid w:val="00824A4D"/>
    <w:rsid w:val="00825CCA"/>
    <w:rsid w:val="00825D44"/>
    <w:rsid w:val="00825FFC"/>
    <w:rsid w:val="008309B6"/>
    <w:rsid w:val="00831682"/>
    <w:rsid w:val="00831867"/>
    <w:rsid w:val="00831B4C"/>
    <w:rsid w:val="00831F1B"/>
    <w:rsid w:val="00832115"/>
    <w:rsid w:val="0083213A"/>
    <w:rsid w:val="008347D1"/>
    <w:rsid w:val="0083670B"/>
    <w:rsid w:val="00837AC8"/>
    <w:rsid w:val="00840022"/>
    <w:rsid w:val="008411BC"/>
    <w:rsid w:val="00842603"/>
    <w:rsid w:val="00843E75"/>
    <w:rsid w:val="00846A17"/>
    <w:rsid w:val="0084761B"/>
    <w:rsid w:val="00847DC9"/>
    <w:rsid w:val="00850907"/>
    <w:rsid w:val="00851AC7"/>
    <w:rsid w:val="00851FC3"/>
    <w:rsid w:val="0085316D"/>
    <w:rsid w:val="00853678"/>
    <w:rsid w:val="00853D48"/>
    <w:rsid w:val="0085492A"/>
    <w:rsid w:val="00855E43"/>
    <w:rsid w:val="00856D9B"/>
    <w:rsid w:val="00857D2A"/>
    <w:rsid w:val="0086033E"/>
    <w:rsid w:val="00860EA9"/>
    <w:rsid w:val="008622E8"/>
    <w:rsid w:val="008630A1"/>
    <w:rsid w:val="00863319"/>
    <w:rsid w:val="008648C3"/>
    <w:rsid w:val="0086522B"/>
    <w:rsid w:val="008654D8"/>
    <w:rsid w:val="00865D96"/>
    <w:rsid w:val="00866C58"/>
    <w:rsid w:val="008677C1"/>
    <w:rsid w:val="008707BF"/>
    <w:rsid w:val="00870E5C"/>
    <w:rsid w:val="008727BA"/>
    <w:rsid w:val="0087318C"/>
    <w:rsid w:val="00873194"/>
    <w:rsid w:val="00873A0F"/>
    <w:rsid w:val="00873DC1"/>
    <w:rsid w:val="008749D6"/>
    <w:rsid w:val="008761D5"/>
    <w:rsid w:val="00881F2B"/>
    <w:rsid w:val="00882BF2"/>
    <w:rsid w:val="00882C73"/>
    <w:rsid w:val="00883AD8"/>
    <w:rsid w:val="00883DF8"/>
    <w:rsid w:val="00884071"/>
    <w:rsid w:val="00884538"/>
    <w:rsid w:val="008857CC"/>
    <w:rsid w:val="00885A24"/>
    <w:rsid w:val="00885B3B"/>
    <w:rsid w:val="00885D45"/>
    <w:rsid w:val="00886724"/>
    <w:rsid w:val="008868C9"/>
    <w:rsid w:val="00886F2E"/>
    <w:rsid w:val="00886F5D"/>
    <w:rsid w:val="00887063"/>
    <w:rsid w:val="00892DA6"/>
    <w:rsid w:val="00893F6F"/>
    <w:rsid w:val="0089414E"/>
    <w:rsid w:val="008947D3"/>
    <w:rsid w:val="0089716C"/>
    <w:rsid w:val="008A0996"/>
    <w:rsid w:val="008A0CA3"/>
    <w:rsid w:val="008A1774"/>
    <w:rsid w:val="008A2D08"/>
    <w:rsid w:val="008A3BC2"/>
    <w:rsid w:val="008A3E14"/>
    <w:rsid w:val="008A469D"/>
    <w:rsid w:val="008A5B74"/>
    <w:rsid w:val="008A602F"/>
    <w:rsid w:val="008A6D13"/>
    <w:rsid w:val="008B17FF"/>
    <w:rsid w:val="008B23F7"/>
    <w:rsid w:val="008B2514"/>
    <w:rsid w:val="008B2C40"/>
    <w:rsid w:val="008B39E5"/>
    <w:rsid w:val="008B512C"/>
    <w:rsid w:val="008B7DBE"/>
    <w:rsid w:val="008C0EC2"/>
    <w:rsid w:val="008C42D5"/>
    <w:rsid w:val="008D0C95"/>
    <w:rsid w:val="008D1866"/>
    <w:rsid w:val="008D279F"/>
    <w:rsid w:val="008D7888"/>
    <w:rsid w:val="008E04E8"/>
    <w:rsid w:val="008E0D8F"/>
    <w:rsid w:val="008E1B0E"/>
    <w:rsid w:val="008E1E65"/>
    <w:rsid w:val="008E35CC"/>
    <w:rsid w:val="008E3A64"/>
    <w:rsid w:val="008E3E4B"/>
    <w:rsid w:val="008E40F6"/>
    <w:rsid w:val="008E453F"/>
    <w:rsid w:val="008E58E5"/>
    <w:rsid w:val="008E5DB3"/>
    <w:rsid w:val="008E6739"/>
    <w:rsid w:val="008E6752"/>
    <w:rsid w:val="008E7343"/>
    <w:rsid w:val="008E7616"/>
    <w:rsid w:val="008F02A3"/>
    <w:rsid w:val="008F3FCC"/>
    <w:rsid w:val="008F4277"/>
    <w:rsid w:val="008F47D4"/>
    <w:rsid w:val="008F55BF"/>
    <w:rsid w:val="008F5973"/>
    <w:rsid w:val="008F6A99"/>
    <w:rsid w:val="0090099F"/>
    <w:rsid w:val="00900DE8"/>
    <w:rsid w:val="009049AA"/>
    <w:rsid w:val="00905EA2"/>
    <w:rsid w:val="009067DC"/>
    <w:rsid w:val="00911E9A"/>
    <w:rsid w:val="009129D0"/>
    <w:rsid w:val="00913CB9"/>
    <w:rsid w:val="009149D1"/>
    <w:rsid w:val="00915122"/>
    <w:rsid w:val="00915DDB"/>
    <w:rsid w:val="00917FFA"/>
    <w:rsid w:val="00921829"/>
    <w:rsid w:val="00922525"/>
    <w:rsid w:val="00922D13"/>
    <w:rsid w:val="00927905"/>
    <w:rsid w:val="00927A73"/>
    <w:rsid w:val="00927CB2"/>
    <w:rsid w:val="00933603"/>
    <w:rsid w:val="00933DA4"/>
    <w:rsid w:val="009349B7"/>
    <w:rsid w:val="00935213"/>
    <w:rsid w:val="009353E6"/>
    <w:rsid w:val="00936C20"/>
    <w:rsid w:val="00937F5B"/>
    <w:rsid w:val="009407DD"/>
    <w:rsid w:val="00940B08"/>
    <w:rsid w:val="0094106E"/>
    <w:rsid w:val="0094134F"/>
    <w:rsid w:val="009428D1"/>
    <w:rsid w:val="0094353B"/>
    <w:rsid w:val="00943D4D"/>
    <w:rsid w:val="00944856"/>
    <w:rsid w:val="00944C82"/>
    <w:rsid w:val="0094547E"/>
    <w:rsid w:val="0094585D"/>
    <w:rsid w:val="0094592F"/>
    <w:rsid w:val="009459C1"/>
    <w:rsid w:val="00946511"/>
    <w:rsid w:val="009472C5"/>
    <w:rsid w:val="00947735"/>
    <w:rsid w:val="00950453"/>
    <w:rsid w:val="00950CC1"/>
    <w:rsid w:val="009519A9"/>
    <w:rsid w:val="00952640"/>
    <w:rsid w:val="00954444"/>
    <w:rsid w:val="009548ED"/>
    <w:rsid w:val="009553AF"/>
    <w:rsid w:val="009554F2"/>
    <w:rsid w:val="0095567B"/>
    <w:rsid w:val="00955D4C"/>
    <w:rsid w:val="0095734F"/>
    <w:rsid w:val="00961A75"/>
    <w:rsid w:val="0096264D"/>
    <w:rsid w:val="00965E05"/>
    <w:rsid w:val="00966C3F"/>
    <w:rsid w:val="00971C2D"/>
    <w:rsid w:val="0097203F"/>
    <w:rsid w:val="00972E3B"/>
    <w:rsid w:val="0097358E"/>
    <w:rsid w:val="009736EF"/>
    <w:rsid w:val="00974366"/>
    <w:rsid w:val="00975821"/>
    <w:rsid w:val="00975E3F"/>
    <w:rsid w:val="0097789A"/>
    <w:rsid w:val="00977F52"/>
    <w:rsid w:val="00980985"/>
    <w:rsid w:val="00980C0E"/>
    <w:rsid w:val="0098131E"/>
    <w:rsid w:val="0098141C"/>
    <w:rsid w:val="00982B21"/>
    <w:rsid w:val="00984088"/>
    <w:rsid w:val="00984DFF"/>
    <w:rsid w:val="00987CF4"/>
    <w:rsid w:val="00987F94"/>
    <w:rsid w:val="00990D08"/>
    <w:rsid w:val="00992127"/>
    <w:rsid w:val="0099338A"/>
    <w:rsid w:val="00993513"/>
    <w:rsid w:val="00995583"/>
    <w:rsid w:val="00995994"/>
    <w:rsid w:val="00995F0A"/>
    <w:rsid w:val="009A1194"/>
    <w:rsid w:val="009A1947"/>
    <w:rsid w:val="009A1F3E"/>
    <w:rsid w:val="009A428E"/>
    <w:rsid w:val="009A4440"/>
    <w:rsid w:val="009A660D"/>
    <w:rsid w:val="009B0A4B"/>
    <w:rsid w:val="009B1EEF"/>
    <w:rsid w:val="009B226A"/>
    <w:rsid w:val="009B33BF"/>
    <w:rsid w:val="009B3501"/>
    <w:rsid w:val="009B41EE"/>
    <w:rsid w:val="009B425E"/>
    <w:rsid w:val="009B49D9"/>
    <w:rsid w:val="009B5969"/>
    <w:rsid w:val="009B6C74"/>
    <w:rsid w:val="009B710A"/>
    <w:rsid w:val="009C013F"/>
    <w:rsid w:val="009C0803"/>
    <w:rsid w:val="009C23BB"/>
    <w:rsid w:val="009C3DC0"/>
    <w:rsid w:val="009C471E"/>
    <w:rsid w:val="009C6E4D"/>
    <w:rsid w:val="009D026A"/>
    <w:rsid w:val="009D0505"/>
    <w:rsid w:val="009D203B"/>
    <w:rsid w:val="009D383B"/>
    <w:rsid w:val="009D5A99"/>
    <w:rsid w:val="009D6815"/>
    <w:rsid w:val="009D72B0"/>
    <w:rsid w:val="009E0B17"/>
    <w:rsid w:val="009E5B42"/>
    <w:rsid w:val="009E6AA0"/>
    <w:rsid w:val="009E6AC8"/>
    <w:rsid w:val="009E7162"/>
    <w:rsid w:val="009F1250"/>
    <w:rsid w:val="009F2061"/>
    <w:rsid w:val="009F25BD"/>
    <w:rsid w:val="009F2C02"/>
    <w:rsid w:val="009F49C2"/>
    <w:rsid w:val="009F6C28"/>
    <w:rsid w:val="00A025AB"/>
    <w:rsid w:val="00A031A4"/>
    <w:rsid w:val="00A06999"/>
    <w:rsid w:val="00A07260"/>
    <w:rsid w:val="00A07AA8"/>
    <w:rsid w:val="00A10394"/>
    <w:rsid w:val="00A108AD"/>
    <w:rsid w:val="00A13758"/>
    <w:rsid w:val="00A1387B"/>
    <w:rsid w:val="00A159E0"/>
    <w:rsid w:val="00A1656B"/>
    <w:rsid w:val="00A16A1C"/>
    <w:rsid w:val="00A17886"/>
    <w:rsid w:val="00A17BBC"/>
    <w:rsid w:val="00A204D9"/>
    <w:rsid w:val="00A20BAF"/>
    <w:rsid w:val="00A21F48"/>
    <w:rsid w:val="00A2219F"/>
    <w:rsid w:val="00A2295C"/>
    <w:rsid w:val="00A24589"/>
    <w:rsid w:val="00A2574A"/>
    <w:rsid w:val="00A2631F"/>
    <w:rsid w:val="00A277EF"/>
    <w:rsid w:val="00A328D2"/>
    <w:rsid w:val="00A32A3A"/>
    <w:rsid w:val="00A32CAF"/>
    <w:rsid w:val="00A33845"/>
    <w:rsid w:val="00A34200"/>
    <w:rsid w:val="00A345DD"/>
    <w:rsid w:val="00A363E1"/>
    <w:rsid w:val="00A369F5"/>
    <w:rsid w:val="00A36C2B"/>
    <w:rsid w:val="00A3768B"/>
    <w:rsid w:val="00A401D2"/>
    <w:rsid w:val="00A403C5"/>
    <w:rsid w:val="00A43CDF"/>
    <w:rsid w:val="00A44455"/>
    <w:rsid w:val="00A46101"/>
    <w:rsid w:val="00A471EC"/>
    <w:rsid w:val="00A474D9"/>
    <w:rsid w:val="00A477CA"/>
    <w:rsid w:val="00A5257C"/>
    <w:rsid w:val="00A52AC2"/>
    <w:rsid w:val="00A54848"/>
    <w:rsid w:val="00A55987"/>
    <w:rsid w:val="00A55ABD"/>
    <w:rsid w:val="00A56DE1"/>
    <w:rsid w:val="00A573C7"/>
    <w:rsid w:val="00A57CF2"/>
    <w:rsid w:val="00A61468"/>
    <w:rsid w:val="00A6238C"/>
    <w:rsid w:val="00A63B79"/>
    <w:rsid w:val="00A6704F"/>
    <w:rsid w:val="00A70824"/>
    <w:rsid w:val="00A710EE"/>
    <w:rsid w:val="00A7215B"/>
    <w:rsid w:val="00A7367F"/>
    <w:rsid w:val="00A73884"/>
    <w:rsid w:val="00A73B91"/>
    <w:rsid w:val="00A73D81"/>
    <w:rsid w:val="00A74520"/>
    <w:rsid w:val="00A7466E"/>
    <w:rsid w:val="00A74E40"/>
    <w:rsid w:val="00A75B74"/>
    <w:rsid w:val="00A776F8"/>
    <w:rsid w:val="00A778F9"/>
    <w:rsid w:val="00A82F85"/>
    <w:rsid w:val="00A831A2"/>
    <w:rsid w:val="00A832F8"/>
    <w:rsid w:val="00A83FE2"/>
    <w:rsid w:val="00A841B4"/>
    <w:rsid w:val="00A8505B"/>
    <w:rsid w:val="00A85414"/>
    <w:rsid w:val="00A85CF9"/>
    <w:rsid w:val="00A86CB6"/>
    <w:rsid w:val="00A86FA0"/>
    <w:rsid w:val="00A875AF"/>
    <w:rsid w:val="00A91EBD"/>
    <w:rsid w:val="00A928AB"/>
    <w:rsid w:val="00A939FC"/>
    <w:rsid w:val="00A943FF"/>
    <w:rsid w:val="00A969A9"/>
    <w:rsid w:val="00A96BD2"/>
    <w:rsid w:val="00A96F63"/>
    <w:rsid w:val="00AA13E2"/>
    <w:rsid w:val="00AA184A"/>
    <w:rsid w:val="00AA2CEC"/>
    <w:rsid w:val="00AA3183"/>
    <w:rsid w:val="00AA337D"/>
    <w:rsid w:val="00AA62C6"/>
    <w:rsid w:val="00AA6DE4"/>
    <w:rsid w:val="00AB006B"/>
    <w:rsid w:val="00AB061E"/>
    <w:rsid w:val="00AB237C"/>
    <w:rsid w:val="00AB2ED7"/>
    <w:rsid w:val="00AB31EA"/>
    <w:rsid w:val="00AB3982"/>
    <w:rsid w:val="00AB405D"/>
    <w:rsid w:val="00AB6A00"/>
    <w:rsid w:val="00AB72CE"/>
    <w:rsid w:val="00AC0AF4"/>
    <w:rsid w:val="00AC1570"/>
    <w:rsid w:val="00AC252A"/>
    <w:rsid w:val="00AC292E"/>
    <w:rsid w:val="00AC363A"/>
    <w:rsid w:val="00AC3C0C"/>
    <w:rsid w:val="00AC4741"/>
    <w:rsid w:val="00AC4811"/>
    <w:rsid w:val="00AD1251"/>
    <w:rsid w:val="00AD21EC"/>
    <w:rsid w:val="00AD5B12"/>
    <w:rsid w:val="00AD6045"/>
    <w:rsid w:val="00AE08DC"/>
    <w:rsid w:val="00AE13E1"/>
    <w:rsid w:val="00AE2771"/>
    <w:rsid w:val="00AE2CBF"/>
    <w:rsid w:val="00AE2F49"/>
    <w:rsid w:val="00AE3CCC"/>
    <w:rsid w:val="00AE3E11"/>
    <w:rsid w:val="00AE40BE"/>
    <w:rsid w:val="00AE4521"/>
    <w:rsid w:val="00AE458C"/>
    <w:rsid w:val="00AE5A38"/>
    <w:rsid w:val="00AE6A08"/>
    <w:rsid w:val="00AE6AE7"/>
    <w:rsid w:val="00AF0E87"/>
    <w:rsid w:val="00AF0EBD"/>
    <w:rsid w:val="00AF0EC0"/>
    <w:rsid w:val="00AF32AA"/>
    <w:rsid w:val="00AF3F48"/>
    <w:rsid w:val="00AF4D5B"/>
    <w:rsid w:val="00AF64C0"/>
    <w:rsid w:val="00AF66A4"/>
    <w:rsid w:val="00AF6D10"/>
    <w:rsid w:val="00AF6D1D"/>
    <w:rsid w:val="00AF7E7F"/>
    <w:rsid w:val="00B000CF"/>
    <w:rsid w:val="00B00729"/>
    <w:rsid w:val="00B0160C"/>
    <w:rsid w:val="00B0518A"/>
    <w:rsid w:val="00B07641"/>
    <w:rsid w:val="00B078CE"/>
    <w:rsid w:val="00B07972"/>
    <w:rsid w:val="00B10FE1"/>
    <w:rsid w:val="00B124AF"/>
    <w:rsid w:val="00B1253E"/>
    <w:rsid w:val="00B1318F"/>
    <w:rsid w:val="00B13ABB"/>
    <w:rsid w:val="00B14072"/>
    <w:rsid w:val="00B16661"/>
    <w:rsid w:val="00B16B5E"/>
    <w:rsid w:val="00B16CE6"/>
    <w:rsid w:val="00B17CAA"/>
    <w:rsid w:val="00B20313"/>
    <w:rsid w:val="00B20633"/>
    <w:rsid w:val="00B2187B"/>
    <w:rsid w:val="00B2374D"/>
    <w:rsid w:val="00B25021"/>
    <w:rsid w:val="00B30150"/>
    <w:rsid w:val="00B303BC"/>
    <w:rsid w:val="00B33F4B"/>
    <w:rsid w:val="00B34775"/>
    <w:rsid w:val="00B35EC9"/>
    <w:rsid w:val="00B3757A"/>
    <w:rsid w:val="00B37D34"/>
    <w:rsid w:val="00B40F92"/>
    <w:rsid w:val="00B4171D"/>
    <w:rsid w:val="00B43B32"/>
    <w:rsid w:val="00B449E7"/>
    <w:rsid w:val="00B47833"/>
    <w:rsid w:val="00B503D3"/>
    <w:rsid w:val="00B51BDF"/>
    <w:rsid w:val="00B51D93"/>
    <w:rsid w:val="00B5213C"/>
    <w:rsid w:val="00B54C8E"/>
    <w:rsid w:val="00B55D15"/>
    <w:rsid w:val="00B55EB6"/>
    <w:rsid w:val="00B560A6"/>
    <w:rsid w:val="00B56448"/>
    <w:rsid w:val="00B61C28"/>
    <w:rsid w:val="00B63878"/>
    <w:rsid w:val="00B639B0"/>
    <w:rsid w:val="00B63A1C"/>
    <w:rsid w:val="00B666BF"/>
    <w:rsid w:val="00B710C3"/>
    <w:rsid w:val="00B718D3"/>
    <w:rsid w:val="00B72486"/>
    <w:rsid w:val="00B72700"/>
    <w:rsid w:val="00B72FE3"/>
    <w:rsid w:val="00B75619"/>
    <w:rsid w:val="00B75A42"/>
    <w:rsid w:val="00B76755"/>
    <w:rsid w:val="00B76C48"/>
    <w:rsid w:val="00B76CF6"/>
    <w:rsid w:val="00B80508"/>
    <w:rsid w:val="00B82AE1"/>
    <w:rsid w:val="00B83729"/>
    <w:rsid w:val="00B83856"/>
    <w:rsid w:val="00B84DFD"/>
    <w:rsid w:val="00B84F19"/>
    <w:rsid w:val="00B85980"/>
    <w:rsid w:val="00B85CE9"/>
    <w:rsid w:val="00B8695B"/>
    <w:rsid w:val="00B86974"/>
    <w:rsid w:val="00B916C1"/>
    <w:rsid w:val="00B925EF"/>
    <w:rsid w:val="00B92A79"/>
    <w:rsid w:val="00B946D8"/>
    <w:rsid w:val="00B95D3F"/>
    <w:rsid w:val="00B96D46"/>
    <w:rsid w:val="00BA20B6"/>
    <w:rsid w:val="00BA251A"/>
    <w:rsid w:val="00BA271F"/>
    <w:rsid w:val="00BA354E"/>
    <w:rsid w:val="00BA4C34"/>
    <w:rsid w:val="00BA4D66"/>
    <w:rsid w:val="00BA5537"/>
    <w:rsid w:val="00BA6413"/>
    <w:rsid w:val="00BA7241"/>
    <w:rsid w:val="00BB1103"/>
    <w:rsid w:val="00BB19E7"/>
    <w:rsid w:val="00BB36D6"/>
    <w:rsid w:val="00BB3760"/>
    <w:rsid w:val="00BB6B05"/>
    <w:rsid w:val="00BB7CEA"/>
    <w:rsid w:val="00BC0D64"/>
    <w:rsid w:val="00BC2933"/>
    <w:rsid w:val="00BC3623"/>
    <w:rsid w:val="00BC391D"/>
    <w:rsid w:val="00BC6A3F"/>
    <w:rsid w:val="00BC7685"/>
    <w:rsid w:val="00BD3C68"/>
    <w:rsid w:val="00BD6EE2"/>
    <w:rsid w:val="00BD723B"/>
    <w:rsid w:val="00BE1B47"/>
    <w:rsid w:val="00BE203D"/>
    <w:rsid w:val="00BE226C"/>
    <w:rsid w:val="00BE2410"/>
    <w:rsid w:val="00BE3DBB"/>
    <w:rsid w:val="00BE3F58"/>
    <w:rsid w:val="00BE479B"/>
    <w:rsid w:val="00BE48E8"/>
    <w:rsid w:val="00BE593F"/>
    <w:rsid w:val="00BE7597"/>
    <w:rsid w:val="00BF029B"/>
    <w:rsid w:val="00BF02AE"/>
    <w:rsid w:val="00BF0EBD"/>
    <w:rsid w:val="00BF1B92"/>
    <w:rsid w:val="00BF21AA"/>
    <w:rsid w:val="00BF4E82"/>
    <w:rsid w:val="00BF5645"/>
    <w:rsid w:val="00BF5EBB"/>
    <w:rsid w:val="00BF6FAA"/>
    <w:rsid w:val="00BF722E"/>
    <w:rsid w:val="00BF7EB9"/>
    <w:rsid w:val="00C009BA"/>
    <w:rsid w:val="00C01031"/>
    <w:rsid w:val="00C02703"/>
    <w:rsid w:val="00C027B6"/>
    <w:rsid w:val="00C03DCD"/>
    <w:rsid w:val="00C04187"/>
    <w:rsid w:val="00C06F6D"/>
    <w:rsid w:val="00C105E0"/>
    <w:rsid w:val="00C107AD"/>
    <w:rsid w:val="00C11B90"/>
    <w:rsid w:val="00C12509"/>
    <w:rsid w:val="00C1447C"/>
    <w:rsid w:val="00C1462F"/>
    <w:rsid w:val="00C16168"/>
    <w:rsid w:val="00C17007"/>
    <w:rsid w:val="00C1785C"/>
    <w:rsid w:val="00C20DD7"/>
    <w:rsid w:val="00C20E12"/>
    <w:rsid w:val="00C20F35"/>
    <w:rsid w:val="00C21B18"/>
    <w:rsid w:val="00C229BB"/>
    <w:rsid w:val="00C2315A"/>
    <w:rsid w:val="00C23B39"/>
    <w:rsid w:val="00C24C69"/>
    <w:rsid w:val="00C251BC"/>
    <w:rsid w:val="00C26569"/>
    <w:rsid w:val="00C30CB6"/>
    <w:rsid w:val="00C30F25"/>
    <w:rsid w:val="00C31686"/>
    <w:rsid w:val="00C319B4"/>
    <w:rsid w:val="00C32807"/>
    <w:rsid w:val="00C3291C"/>
    <w:rsid w:val="00C32B38"/>
    <w:rsid w:val="00C33587"/>
    <w:rsid w:val="00C34FC0"/>
    <w:rsid w:val="00C35D39"/>
    <w:rsid w:val="00C41D11"/>
    <w:rsid w:val="00C4388F"/>
    <w:rsid w:val="00C438F2"/>
    <w:rsid w:val="00C43F38"/>
    <w:rsid w:val="00C44E8E"/>
    <w:rsid w:val="00C4655B"/>
    <w:rsid w:val="00C469AC"/>
    <w:rsid w:val="00C46D71"/>
    <w:rsid w:val="00C4776B"/>
    <w:rsid w:val="00C50766"/>
    <w:rsid w:val="00C50AAA"/>
    <w:rsid w:val="00C52C31"/>
    <w:rsid w:val="00C53579"/>
    <w:rsid w:val="00C54E90"/>
    <w:rsid w:val="00C55FF0"/>
    <w:rsid w:val="00C56195"/>
    <w:rsid w:val="00C600D6"/>
    <w:rsid w:val="00C61041"/>
    <w:rsid w:val="00C6206B"/>
    <w:rsid w:val="00C620B1"/>
    <w:rsid w:val="00C6388F"/>
    <w:rsid w:val="00C65DA9"/>
    <w:rsid w:val="00C709A9"/>
    <w:rsid w:val="00C711BE"/>
    <w:rsid w:val="00C712EB"/>
    <w:rsid w:val="00C72C92"/>
    <w:rsid w:val="00C72E65"/>
    <w:rsid w:val="00C73DE5"/>
    <w:rsid w:val="00C74A16"/>
    <w:rsid w:val="00C765E1"/>
    <w:rsid w:val="00C76A54"/>
    <w:rsid w:val="00C81639"/>
    <w:rsid w:val="00C824F3"/>
    <w:rsid w:val="00C8397D"/>
    <w:rsid w:val="00C85064"/>
    <w:rsid w:val="00C854D6"/>
    <w:rsid w:val="00C866E4"/>
    <w:rsid w:val="00C87AB4"/>
    <w:rsid w:val="00C91794"/>
    <w:rsid w:val="00C91A16"/>
    <w:rsid w:val="00C91B0A"/>
    <w:rsid w:val="00C91F8C"/>
    <w:rsid w:val="00C938CA"/>
    <w:rsid w:val="00C93A30"/>
    <w:rsid w:val="00C97C4B"/>
    <w:rsid w:val="00CA04B4"/>
    <w:rsid w:val="00CA10DA"/>
    <w:rsid w:val="00CA144B"/>
    <w:rsid w:val="00CA59C9"/>
    <w:rsid w:val="00CB0B74"/>
    <w:rsid w:val="00CB1A13"/>
    <w:rsid w:val="00CB4474"/>
    <w:rsid w:val="00CB5192"/>
    <w:rsid w:val="00CC073E"/>
    <w:rsid w:val="00CC0CCE"/>
    <w:rsid w:val="00CC0FD6"/>
    <w:rsid w:val="00CC1362"/>
    <w:rsid w:val="00CC1914"/>
    <w:rsid w:val="00CC288F"/>
    <w:rsid w:val="00CC3FFA"/>
    <w:rsid w:val="00CC5D00"/>
    <w:rsid w:val="00CC6AE7"/>
    <w:rsid w:val="00CC7874"/>
    <w:rsid w:val="00CD1167"/>
    <w:rsid w:val="00CD21CA"/>
    <w:rsid w:val="00CD21FA"/>
    <w:rsid w:val="00CD426A"/>
    <w:rsid w:val="00CD4719"/>
    <w:rsid w:val="00CD56BD"/>
    <w:rsid w:val="00CD5D86"/>
    <w:rsid w:val="00CD5DC9"/>
    <w:rsid w:val="00CD7144"/>
    <w:rsid w:val="00CD786C"/>
    <w:rsid w:val="00CE114A"/>
    <w:rsid w:val="00CE245F"/>
    <w:rsid w:val="00CE2B2E"/>
    <w:rsid w:val="00CE417B"/>
    <w:rsid w:val="00CE455F"/>
    <w:rsid w:val="00CE4DB0"/>
    <w:rsid w:val="00CE4DC6"/>
    <w:rsid w:val="00CE7C48"/>
    <w:rsid w:val="00CF0584"/>
    <w:rsid w:val="00CF0D06"/>
    <w:rsid w:val="00CF0EFF"/>
    <w:rsid w:val="00CF10FB"/>
    <w:rsid w:val="00CF13F3"/>
    <w:rsid w:val="00CF1D3D"/>
    <w:rsid w:val="00CF6AD4"/>
    <w:rsid w:val="00CF6C91"/>
    <w:rsid w:val="00D00757"/>
    <w:rsid w:val="00D02018"/>
    <w:rsid w:val="00D02597"/>
    <w:rsid w:val="00D040CC"/>
    <w:rsid w:val="00D056D3"/>
    <w:rsid w:val="00D069BC"/>
    <w:rsid w:val="00D06AD5"/>
    <w:rsid w:val="00D06D3E"/>
    <w:rsid w:val="00D07A02"/>
    <w:rsid w:val="00D10283"/>
    <w:rsid w:val="00D12458"/>
    <w:rsid w:val="00D127F6"/>
    <w:rsid w:val="00D12926"/>
    <w:rsid w:val="00D12CD5"/>
    <w:rsid w:val="00D12DAA"/>
    <w:rsid w:val="00D13603"/>
    <w:rsid w:val="00D144A3"/>
    <w:rsid w:val="00D15F99"/>
    <w:rsid w:val="00D16DB8"/>
    <w:rsid w:val="00D22360"/>
    <w:rsid w:val="00D2255C"/>
    <w:rsid w:val="00D22762"/>
    <w:rsid w:val="00D23E30"/>
    <w:rsid w:val="00D23E36"/>
    <w:rsid w:val="00D2483E"/>
    <w:rsid w:val="00D24DE2"/>
    <w:rsid w:val="00D2582C"/>
    <w:rsid w:val="00D25845"/>
    <w:rsid w:val="00D26E27"/>
    <w:rsid w:val="00D27771"/>
    <w:rsid w:val="00D30024"/>
    <w:rsid w:val="00D303F5"/>
    <w:rsid w:val="00D3167C"/>
    <w:rsid w:val="00D317D2"/>
    <w:rsid w:val="00D32B01"/>
    <w:rsid w:val="00D3313B"/>
    <w:rsid w:val="00D33B30"/>
    <w:rsid w:val="00D34011"/>
    <w:rsid w:val="00D35B93"/>
    <w:rsid w:val="00D40137"/>
    <w:rsid w:val="00D4068A"/>
    <w:rsid w:val="00D40B2D"/>
    <w:rsid w:val="00D43EE9"/>
    <w:rsid w:val="00D44081"/>
    <w:rsid w:val="00D44283"/>
    <w:rsid w:val="00D4533C"/>
    <w:rsid w:val="00D45CAC"/>
    <w:rsid w:val="00D45E33"/>
    <w:rsid w:val="00D47E48"/>
    <w:rsid w:val="00D50334"/>
    <w:rsid w:val="00D521A4"/>
    <w:rsid w:val="00D53D12"/>
    <w:rsid w:val="00D54BA4"/>
    <w:rsid w:val="00D5525D"/>
    <w:rsid w:val="00D56690"/>
    <w:rsid w:val="00D56E0B"/>
    <w:rsid w:val="00D61208"/>
    <w:rsid w:val="00D62412"/>
    <w:rsid w:val="00D63650"/>
    <w:rsid w:val="00D65E35"/>
    <w:rsid w:val="00D66491"/>
    <w:rsid w:val="00D667B8"/>
    <w:rsid w:val="00D67B13"/>
    <w:rsid w:val="00D70E8F"/>
    <w:rsid w:val="00D71038"/>
    <w:rsid w:val="00D710E8"/>
    <w:rsid w:val="00D71A4B"/>
    <w:rsid w:val="00D72DB5"/>
    <w:rsid w:val="00D7341F"/>
    <w:rsid w:val="00D73AEB"/>
    <w:rsid w:val="00D7517A"/>
    <w:rsid w:val="00D77C78"/>
    <w:rsid w:val="00D803E0"/>
    <w:rsid w:val="00D846A7"/>
    <w:rsid w:val="00D87730"/>
    <w:rsid w:val="00D901A8"/>
    <w:rsid w:val="00D9068F"/>
    <w:rsid w:val="00D9077D"/>
    <w:rsid w:val="00D91666"/>
    <w:rsid w:val="00D925B7"/>
    <w:rsid w:val="00D9498B"/>
    <w:rsid w:val="00D94992"/>
    <w:rsid w:val="00D94A3C"/>
    <w:rsid w:val="00D94B88"/>
    <w:rsid w:val="00D960BB"/>
    <w:rsid w:val="00D96719"/>
    <w:rsid w:val="00D96E16"/>
    <w:rsid w:val="00D97414"/>
    <w:rsid w:val="00DA10D5"/>
    <w:rsid w:val="00DA111F"/>
    <w:rsid w:val="00DA1B88"/>
    <w:rsid w:val="00DA1BF4"/>
    <w:rsid w:val="00DA2B93"/>
    <w:rsid w:val="00DA3337"/>
    <w:rsid w:val="00DA6253"/>
    <w:rsid w:val="00DA6316"/>
    <w:rsid w:val="00DB0B07"/>
    <w:rsid w:val="00DB1A8A"/>
    <w:rsid w:val="00DB1BC7"/>
    <w:rsid w:val="00DB1BD4"/>
    <w:rsid w:val="00DB20B4"/>
    <w:rsid w:val="00DB2E75"/>
    <w:rsid w:val="00DB37BD"/>
    <w:rsid w:val="00DB6650"/>
    <w:rsid w:val="00DB746D"/>
    <w:rsid w:val="00DC03BC"/>
    <w:rsid w:val="00DC065F"/>
    <w:rsid w:val="00DC20A1"/>
    <w:rsid w:val="00DC4323"/>
    <w:rsid w:val="00DC4DDB"/>
    <w:rsid w:val="00DC4F29"/>
    <w:rsid w:val="00DC57B0"/>
    <w:rsid w:val="00DC5B45"/>
    <w:rsid w:val="00DC7600"/>
    <w:rsid w:val="00DD0F71"/>
    <w:rsid w:val="00DD1707"/>
    <w:rsid w:val="00DD2447"/>
    <w:rsid w:val="00DD24A1"/>
    <w:rsid w:val="00DD2AF9"/>
    <w:rsid w:val="00DD31FB"/>
    <w:rsid w:val="00DD33CC"/>
    <w:rsid w:val="00DD362C"/>
    <w:rsid w:val="00DD3C0C"/>
    <w:rsid w:val="00DD441C"/>
    <w:rsid w:val="00DD5A96"/>
    <w:rsid w:val="00DD5FA7"/>
    <w:rsid w:val="00DD676C"/>
    <w:rsid w:val="00DD6F4C"/>
    <w:rsid w:val="00DD72F3"/>
    <w:rsid w:val="00DD75E1"/>
    <w:rsid w:val="00DE0FE9"/>
    <w:rsid w:val="00DE2AC7"/>
    <w:rsid w:val="00DE3F1E"/>
    <w:rsid w:val="00DE421A"/>
    <w:rsid w:val="00DE633E"/>
    <w:rsid w:val="00DE6702"/>
    <w:rsid w:val="00DE72D8"/>
    <w:rsid w:val="00DE7521"/>
    <w:rsid w:val="00DF05CE"/>
    <w:rsid w:val="00DF1674"/>
    <w:rsid w:val="00DF2556"/>
    <w:rsid w:val="00DF29C3"/>
    <w:rsid w:val="00DF388D"/>
    <w:rsid w:val="00DF39B1"/>
    <w:rsid w:val="00DF4BBD"/>
    <w:rsid w:val="00DF4E7E"/>
    <w:rsid w:val="00DF56A9"/>
    <w:rsid w:val="00DF587D"/>
    <w:rsid w:val="00DF6C70"/>
    <w:rsid w:val="00DF7413"/>
    <w:rsid w:val="00DF76B6"/>
    <w:rsid w:val="00DF7952"/>
    <w:rsid w:val="00E02793"/>
    <w:rsid w:val="00E034AF"/>
    <w:rsid w:val="00E0553B"/>
    <w:rsid w:val="00E11ED5"/>
    <w:rsid w:val="00E14685"/>
    <w:rsid w:val="00E14A61"/>
    <w:rsid w:val="00E1542B"/>
    <w:rsid w:val="00E15752"/>
    <w:rsid w:val="00E15C96"/>
    <w:rsid w:val="00E15F43"/>
    <w:rsid w:val="00E171B7"/>
    <w:rsid w:val="00E172FE"/>
    <w:rsid w:val="00E17605"/>
    <w:rsid w:val="00E1779A"/>
    <w:rsid w:val="00E179E9"/>
    <w:rsid w:val="00E24010"/>
    <w:rsid w:val="00E26C05"/>
    <w:rsid w:val="00E27981"/>
    <w:rsid w:val="00E27B6A"/>
    <w:rsid w:val="00E30F28"/>
    <w:rsid w:val="00E31EBC"/>
    <w:rsid w:val="00E340C1"/>
    <w:rsid w:val="00E3701D"/>
    <w:rsid w:val="00E402AD"/>
    <w:rsid w:val="00E412E4"/>
    <w:rsid w:val="00E41DDA"/>
    <w:rsid w:val="00E438A8"/>
    <w:rsid w:val="00E45008"/>
    <w:rsid w:val="00E453C2"/>
    <w:rsid w:val="00E46416"/>
    <w:rsid w:val="00E5403F"/>
    <w:rsid w:val="00E60832"/>
    <w:rsid w:val="00E60DF3"/>
    <w:rsid w:val="00E62343"/>
    <w:rsid w:val="00E62D06"/>
    <w:rsid w:val="00E63A9F"/>
    <w:rsid w:val="00E63D5F"/>
    <w:rsid w:val="00E63E22"/>
    <w:rsid w:val="00E6490F"/>
    <w:rsid w:val="00E665EB"/>
    <w:rsid w:val="00E71073"/>
    <w:rsid w:val="00E71C41"/>
    <w:rsid w:val="00E729EA"/>
    <w:rsid w:val="00E74E05"/>
    <w:rsid w:val="00E75D0F"/>
    <w:rsid w:val="00E777C7"/>
    <w:rsid w:val="00E777C9"/>
    <w:rsid w:val="00E7798D"/>
    <w:rsid w:val="00E80C89"/>
    <w:rsid w:val="00E817B2"/>
    <w:rsid w:val="00E822E8"/>
    <w:rsid w:val="00E833FA"/>
    <w:rsid w:val="00E83637"/>
    <w:rsid w:val="00E83C63"/>
    <w:rsid w:val="00E841F5"/>
    <w:rsid w:val="00E86D8B"/>
    <w:rsid w:val="00E87607"/>
    <w:rsid w:val="00E879C7"/>
    <w:rsid w:val="00E87B25"/>
    <w:rsid w:val="00E87C9D"/>
    <w:rsid w:val="00E90398"/>
    <w:rsid w:val="00E90BF3"/>
    <w:rsid w:val="00E91DBF"/>
    <w:rsid w:val="00E91F18"/>
    <w:rsid w:val="00E92630"/>
    <w:rsid w:val="00E94406"/>
    <w:rsid w:val="00E94FAE"/>
    <w:rsid w:val="00E9548C"/>
    <w:rsid w:val="00E95C1E"/>
    <w:rsid w:val="00E95DDA"/>
    <w:rsid w:val="00E96788"/>
    <w:rsid w:val="00E975DF"/>
    <w:rsid w:val="00E97C0F"/>
    <w:rsid w:val="00EA2170"/>
    <w:rsid w:val="00EA553B"/>
    <w:rsid w:val="00EA5CD3"/>
    <w:rsid w:val="00EA5FCB"/>
    <w:rsid w:val="00EA6DFF"/>
    <w:rsid w:val="00EB05F4"/>
    <w:rsid w:val="00EB2395"/>
    <w:rsid w:val="00EB2404"/>
    <w:rsid w:val="00EB42EF"/>
    <w:rsid w:val="00EB6424"/>
    <w:rsid w:val="00EB6A62"/>
    <w:rsid w:val="00EB7756"/>
    <w:rsid w:val="00EB77D8"/>
    <w:rsid w:val="00EC1008"/>
    <w:rsid w:val="00EC2A55"/>
    <w:rsid w:val="00EC2AB2"/>
    <w:rsid w:val="00EC2BAF"/>
    <w:rsid w:val="00EC2CD0"/>
    <w:rsid w:val="00EC2E13"/>
    <w:rsid w:val="00EC373B"/>
    <w:rsid w:val="00EC5E6F"/>
    <w:rsid w:val="00EC691E"/>
    <w:rsid w:val="00ED0B46"/>
    <w:rsid w:val="00ED1CB4"/>
    <w:rsid w:val="00ED2D30"/>
    <w:rsid w:val="00ED35E8"/>
    <w:rsid w:val="00ED3837"/>
    <w:rsid w:val="00ED3BC3"/>
    <w:rsid w:val="00ED4458"/>
    <w:rsid w:val="00ED4C4A"/>
    <w:rsid w:val="00ED5AA6"/>
    <w:rsid w:val="00ED6B13"/>
    <w:rsid w:val="00EE015E"/>
    <w:rsid w:val="00EE0285"/>
    <w:rsid w:val="00EE13D3"/>
    <w:rsid w:val="00EE24EE"/>
    <w:rsid w:val="00EE4E0E"/>
    <w:rsid w:val="00EE5EFA"/>
    <w:rsid w:val="00EE6FDC"/>
    <w:rsid w:val="00EF04C5"/>
    <w:rsid w:val="00EF0798"/>
    <w:rsid w:val="00EF1C1B"/>
    <w:rsid w:val="00EF20C6"/>
    <w:rsid w:val="00EF21FA"/>
    <w:rsid w:val="00EF22EB"/>
    <w:rsid w:val="00EF3A12"/>
    <w:rsid w:val="00EF5C2D"/>
    <w:rsid w:val="00F00321"/>
    <w:rsid w:val="00F004DE"/>
    <w:rsid w:val="00F00E8F"/>
    <w:rsid w:val="00F02D8D"/>
    <w:rsid w:val="00F0386C"/>
    <w:rsid w:val="00F04BAE"/>
    <w:rsid w:val="00F06F60"/>
    <w:rsid w:val="00F07013"/>
    <w:rsid w:val="00F07519"/>
    <w:rsid w:val="00F07A1F"/>
    <w:rsid w:val="00F07F9B"/>
    <w:rsid w:val="00F10319"/>
    <w:rsid w:val="00F105FB"/>
    <w:rsid w:val="00F117AF"/>
    <w:rsid w:val="00F11EAE"/>
    <w:rsid w:val="00F132DD"/>
    <w:rsid w:val="00F14103"/>
    <w:rsid w:val="00F14704"/>
    <w:rsid w:val="00F157DE"/>
    <w:rsid w:val="00F20705"/>
    <w:rsid w:val="00F208A3"/>
    <w:rsid w:val="00F21883"/>
    <w:rsid w:val="00F22366"/>
    <w:rsid w:val="00F23367"/>
    <w:rsid w:val="00F233CC"/>
    <w:rsid w:val="00F2756F"/>
    <w:rsid w:val="00F27CBE"/>
    <w:rsid w:val="00F30B06"/>
    <w:rsid w:val="00F31042"/>
    <w:rsid w:val="00F33E67"/>
    <w:rsid w:val="00F35F5C"/>
    <w:rsid w:val="00F374F1"/>
    <w:rsid w:val="00F37519"/>
    <w:rsid w:val="00F40516"/>
    <w:rsid w:val="00F4106A"/>
    <w:rsid w:val="00F421B6"/>
    <w:rsid w:val="00F425BA"/>
    <w:rsid w:val="00F43623"/>
    <w:rsid w:val="00F43F58"/>
    <w:rsid w:val="00F4419D"/>
    <w:rsid w:val="00F444E5"/>
    <w:rsid w:val="00F45AC8"/>
    <w:rsid w:val="00F45BB2"/>
    <w:rsid w:val="00F45C96"/>
    <w:rsid w:val="00F45D1F"/>
    <w:rsid w:val="00F46F2C"/>
    <w:rsid w:val="00F505AD"/>
    <w:rsid w:val="00F5354D"/>
    <w:rsid w:val="00F53912"/>
    <w:rsid w:val="00F544C4"/>
    <w:rsid w:val="00F54F1F"/>
    <w:rsid w:val="00F55F51"/>
    <w:rsid w:val="00F5669D"/>
    <w:rsid w:val="00F568CA"/>
    <w:rsid w:val="00F56D5A"/>
    <w:rsid w:val="00F57858"/>
    <w:rsid w:val="00F603F8"/>
    <w:rsid w:val="00F6067A"/>
    <w:rsid w:val="00F60AC9"/>
    <w:rsid w:val="00F61F73"/>
    <w:rsid w:val="00F62381"/>
    <w:rsid w:val="00F63650"/>
    <w:rsid w:val="00F63CAB"/>
    <w:rsid w:val="00F64C79"/>
    <w:rsid w:val="00F64DE0"/>
    <w:rsid w:val="00F6610B"/>
    <w:rsid w:val="00F6787C"/>
    <w:rsid w:val="00F67898"/>
    <w:rsid w:val="00F67F85"/>
    <w:rsid w:val="00F70DC2"/>
    <w:rsid w:val="00F71548"/>
    <w:rsid w:val="00F71BF7"/>
    <w:rsid w:val="00F71DD6"/>
    <w:rsid w:val="00F71F17"/>
    <w:rsid w:val="00F72174"/>
    <w:rsid w:val="00F72826"/>
    <w:rsid w:val="00F72FAA"/>
    <w:rsid w:val="00F74C2C"/>
    <w:rsid w:val="00F74E4F"/>
    <w:rsid w:val="00F7521F"/>
    <w:rsid w:val="00F7556C"/>
    <w:rsid w:val="00F77D65"/>
    <w:rsid w:val="00F80125"/>
    <w:rsid w:val="00F823F2"/>
    <w:rsid w:val="00F8322E"/>
    <w:rsid w:val="00F84724"/>
    <w:rsid w:val="00F85612"/>
    <w:rsid w:val="00F939E4"/>
    <w:rsid w:val="00F940A9"/>
    <w:rsid w:val="00F9417E"/>
    <w:rsid w:val="00F94B3C"/>
    <w:rsid w:val="00F95186"/>
    <w:rsid w:val="00F960F8"/>
    <w:rsid w:val="00F96133"/>
    <w:rsid w:val="00F9774F"/>
    <w:rsid w:val="00F979A8"/>
    <w:rsid w:val="00FA0E09"/>
    <w:rsid w:val="00FA1AD7"/>
    <w:rsid w:val="00FA257A"/>
    <w:rsid w:val="00FA4685"/>
    <w:rsid w:val="00FA623D"/>
    <w:rsid w:val="00FA6640"/>
    <w:rsid w:val="00FA69C6"/>
    <w:rsid w:val="00FB0BA1"/>
    <w:rsid w:val="00FB1A1C"/>
    <w:rsid w:val="00FB39EF"/>
    <w:rsid w:val="00FB3FE2"/>
    <w:rsid w:val="00FB4747"/>
    <w:rsid w:val="00FB5457"/>
    <w:rsid w:val="00FB558B"/>
    <w:rsid w:val="00FB6CED"/>
    <w:rsid w:val="00FC006F"/>
    <w:rsid w:val="00FC01F5"/>
    <w:rsid w:val="00FC0AF9"/>
    <w:rsid w:val="00FC158B"/>
    <w:rsid w:val="00FC1E70"/>
    <w:rsid w:val="00FC27E4"/>
    <w:rsid w:val="00FC2C1F"/>
    <w:rsid w:val="00FC2EC0"/>
    <w:rsid w:val="00FC41BC"/>
    <w:rsid w:val="00FC4FF5"/>
    <w:rsid w:val="00FC5188"/>
    <w:rsid w:val="00FC5427"/>
    <w:rsid w:val="00FC55C7"/>
    <w:rsid w:val="00FC6905"/>
    <w:rsid w:val="00FC7526"/>
    <w:rsid w:val="00FD09FA"/>
    <w:rsid w:val="00FD134F"/>
    <w:rsid w:val="00FD15F0"/>
    <w:rsid w:val="00FD55C3"/>
    <w:rsid w:val="00FD638C"/>
    <w:rsid w:val="00FD79C9"/>
    <w:rsid w:val="00FE2B3E"/>
    <w:rsid w:val="00FE2F48"/>
    <w:rsid w:val="00FE3622"/>
    <w:rsid w:val="00FE3AEF"/>
    <w:rsid w:val="00FE3C0B"/>
    <w:rsid w:val="00FE3DF2"/>
    <w:rsid w:val="00FE43CF"/>
    <w:rsid w:val="00FE52E4"/>
    <w:rsid w:val="00FE76B6"/>
    <w:rsid w:val="00FE7A67"/>
    <w:rsid w:val="00FF12B6"/>
    <w:rsid w:val="00FF1AB0"/>
    <w:rsid w:val="00FF2A20"/>
    <w:rsid w:val="00FF4D24"/>
    <w:rsid w:val="00FF5777"/>
    <w:rsid w:val="00FF5B7A"/>
    <w:rsid w:val="00FF5EF7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D1FAD38"/>
  <w15:chartTrackingRefBased/>
  <w15:docId w15:val="{D3C7A472-BA53-4B8B-B5A5-B7C38D5B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Revision"/>
    <w:hidden/>
    <w:uiPriority w:val="99"/>
    <w:semiHidden/>
    <w:rsid w:val="00AC3C0C"/>
    <w:rPr>
      <w:rFonts w:ascii="Times New Roman" w:hAnsi="Times New Roman"/>
      <w:kern w:val="2"/>
      <w:sz w:val="24"/>
      <w:szCs w:val="24"/>
    </w:rPr>
  </w:style>
  <w:style w:type="paragraph" w:styleId="ac">
    <w:name w:val="Subtitle"/>
    <w:basedOn w:val="a"/>
    <w:next w:val="a"/>
    <w:link w:val="ad"/>
    <w:qFormat/>
    <w:locked/>
    <w:rsid w:val="00D7517A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d">
    <w:name w:val="副標題 字元"/>
    <w:link w:val="ac"/>
    <w:rsid w:val="00D7517A"/>
    <w:rPr>
      <w:rFonts w:ascii="Cambria" w:hAnsi="Cambria"/>
      <w:i/>
      <w:iCs/>
      <w:kern w:val="2"/>
      <w:sz w:val="24"/>
      <w:szCs w:val="24"/>
      <w:lang w:val="x-none" w:eastAsia="x-none"/>
    </w:rPr>
  </w:style>
  <w:style w:type="numbering" w:customStyle="1" w:styleId="1">
    <w:name w:val="無清單1"/>
    <w:next w:val="a2"/>
    <w:uiPriority w:val="99"/>
    <w:semiHidden/>
    <w:unhideWhenUsed/>
    <w:rsid w:val="00D7517A"/>
  </w:style>
  <w:style w:type="character" w:customStyle="1" w:styleId="10">
    <w:name w:val="註解方塊文字 字元1"/>
    <w:rsid w:val="00D7517A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">
    <w:name w:val="無清單2"/>
    <w:next w:val="a2"/>
    <w:uiPriority w:val="99"/>
    <w:semiHidden/>
    <w:unhideWhenUsed/>
    <w:rsid w:val="00922525"/>
  </w:style>
  <w:style w:type="numbering" w:customStyle="1" w:styleId="3">
    <w:name w:val="無清單3"/>
    <w:next w:val="a2"/>
    <w:uiPriority w:val="99"/>
    <w:semiHidden/>
    <w:unhideWhenUsed/>
    <w:rsid w:val="00335FAB"/>
  </w:style>
  <w:style w:type="paragraph" w:styleId="ae">
    <w:name w:val="List Paragraph"/>
    <w:basedOn w:val="a"/>
    <w:uiPriority w:val="34"/>
    <w:qFormat/>
    <w:rsid w:val="00FF69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1AFE-9B83-4257-9A40-A631304E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492</Words>
  <Characters>14209</Characters>
  <Application>Microsoft Office Word</Application>
  <DocSecurity>0</DocSecurity>
  <Lines>118</Lines>
  <Paragraphs>33</Paragraphs>
  <ScaleCrop>false</ScaleCrop>
  <Company>C.M.T</Company>
  <LinksUpToDate>false</LinksUpToDate>
  <CharactersWithSpaces>1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subject/>
  <dc:creator>user-pc1</dc:creator>
  <cp:keywords/>
  <cp:lastModifiedBy>阿美</cp:lastModifiedBy>
  <cp:revision>15</cp:revision>
  <cp:lastPrinted>2021-12-06T03:01:00Z</cp:lastPrinted>
  <dcterms:created xsi:type="dcterms:W3CDTF">2022-05-05T08:08:00Z</dcterms:created>
  <dcterms:modified xsi:type="dcterms:W3CDTF">2022-05-30T08:55:00Z</dcterms:modified>
</cp:coreProperties>
</file>